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7" w:rsidRPr="00470590" w:rsidRDefault="00623674" w:rsidP="007B10F7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 w:rsidRPr="00470590">
        <w:rPr>
          <w:rFonts w:ascii="Times New Roman" w:hAnsi="Times New Roman" w:cs="Times New Roman"/>
          <w:b/>
          <w:noProof/>
          <w:color w:val="FF0000"/>
          <w:sz w:val="36"/>
        </w:rPr>
        <w:drawing>
          <wp:inline distT="0" distB="0" distL="0" distR="0">
            <wp:extent cx="216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znak B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7B10F7">
      <w:pPr>
        <w:jc w:val="center"/>
        <w:rPr>
          <w:rFonts w:ascii="Times New Roman" w:hAnsi="Times New Roman" w:cs="Times New Roman"/>
          <w:b/>
          <w:sz w:val="44"/>
          <w:lang w:val="sr-Cyrl-RS"/>
        </w:rPr>
      </w:pP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БЕОГРАДСКА АСОЦИЈАЦИЈ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br/>
      </w:r>
      <w:r w:rsidRPr="00470590">
        <w:rPr>
          <w:rFonts w:ascii="Times New Roman" w:hAnsi="Times New Roman" w:cs="Times New Roman"/>
          <w:b/>
          <w:sz w:val="44"/>
          <w:lang w:val="sr-Cyrl-RS"/>
        </w:rPr>
        <w:t xml:space="preserve">ЗА </w:t>
      </w:r>
      <w:r w:rsidR="002B1A38" w:rsidRPr="00470590">
        <w:rPr>
          <w:rFonts w:ascii="Times New Roman" w:hAnsi="Times New Roman" w:cs="Times New Roman"/>
          <w:b/>
          <w:sz w:val="44"/>
          <w:lang w:val="sr-Cyrl-RS"/>
        </w:rPr>
        <w:t xml:space="preserve">ШКОЛСКИ </w:t>
      </w:r>
      <w:r w:rsidRPr="00470590">
        <w:rPr>
          <w:rFonts w:ascii="Times New Roman" w:hAnsi="Times New Roman" w:cs="Times New Roman"/>
          <w:b/>
          <w:sz w:val="44"/>
          <w:lang w:val="sr-Cyrl-RS"/>
        </w:rPr>
        <w:t>СПОРТ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  <w:lang w:val="sr-Cyrl-RS"/>
        </w:rPr>
      </w:pPr>
    </w:p>
    <w:p w:rsidR="00070757" w:rsidRPr="00470590" w:rsidRDefault="00574D99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ПРВЕНСТВО ГРАДА БЕОГРАДА</w:t>
      </w:r>
      <w:r w:rsidR="008F5A78" w:rsidRPr="00470590">
        <w:rPr>
          <w:rFonts w:ascii="Times New Roman" w:hAnsi="Times New Roman" w:cs="Times New Roman"/>
          <w:b/>
          <w:sz w:val="40"/>
          <w:lang w:val="sr-Cyrl-RS"/>
        </w:rPr>
        <w:t xml:space="preserve"> У </w:t>
      </w:r>
      <w:r w:rsidR="00D86F7B">
        <w:rPr>
          <w:rFonts w:ascii="Times New Roman" w:hAnsi="Times New Roman" w:cs="Times New Roman"/>
          <w:b/>
          <w:sz w:val="40"/>
          <w:lang w:val="sr-Cyrl-RS"/>
        </w:rPr>
        <w:t>БАСКЕТУ</w:t>
      </w:r>
      <w:r w:rsidR="00AF54C2" w:rsidRPr="00470590"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 w:rsidR="00D86F7B">
        <w:rPr>
          <w:rFonts w:ascii="Times New Roman" w:hAnsi="Times New Roman" w:cs="Times New Roman"/>
          <w:b/>
          <w:sz w:val="40"/>
          <w:lang w:val="sr-Cyrl-RS"/>
        </w:rPr>
        <w:t>3 на 3</w:t>
      </w:r>
    </w:p>
    <w:p w:rsidR="00AF54C2" w:rsidRPr="002022A2" w:rsidRDefault="002456A6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>
        <w:rPr>
          <w:rFonts w:ascii="Times New Roman" w:hAnsi="Times New Roman" w:cs="Times New Roman"/>
          <w:b/>
          <w:sz w:val="40"/>
        </w:rPr>
        <w:t>01</w:t>
      </w:r>
      <w:r w:rsidR="00AF54C2" w:rsidRPr="002022A2">
        <w:rPr>
          <w:rFonts w:ascii="Times New Roman" w:hAnsi="Times New Roman" w:cs="Times New Roman"/>
          <w:b/>
          <w:sz w:val="40"/>
          <w:lang w:val="sr-Cyrl-RS"/>
        </w:rPr>
        <w:t>.</w:t>
      </w:r>
      <w:r>
        <w:rPr>
          <w:rFonts w:ascii="Times New Roman" w:hAnsi="Times New Roman" w:cs="Times New Roman"/>
          <w:b/>
          <w:sz w:val="40"/>
        </w:rPr>
        <w:t>-02.12.</w:t>
      </w:r>
      <w:r w:rsidR="00AF54C2" w:rsidRPr="002022A2"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40"/>
          <w:lang w:val="sr-Cyrl-RS"/>
        </w:rPr>
        <w:t>и</w:t>
      </w:r>
      <w:r w:rsidR="00AF54C2" w:rsidRPr="002022A2"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40"/>
          <w:lang w:val="sr-Cyrl-RS"/>
        </w:rPr>
        <w:t>05</w:t>
      </w:r>
      <w:r w:rsidR="00AF54C2" w:rsidRPr="002022A2">
        <w:rPr>
          <w:rFonts w:ascii="Times New Roman" w:hAnsi="Times New Roman" w:cs="Times New Roman"/>
          <w:b/>
          <w:sz w:val="40"/>
          <w:lang w:val="sr-Cyrl-RS"/>
        </w:rPr>
        <w:t>.</w:t>
      </w:r>
      <w:r>
        <w:rPr>
          <w:rFonts w:ascii="Times New Roman" w:hAnsi="Times New Roman" w:cs="Times New Roman"/>
          <w:b/>
          <w:sz w:val="40"/>
          <w:lang w:val="sr-Cyrl-RS"/>
        </w:rPr>
        <w:t>12</w:t>
      </w:r>
      <w:r w:rsidR="00AF54C2" w:rsidRPr="002022A2">
        <w:rPr>
          <w:rFonts w:ascii="Times New Roman" w:hAnsi="Times New Roman" w:cs="Times New Roman"/>
          <w:b/>
          <w:sz w:val="40"/>
          <w:lang w:val="sr-Cyrl-RS"/>
        </w:rPr>
        <w:t>.</w:t>
      </w:r>
      <w:r w:rsidR="0088480D" w:rsidRPr="002022A2">
        <w:rPr>
          <w:rFonts w:ascii="Times New Roman" w:hAnsi="Times New Roman" w:cs="Times New Roman"/>
          <w:b/>
          <w:sz w:val="40"/>
          <w:lang w:val="sr-Cyrl-RS"/>
        </w:rPr>
        <w:t>202</w:t>
      </w:r>
      <w:r>
        <w:rPr>
          <w:rFonts w:ascii="Times New Roman" w:hAnsi="Times New Roman" w:cs="Times New Roman"/>
          <w:b/>
          <w:sz w:val="40"/>
          <w:lang w:val="sr-Cyrl-RS"/>
        </w:rPr>
        <w:t>5</w:t>
      </w:r>
      <w:r w:rsidR="00AF54C2" w:rsidRPr="002022A2">
        <w:rPr>
          <w:rFonts w:ascii="Times New Roman" w:hAnsi="Times New Roman" w:cs="Times New Roman"/>
          <w:b/>
          <w:sz w:val="40"/>
          <w:lang w:val="sr-Cyrl-RS"/>
        </w:rPr>
        <w:t>.</w:t>
      </w: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CC50C5" w:rsidRPr="00470590" w:rsidRDefault="00CC50C5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7B10F7" w:rsidRPr="00470590" w:rsidRDefault="007B10F7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623674" w:rsidRPr="00470590" w:rsidRDefault="00623674" w:rsidP="00AF54C2">
      <w:pPr>
        <w:jc w:val="center"/>
        <w:rPr>
          <w:rFonts w:ascii="Times New Roman" w:hAnsi="Times New Roman" w:cs="Times New Roman"/>
          <w:b/>
          <w:sz w:val="32"/>
        </w:rPr>
      </w:pPr>
    </w:p>
    <w:p w:rsidR="00AF54C2" w:rsidRPr="00470590" w:rsidRDefault="00AF54C2" w:rsidP="00AF54C2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t>БИЛТЕН 20</w:t>
      </w:r>
      <w:r w:rsidR="00982DDD" w:rsidRPr="00470590">
        <w:rPr>
          <w:rFonts w:ascii="Times New Roman" w:hAnsi="Times New Roman" w:cs="Times New Roman"/>
          <w:b/>
          <w:sz w:val="40"/>
          <w:lang w:val="sr-Cyrl-RS"/>
        </w:rPr>
        <w:t>2</w:t>
      </w:r>
      <w:r w:rsidR="002456A6">
        <w:rPr>
          <w:rFonts w:ascii="Times New Roman" w:hAnsi="Times New Roman" w:cs="Times New Roman"/>
          <w:b/>
          <w:sz w:val="40"/>
          <w:lang w:val="sr-Cyrl-RS"/>
        </w:rPr>
        <w:t>5</w:t>
      </w:r>
      <w:r w:rsidRPr="00470590">
        <w:rPr>
          <w:rFonts w:ascii="Times New Roman" w:hAnsi="Times New Roman" w:cs="Times New Roman"/>
          <w:b/>
          <w:sz w:val="40"/>
          <w:lang w:val="sr-Cyrl-RS"/>
        </w:rPr>
        <w:t>-202</w:t>
      </w:r>
      <w:r w:rsidR="002456A6">
        <w:rPr>
          <w:rFonts w:ascii="Times New Roman" w:hAnsi="Times New Roman" w:cs="Times New Roman"/>
          <w:b/>
          <w:sz w:val="40"/>
          <w:lang w:val="sr-Cyrl-RS"/>
        </w:rPr>
        <w:t>6</w:t>
      </w:r>
    </w:p>
    <w:p w:rsidR="00331E5C" w:rsidRPr="00830EE1" w:rsidRDefault="00731453" w:rsidP="00731453">
      <w:pPr>
        <w:jc w:val="center"/>
        <w:rPr>
          <w:rFonts w:ascii="Times New Roman" w:hAnsi="Times New Roman" w:cs="Times New Roman"/>
          <w:b/>
          <w:sz w:val="40"/>
        </w:rPr>
      </w:pPr>
      <w:r w:rsidRPr="00830EE1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830EE1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E163B8" w:rsidRPr="00830EE1">
        <w:rPr>
          <w:rFonts w:ascii="Times New Roman" w:hAnsi="Times New Roman" w:cs="Times New Roman"/>
          <w:b/>
          <w:sz w:val="40"/>
          <w:lang w:val="sr-Cyrl-RS"/>
        </w:rPr>
        <w:t xml:space="preserve">ОД </w:t>
      </w:r>
      <w:r w:rsidR="00871830" w:rsidRPr="00830EE1">
        <w:rPr>
          <w:rFonts w:ascii="Times New Roman" w:hAnsi="Times New Roman" w:cs="Times New Roman"/>
          <w:b/>
          <w:sz w:val="40"/>
        </w:rPr>
        <w:t>I</w:t>
      </w:r>
      <w:r w:rsidR="00DE795C" w:rsidRPr="00830EE1">
        <w:rPr>
          <w:rFonts w:ascii="Times New Roman" w:hAnsi="Times New Roman" w:cs="Times New Roman"/>
          <w:b/>
          <w:sz w:val="40"/>
          <w:lang w:val="sr-Cyrl-RS"/>
        </w:rPr>
        <w:t>-</w:t>
      </w:r>
      <w:r w:rsidR="000E233D" w:rsidRPr="00830EE1">
        <w:rPr>
          <w:rFonts w:ascii="Times New Roman" w:hAnsi="Times New Roman" w:cs="Times New Roman"/>
          <w:b/>
          <w:sz w:val="40"/>
        </w:rPr>
        <w:t>I</w:t>
      </w:r>
      <w:r w:rsidR="00EF170C" w:rsidRPr="00830EE1">
        <w:rPr>
          <w:rFonts w:ascii="Times New Roman" w:hAnsi="Times New Roman" w:cs="Times New Roman"/>
          <w:b/>
          <w:sz w:val="40"/>
        </w:rPr>
        <w:t>V</w:t>
      </w:r>
      <w:r w:rsidR="00871830" w:rsidRPr="00830EE1">
        <w:rPr>
          <w:rFonts w:ascii="Times New Roman" w:hAnsi="Times New Roman" w:cs="Times New Roman"/>
          <w:b/>
          <w:sz w:val="40"/>
        </w:rPr>
        <w:t xml:space="preserve"> </w:t>
      </w:r>
      <w:r w:rsidR="00871830" w:rsidRPr="00830EE1">
        <w:rPr>
          <w:rFonts w:ascii="Times New Roman" w:hAnsi="Times New Roman" w:cs="Times New Roman"/>
          <w:b/>
          <w:sz w:val="40"/>
          <w:lang w:val="sr-Cyrl-RS"/>
        </w:rPr>
        <w:t>РАЗРЕДА СРЕДЊИХ</w:t>
      </w:r>
      <w:r w:rsidRPr="00830EE1">
        <w:rPr>
          <w:rFonts w:ascii="Times New Roman" w:hAnsi="Times New Roman" w:cs="Times New Roman"/>
          <w:b/>
          <w:sz w:val="40"/>
          <w:lang w:val="sr-Cyrl-RS"/>
        </w:rPr>
        <w:t xml:space="preserve"> ШКОЛА – </w:t>
      </w:r>
      <w:r w:rsidRPr="00830EE1">
        <w:rPr>
          <w:rFonts w:ascii="Times New Roman" w:hAnsi="Times New Roman" w:cs="Times New Roman"/>
          <w:b/>
          <w:sz w:val="40"/>
          <w:u w:val="single"/>
          <w:lang w:val="sr-Cyrl-RS"/>
        </w:rPr>
        <w:t>УЧЕНИЦИ</w:t>
      </w:r>
    </w:p>
    <w:p w:rsidR="00331E5C" w:rsidRPr="00470590" w:rsidRDefault="00331E5C" w:rsidP="00731453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D177CD" w:rsidRPr="00470590" w:rsidRDefault="00D177CD" w:rsidP="00D177CD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  <w:t xml:space="preserve">Првенство града у </w:t>
      </w:r>
      <w:r w:rsidR="00D86F7B">
        <w:rPr>
          <w:rFonts w:ascii="Times New Roman" w:hAnsi="Times New Roman" w:cs="Times New Roman"/>
          <w:b/>
          <w:sz w:val="28"/>
          <w:lang w:val="sr-Cyrl-RS"/>
        </w:rPr>
        <w:t>баскету 3 на 3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Pr="00470590">
        <w:rPr>
          <w:rFonts w:ascii="Times New Roman" w:hAnsi="Times New Roman" w:cs="Times New Roman"/>
          <w:b/>
          <w:sz w:val="28"/>
        </w:rPr>
        <w:t xml:space="preserve">I-IV 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разреда – ученици, одржало се од </w:t>
      </w:r>
      <w:r w:rsidR="002456A6">
        <w:rPr>
          <w:rFonts w:ascii="Times New Roman" w:hAnsi="Times New Roman" w:cs="Times New Roman"/>
          <w:b/>
          <w:sz w:val="28"/>
          <w:lang w:val="sr-Cyrl-RS"/>
        </w:rPr>
        <w:t>02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2456A6">
        <w:rPr>
          <w:rFonts w:ascii="Times New Roman" w:hAnsi="Times New Roman" w:cs="Times New Roman"/>
          <w:b/>
          <w:sz w:val="28"/>
          <w:lang w:val="sr-Cyrl-RS"/>
        </w:rPr>
        <w:t>12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 </w:t>
      </w:r>
      <w:r w:rsidR="002456A6">
        <w:rPr>
          <w:rFonts w:ascii="Times New Roman" w:hAnsi="Times New Roman" w:cs="Times New Roman"/>
          <w:b/>
          <w:sz w:val="28"/>
          <w:lang w:val="sr-Cyrl-RS"/>
        </w:rPr>
        <w:t>и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="002456A6">
        <w:rPr>
          <w:rFonts w:ascii="Times New Roman" w:hAnsi="Times New Roman" w:cs="Times New Roman"/>
          <w:b/>
          <w:sz w:val="28"/>
          <w:lang w:val="sr-Cyrl-RS"/>
        </w:rPr>
        <w:t>05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 w:rsidR="002456A6">
        <w:rPr>
          <w:rFonts w:ascii="Times New Roman" w:hAnsi="Times New Roman" w:cs="Times New Roman"/>
          <w:b/>
          <w:sz w:val="28"/>
          <w:lang w:val="sr-Cyrl-RS"/>
        </w:rPr>
        <w:t>12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202</w:t>
      </w:r>
      <w:r w:rsidR="002456A6">
        <w:rPr>
          <w:rFonts w:ascii="Times New Roman" w:hAnsi="Times New Roman" w:cs="Times New Roman"/>
          <w:b/>
          <w:sz w:val="28"/>
          <w:lang w:val="sr-Cyrl-RS"/>
        </w:rPr>
        <w:t>5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470590" w:rsidRPr="00470590">
        <w:rPr>
          <w:rFonts w:ascii="Times New Roman" w:hAnsi="Times New Roman" w:cs="Times New Roman"/>
          <w:b/>
          <w:sz w:val="28"/>
          <w:lang w:val="sr-Cyrl-RS"/>
        </w:rPr>
        <w:t>Хали спортов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470590" w:rsidRPr="00470590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DE5069" w:rsidRPr="00470590" w:rsidRDefault="00DE5069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4599"/>
        <w:gridCol w:w="3235"/>
      </w:tblGrid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834" w:type="dxa"/>
            <w:gridSpan w:val="2"/>
            <w:vAlign w:val="center"/>
          </w:tcPr>
          <w:p w:rsidR="001C7E54" w:rsidRPr="001C7E54" w:rsidRDefault="001C7E54" w:rsidP="001C7E54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4599" w:type="dxa"/>
            <w:tcBorders>
              <w:top w:val="single" w:sz="4" w:space="0" w:color="auto"/>
            </w:tcBorders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МАТЕМАТИЧКА ГИМАНЗИЈА</w:t>
            </w:r>
          </w:p>
        </w:tc>
        <w:tc>
          <w:tcPr>
            <w:tcW w:w="3235" w:type="dxa"/>
            <w:tcBorders>
              <w:top w:val="single" w:sz="4" w:space="0" w:color="auto"/>
            </w:tcBorders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ТАРИ ГРАД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ЗЕМУСНКА ГИМАНЗИЈ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ЕМУН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ЕТШ „НИКОЛА ТЕСЛА“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ТАРИ ГРАД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ОЦ „ИВАНКА ГАЈИЋ“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Latn-RS"/>
              </w:rPr>
              <w:t>VIII</w:t>
            </w: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ГИМНАЗИЈ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ОЖДОВАЦ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Latn-RS"/>
              </w:rPr>
              <w:t xml:space="preserve">XIV </w:t>
            </w: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ГИМНАЗИЈ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РАЧАР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9 ГИМНАЗИЈ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Latn-RS"/>
              </w:rPr>
              <w:t>XII</w:t>
            </w: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ГИМНАЗИЈ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ОЖДОВАЦ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Latn-RS"/>
              </w:rPr>
              <w:t xml:space="preserve">VII </w:t>
            </w: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ГИМНАЗИЈ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ВЕЗДАРА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ТЕФАН НЕМАЊ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АВСКИ ВЕНАЦ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МЛАДЕНОВАЦ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ХПТШ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ЧУКАРИЦА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Latn-RS"/>
              </w:rPr>
              <w:t>IV</w:t>
            </w: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 xml:space="preserve"> ГИМНАЗИЈ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АВСКИ ВЕНАЦ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Latn-RS"/>
              </w:rPr>
              <w:t xml:space="preserve">V </w:t>
            </w: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ГИМНАЗИЈ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ПАЛИЛУЛА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ФФШ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ВЕЗДАРА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ПТТ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ПАЛИЛУЛА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ГРОЦКА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МЕДИЦИНСКА ШКОЛ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ВЕЗДАРА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ГИМНАЗИЈА „ПАТРИЈАРХ ПАВЛЕ“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РАКОВИЦА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ДРУГА ЕКОНОМСК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ОЖДОВАЦ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ГСП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РАЧАР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lastRenderedPageBreak/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ТШ ЗМАЈ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УШЋЕ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МЕДИЦИНСКА ШКОЛА „БЕОГРАД“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АВСКИ ВЕНАЦ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Latn-RS"/>
              </w:rPr>
              <w:t>X</w:t>
            </w: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ГИМНАЗИЈ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ГИМНАЗИЈА „ПРЕСТИЖ“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АВСКИ ВЕНАЦ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ГИМНАЗИЈА СВЕТИ САВ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ТАРИ ГРАД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УТШ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ТАРИ ГРАД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Latn-RS"/>
              </w:rPr>
              <w:t>XIII</w:t>
            </w: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ГИМНАЗИЈ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ЧУКАРИЦА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ГИМНАЗИЈ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БРЕНОВАЦ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ПРАВНО-ПОСЛОВНА ШКОЛ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ЕМУН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ЕКОНОМСКО-ТРГОВИНСКА ШКОЛ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ОПОТ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ТЕХНИЧКА ШКОЛ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ГИМНАЗИЈ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МЛАДЕНОВАЦ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ГРАФИЧКО-МЕДИЈСКА ШКОЛ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ПОЛИТЕХНИЧКА ШКОЛ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ЕМУН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Latn-RS"/>
              </w:rPr>
              <w:t xml:space="preserve">III </w:t>
            </w: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ГИМНАЗИЈ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РАЧАР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ЕТШ РАДЕ КОНЧАР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ПАЛИЛУЛА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ФИЛОЛОШКА ГИМНАЗИЈ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АВСКИ ВЕНАЦ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ТЕХНОАРТ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ВЕЗДАРА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АТШ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РАЧАР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ВАЗДУХОПЛОВНА АКАДЕМИЈ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ТАРИ ГРАД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ГЕОЛОШКО-ХИДРОМЕТЕРЕОЛОШКА ШКОЛ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ОЖДОВАЦ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СРЕДЊА ТУРИСТИЧКА ШКОЛА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11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45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ССШ „ЗАХАРИЈЕ СТЕФАНОВИЋ ОРФЕЛИН“</w:t>
            </w:r>
          </w:p>
        </w:tc>
        <w:tc>
          <w:tcPr>
            <w:tcW w:w="3235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АВСКИ ВЕНАЦ</w:t>
            </w:r>
          </w:p>
        </w:tc>
      </w:tr>
    </w:tbl>
    <w:p w:rsidR="00731453" w:rsidRPr="00470590" w:rsidRDefault="00731453" w:rsidP="00731453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36"/>
          <w:lang w:val="sr-Cyrl-RS"/>
        </w:rPr>
        <w:t xml:space="preserve"> </w:t>
      </w:r>
    </w:p>
    <w:p w:rsidR="00470590" w:rsidRDefault="00121AE8" w:rsidP="00864D5C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tab/>
      </w:r>
    </w:p>
    <w:p w:rsidR="00864D5C" w:rsidRPr="00531041" w:rsidRDefault="00864D5C" w:rsidP="00864D5C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</w:p>
    <w:p w:rsidR="00FC128E" w:rsidRDefault="00FC128E" w:rsidP="00470590">
      <w:pPr>
        <w:rPr>
          <w:rFonts w:ascii="Times New Roman" w:hAnsi="Times New Roman" w:cs="Times New Roman"/>
          <w:b/>
          <w:sz w:val="28"/>
          <w:lang w:val="sr-Cyrl-RS"/>
        </w:rPr>
      </w:pPr>
    </w:p>
    <w:p w:rsidR="00531041" w:rsidRDefault="00531041" w:rsidP="00470590">
      <w:pPr>
        <w:rPr>
          <w:rFonts w:ascii="Times New Roman" w:hAnsi="Times New Roman" w:cs="Times New Roman"/>
          <w:b/>
          <w:sz w:val="28"/>
          <w:lang w:val="sr-Cyrl-RS"/>
        </w:rPr>
      </w:pPr>
    </w:p>
    <w:p w:rsidR="0048784F" w:rsidRPr="00470590" w:rsidRDefault="0048784F" w:rsidP="00470590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470590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970910" w:rsidRPr="00470590" w:rsidRDefault="00970910" w:rsidP="0048784F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470590" w:rsidTr="000F03CA">
        <w:trPr>
          <w:jc w:val="center"/>
        </w:trPr>
        <w:tc>
          <w:tcPr>
            <w:tcW w:w="4622" w:type="dxa"/>
          </w:tcPr>
          <w:p w:rsidR="00370403" w:rsidRPr="00470590" w:rsidRDefault="00370403" w:rsidP="00960CF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470590">
              <w:rPr>
                <w:rFonts w:cs="Times New Roman"/>
                <w:b/>
                <w:sz w:val="32"/>
              </w:rPr>
              <w:t>1/</w:t>
            </w:r>
            <w:r w:rsidR="00960CFA">
              <w:rPr>
                <w:rFonts w:cs="Times New Roman"/>
                <w:b/>
                <w:sz w:val="32"/>
                <w:lang w:val="sr-Cyrl-RS"/>
              </w:rPr>
              <w:t>32</w:t>
            </w:r>
            <w:r w:rsidRPr="00470590">
              <w:rPr>
                <w:rFonts w:cs="Times New Roman"/>
                <w:b/>
                <w:sz w:val="32"/>
              </w:rPr>
              <w:t xml:space="preserve"> 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470590" w:rsidRDefault="00816E9F" w:rsidP="00690F34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2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12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470590" w:rsidRDefault="00370403" w:rsidP="00970910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0443D" w:rsidRPr="00470590" w:rsidTr="00091002">
        <w:tc>
          <w:tcPr>
            <w:tcW w:w="8609" w:type="dxa"/>
            <w:vAlign w:val="center"/>
          </w:tcPr>
          <w:p w:rsidR="0050443D" w:rsidRPr="00531041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Звездара</w:t>
            </w:r>
          </w:p>
        </w:tc>
        <w:tc>
          <w:tcPr>
            <w:tcW w:w="636" w:type="dxa"/>
          </w:tcPr>
          <w:p w:rsidR="0050443D" w:rsidRPr="00470590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50443D" w:rsidRPr="00470590" w:rsidTr="00091002">
        <w:tc>
          <w:tcPr>
            <w:tcW w:w="8609" w:type="dxa"/>
            <w:vAlign w:val="center"/>
          </w:tcPr>
          <w:p w:rsidR="0050443D" w:rsidRPr="00470590" w:rsidRDefault="0050443D" w:rsidP="0050443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„Стефан Немања“ – Савски венац</w:t>
            </w:r>
          </w:p>
        </w:tc>
        <w:tc>
          <w:tcPr>
            <w:tcW w:w="636" w:type="dxa"/>
          </w:tcPr>
          <w:p w:rsidR="0050443D" w:rsidRPr="00960CFA" w:rsidRDefault="0050443D" w:rsidP="0050443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</w:tbl>
    <w:p w:rsidR="0048784F" w:rsidRPr="00470590" w:rsidRDefault="0048784F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0443D" w:rsidRPr="00470590" w:rsidTr="00091002">
        <w:tc>
          <w:tcPr>
            <w:tcW w:w="8609" w:type="dxa"/>
            <w:vAlign w:val="center"/>
          </w:tcPr>
          <w:p w:rsidR="0050443D" w:rsidRPr="00E8680C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Младеновац</w:t>
            </w:r>
          </w:p>
        </w:tc>
        <w:tc>
          <w:tcPr>
            <w:tcW w:w="636" w:type="dxa"/>
          </w:tcPr>
          <w:p w:rsidR="0050443D" w:rsidRPr="00470590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50443D" w:rsidRPr="00470590" w:rsidTr="00091002">
        <w:tc>
          <w:tcPr>
            <w:tcW w:w="8609" w:type="dxa"/>
            <w:vAlign w:val="center"/>
          </w:tcPr>
          <w:p w:rsidR="0050443D" w:rsidRPr="000972E2" w:rsidRDefault="0050443D" w:rsidP="0050443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Хемијско прехрамбена технолошка школа – Чукарица</w:t>
            </w:r>
          </w:p>
        </w:tc>
        <w:tc>
          <w:tcPr>
            <w:tcW w:w="636" w:type="dxa"/>
          </w:tcPr>
          <w:p w:rsidR="0050443D" w:rsidRPr="00470590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</w:tbl>
    <w:p w:rsidR="00370403" w:rsidRPr="00470590" w:rsidRDefault="00370403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0443D" w:rsidRPr="00470590" w:rsidTr="00470590">
        <w:tc>
          <w:tcPr>
            <w:tcW w:w="8609" w:type="dxa"/>
            <w:vAlign w:val="center"/>
          </w:tcPr>
          <w:p w:rsidR="0050443D" w:rsidRPr="00470590" w:rsidRDefault="0050443D" w:rsidP="0050443D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 w:rsidRPr="00470590">
              <w:rPr>
                <w:rFonts w:cs="Times New Roman"/>
                <w:b/>
                <w:sz w:val="28"/>
              </w:rPr>
              <w:t>I</w:t>
            </w:r>
            <w:r>
              <w:rPr>
                <w:rFonts w:cs="Times New Roman"/>
                <w:b/>
                <w:sz w:val="28"/>
              </w:rPr>
              <w:t>V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Савски венац</w:t>
            </w:r>
          </w:p>
        </w:tc>
        <w:tc>
          <w:tcPr>
            <w:tcW w:w="636" w:type="dxa"/>
          </w:tcPr>
          <w:p w:rsidR="0050443D" w:rsidRPr="00470590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  <w:tr w:rsidR="0050443D" w:rsidRPr="00470590" w:rsidTr="00470590">
        <w:tc>
          <w:tcPr>
            <w:tcW w:w="8609" w:type="dxa"/>
            <w:vAlign w:val="center"/>
          </w:tcPr>
          <w:p w:rsidR="0050443D" w:rsidRPr="00470590" w:rsidRDefault="0050443D" w:rsidP="0050443D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V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Палилула</w:t>
            </w:r>
          </w:p>
        </w:tc>
        <w:tc>
          <w:tcPr>
            <w:tcW w:w="636" w:type="dxa"/>
          </w:tcPr>
          <w:p w:rsidR="0050443D" w:rsidRPr="00470590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470590" w:rsidRDefault="00470590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690F34" w:rsidRPr="00470590" w:rsidTr="00830EE1">
        <w:tc>
          <w:tcPr>
            <w:tcW w:w="8609" w:type="dxa"/>
            <w:vAlign w:val="center"/>
          </w:tcPr>
          <w:p w:rsidR="00690F34" w:rsidRPr="0050443D" w:rsidRDefault="0050443D" w:rsidP="00690F3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36" w:type="dxa"/>
          </w:tcPr>
          <w:p w:rsidR="00690F34" w:rsidRPr="00470590" w:rsidRDefault="0050443D" w:rsidP="00690F3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50443D" w:rsidRPr="00470590" w:rsidTr="00830EE1">
        <w:tc>
          <w:tcPr>
            <w:tcW w:w="8609" w:type="dxa"/>
            <w:vAlign w:val="center"/>
          </w:tcPr>
          <w:p w:rsidR="0050443D" w:rsidRPr="00816E9F" w:rsidRDefault="0050443D" w:rsidP="0050443D">
            <w:pPr>
              <w:jc w:val="center"/>
              <w:rPr>
                <w:rFonts w:cs="Times New Roman"/>
                <w:b/>
                <w:sz w:val="28"/>
                <w:szCs w:val="24"/>
                <w:lang w:val="sr-Cyrl-RS"/>
              </w:rPr>
            </w:pPr>
            <w:r w:rsidRPr="00816E9F">
              <w:rPr>
                <w:rFonts w:cs="Times New Roman"/>
                <w:b/>
                <w:sz w:val="28"/>
                <w:szCs w:val="24"/>
                <w:lang w:val="sr-Cyrl-RS"/>
              </w:rPr>
              <w:t>Земунска гимназија</w:t>
            </w:r>
          </w:p>
        </w:tc>
        <w:tc>
          <w:tcPr>
            <w:tcW w:w="636" w:type="dxa"/>
          </w:tcPr>
          <w:p w:rsidR="0050443D" w:rsidRPr="00470590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</w:tbl>
    <w:p w:rsidR="00960CFA" w:rsidRDefault="00960CFA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22804" w:rsidRPr="00470590" w:rsidTr="00830EE1">
        <w:tc>
          <w:tcPr>
            <w:tcW w:w="8609" w:type="dxa"/>
            <w:vAlign w:val="center"/>
          </w:tcPr>
          <w:p w:rsidR="00D22804" w:rsidRPr="0050443D" w:rsidRDefault="0050443D" w:rsidP="00D2280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ПТТ школа – Палилула</w:t>
            </w:r>
          </w:p>
        </w:tc>
        <w:tc>
          <w:tcPr>
            <w:tcW w:w="636" w:type="dxa"/>
          </w:tcPr>
          <w:p w:rsidR="00D22804" w:rsidRPr="00470590" w:rsidRDefault="0050443D" w:rsidP="00D2280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50443D" w:rsidRPr="00470590" w:rsidTr="00830EE1">
        <w:tc>
          <w:tcPr>
            <w:tcW w:w="8609" w:type="dxa"/>
            <w:vAlign w:val="center"/>
          </w:tcPr>
          <w:p w:rsidR="0050443D" w:rsidRPr="00D7150B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 Гроцка</w:t>
            </w:r>
          </w:p>
        </w:tc>
        <w:tc>
          <w:tcPr>
            <w:tcW w:w="636" w:type="dxa"/>
          </w:tcPr>
          <w:p w:rsidR="0050443D" w:rsidRPr="00470590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</w:tbl>
    <w:p w:rsidR="00960CFA" w:rsidRDefault="00960CFA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22804" w:rsidRPr="00470590" w:rsidTr="00830EE1">
        <w:tc>
          <w:tcPr>
            <w:tcW w:w="8609" w:type="dxa"/>
            <w:vAlign w:val="center"/>
          </w:tcPr>
          <w:p w:rsidR="00D22804" w:rsidRPr="00470590" w:rsidRDefault="0050443D" w:rsidP="00D22804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– Звездара</w:t>
            </w:r>
          </w:p>
        </w:tc>
        <w:tc>
          <w:tcPr>
            <w:tcW w:w="636" w:type="dxa"/>
          </w:tcPr>
          <w:p w:rsidR="00D22804" w:rsidRPr="00470590" w:rsidRDefault="0050443D" w:rsidP="00D2280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  <w:tr w:rsidR="0050443D" w:rsidRPr="00470590" w:rsidTr="00830EE1">
        <w:tc>
          <w:tcPr>
            <w:tcW w:w="8609" w:type="dxa"/>
            <w:vAlign w:val="center"/>
          </w:tcPr>
          <w:p w:rsidR="0050443D" w:rsidRPr="00470590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V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</w:t>
            </w:r>
            <w:r>
              <w:rPr>
                <w:rFonts w:cs="Times New Roman"/>
                <w:b/>
                <w:sz w:val="28"/>
                <w:lang w:val="sr-Cyrl-RS"/>
              </w:rPr>
              <w:t>Врачар</w:t>
            </w:r>
          </w:p>
        </w:tc>
        <w:tc>
          <w:tcPr>
            <w:tcW w:w="636" w:type="dxa"/>
          </w:tcPr>
          <w:p w:rsidR="0050443D" w:rsidRPr="00470590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</w:tbl>
    <w:p w:rsidR="00960CFA" w:rsidRDefault="00960CFA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22804" w:rsidRPr="00470590" w:rsidTr="00830EE1">
        <w:tc>
          <w:tcPr>
            <w:tcW w:w="8609" w:type="dxa"/>
            <w:vAlign w:val="center"/>
          </w:tcPr>
          <w:p w:rsidR="00D22804" w:rsidRPr="0050443D" w:rsidRDefault="0050443D" w:rsidP="00D2280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„Патријарх Павле“ – Раковица</w:t>
            </w:r>
          </w:p>
        </w:tc>
        <w:tc>
          <w:tcPr>
            <w:tcW w:w="636" w:type="dxa"/>
          </w:tcPr>
          <w:p w:rsidR="00D22804" w:rsidRPr="00470590" w:rsidRDefault="0050443D" w:rsidP="00D2280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50443D" w:rsidRPr="00470590" w:rsidTr="00830EE1">
        <w:tc>
          <w:tcPr>
            <w:tcW w:w="8609" w:type="dxa"/>
            <w:vAlign w:val="center"/>
          </w:tcPr>
          <w:p w:rsidR="0050443D" w:rsidRPr="00470590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уга економска школа – Вождовац</w:t>
            </w:r>
          </w:p>
        </w:tc>
        <w:tc>
          <w:tcPr>
            <w:tcW w:w="636" w:type="dxa"/>
          </w:tcPr>
          <w:p w:rsidR="0050443D" w:rsidRPr="00470590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</w:tbl>
    <w:p w:rsidR="00960CFA" w:rsidRDefault="00960CFA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0443D" w:rsidRPr="00470590" w:rsidTr="0031442C">
        <w:tc>
          <w:tcPr>
            <w:tcW w:w="8609" w:type="dxa"/>
            <w:vAlign w:val="center"/>
          </w:tcPr>
          <w:p w:rsidR="0050443D" w:rsidRPr="0050443D" w:rsidRDefault="0050443D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ГСП – Врачар</w:t>
            </w:r>
          </w:p>
        </w:tc>
        <w:tc>
          <w:tcPr>
            <w:tcW w:w="636" w:type="dxa"/>
          </w:tcPr>
          <w:p w:rsidR="0050443D" w:rsidRPr="00470590" w:rsidRDefault="0050443D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  <w:tr w:rsidR="0050443D" w:rsidRPr="00470590" w:rsidTr="0031442C">
        <w:tc>
          <w:tcPr>
            <w:tcW w:w="8609" w:type="dxa"/>
            <w:vAlign w:val="center"/>
          </w:tcPr>
          <w:p w:rsidR="0050443D" w:rsidRPr="0050443D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„Змај“ – Нови Београд</w:t>
            </w:r>
          </w:p>
        </w:tc>
        <w:tc>
          <w:tcPr>
            <w:tcW w:w="636" w:type="dxa"/>
          </w:tcPr>
          <w:p w:rsidR="0050443D" w:rsidRPr="00470590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D22804" w:rsidRDefault="00D22804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0443D" w:rsidRPr="00470590" w:rsidTr="0031442C">
        <w:tc>
          <w:tcPr>
            <w:tcW w:w="8609" w:type="dxa"/>
            <w:vAlign w:val="center"/>
          </w:tcPr>
          <w:p w:rsidR="0050443D" w:rsidRPr="0050443D" w:rsidRDefault="0050443D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 xml:space="preserve">XIII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Чукарица</w:t>
            </w:r>
          </w:p>
        </w:tc>
        <w:tc>
          <w:tcPr>
            <w:tcW w:w="636" w:type="dxa"/>
          </w:tcPr>
          <w:p w:rsidR="0050443D" w:rsidRPr="00470590" w:rsidRDefault="0050443D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  <w:tr w:rsidR="0050443D" w:rsidRPr="00470590" w:rsidTr="0031442C">
        <w:tc>
          <w:tcPr>
            <w:tcW w:w="8609" w:type="dxa"/>
            <w:vAlign w:val="center"/>
          </w:tcPr>
          <w:p w:rsidR="0050443D" w:rsidRPr="00D7150B" w:rsidRDefault="0050443D" w:rsidP="0050443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Обреновац</w:t>
            </w:r>
          </w:p>
        </w:tc>
        <w:tc>
          <w:tcPr>
            <w:tcW w:w="636" w:type="dxa"/>
          </w:tcPr>
          <w:p w:rsidR="0050443D" w:rsidRPr="00470590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8</w:t>
            </w:r>
          </w:p>
        </w:tc>
      </w:tr>
    </w:tbl>
    <w:p w:rsidR="0050443D" w:rsidRDefault="0050443D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0443D" w:rsidRPr="00470590" w:rsidTr="0031442C">
        <w:tc>
          <w:tcPr>
            <w:tcW w:w="8609" w:type="dxa"/>
            <w:vAlign w:val="center"/>
          </w:tcPr>
          <w:p w:rsidR="0050443D" w:rsidRPr="00470590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lastRenderedPageBreak/>
              <w:t>X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36" w:type="dxa"/>
          </w:tcPr>
          <w:p w:rsidR="0050443D" w:rsidRPr="00470590" w:rsidRDefault="00F33CD5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50443D" w:rsidRPr="00470590" w:rsidTr="0031442C">
        <w:tc>
          <w:tcPr>
            <w:tcW w:w="8609" w:type="dxa"/>
            <w:vAlign w:val="center"/>
          </w:tcPr>
          <w:p w:rsidR="0050443D" w:rsidRPr="00D7150B" w:rsidRDefault="0050443D" w:rsidP="0050443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равно пословна школа – Земун</w:t>
            </w:r>
          </w:p>
        </w:tc>
        <w:tc>
          <w:tcPr>
            <w:tcW w:w="636" w:type="dxa"/>
          </w:tcPr>
          <w:p w:rsidR="0050443D" w:rsidRPr="00470590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50443D" w:rsidRDefault="0050443D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0443D" w:rsidRPr="00470590" w:rsidTr="0031442C">
        <w:tc>
          <w:tcPr>
            <w:tcW w:w="8609" w:type="dxa"/>
            <w:vAlign w:val="center"/>
          </w:tcPr>
          <w:p w:rsidR="0050443D" w:rsidRPr="0050443D" w:rsidRDefault="0050443D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кономско-трговинска школа – Сопот</w:t>
            </w:r>
          </w:p>
        </w:tc>
        <w:tc>
          <w:tcPr>
            <w:tcW w:w="636" w:type="dxa"/>
          </w:tcPr>
          <w:p w:rsidR="0050443D" w:rsidRPr="00470590" w:rsidRDefault="00F33CD5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50443D" w:rsidRPr="00470590" w:rsidTr="0031442C">
        <w:tc>
          <w:tcPr>
            <w:tcW w:w="8609" w:type="dxa"/>
            <w:vAlign w:val="center"/>
          </w:tcPr>
          <w:p w:rsidR="0050443D" w:rsidRPr="00F04AF3" w:rsidRDefault="0050443D" w:rsidP="0050443D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Стари град“</w:t>
            </w:r>
          </w:p>
        </w:tc>
        <w:tc>
          <w:tcPr>
            <w:tcW w:w="636" w:type="dxa"/>
          </w:tcPr>
          <w:p w:rsidR="0050443D" w:rsidRPr="00470590" w:rsidRDefault="00F33CD5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</w:tbl>
    <w:p w:rsidR="0050443D" w:rsidRDefault="0050443D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0443D" w:rsidRPr="00470590" w:rsidTr="0031442C">
        <w:tc>
          <w:tcPr>
            <w:tcW w:w="8609" w:type="dxa"/>
            <w:vAlign w:val="center"/>
          </w:tcPr>
          <w:p w:rsidR="0050443D" w:rsidRPr="0050443D" w:rsidRDefault="0050443D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– Нови Београд</w:t>
            </w:r>
          </w:p>
        </w:tc>
        <w:tc>
          <w:tcPr>
            <w:tcW w:w="636" w:type="dxa"/>
          </w:tcPr>
          <w:p w:rsidR="0050443D" w:rsidRPr="00470590" w:rsidRDefault="00F33CD5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50443D" w:rsidRPr="00470590" w:rsidTr="0031442C">
        <w:tc>
          <w:tcPr>
            <w:tcW w:w="8609" w:type="dxa"/>
            <w:vAlign w:val="center"/>
          </w:tcPr>
          <w:p w:rsidR="0050443D" w:rsidRPr="00D7150B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  <w:tc>
          <w:tcPr>
            <w:tcW w:w="636" w:type="dxa"/>
          </w:tcPr>
          <w:p w:rsidR="0050443D" w:rsidRPr="00470590" w:rsidRDefault="00F33CD5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50443D" w:rsidRDefault="0050443D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33CD5" w:rsidRPr="00470590" w:rsidTr="0031442C">
        <w:tc>
          <w:tcPr>
            <w:tcW w:w="8609" w:type="dxa"/>
            <w:vAlign w:val="center"/>
          </w:tcPr>
          <w:p w:rsidR="00F33CD5" w:rsidRPr="00470590" w:rsidRDefault="00F33CD5" w:rsidP="00F33C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рафичко-медијска школа – Нови Београд</w:t>
            </w:r>
          </w:p>
        </w:tc>
        <w:tc>
          <w:tcPr>
            <w:tcW w:w="636" w:type="dxa"/>
          </w:tcPr>
          <w:p w:rsidR="00F33CD5" w:rsidRPr="00470590" w:rsidRDefault="00F33CD5" w:rsidP="00F33CD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  <w:tr w:rsidR="00F33CD5" w:rsidRPr="00470590" w:rsidTr="0031442C">
        <w:tc>
          <w:tcPr>
            <w:tcW w:w="8609" w:type="dxa"/>
            <w:vAlign w:val="center"/>
          </w:tcPr>
          <w:p w:rsidR="00F33CD5" w:rsidRPr="00D7150B" w:rsidRDefault="00F33CD5" w:rsidP="00F33C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Политехничка школа – Земун</w:t>
            </w:r>
          </w:p>
        </w:tc>
        <w:tc>
          <w:tcPr>
            <w:tcW w:w="636" w:type="dxa"/>
          </w:tcPr>
          <w:p w:rsidR="00F33CD5" w:rsidRPr="00470590" w:rsidRDefault="00F33CD5" w:rsidP="00F33CD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50443D" w:rsidRDefault="0050443D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33CD5" w:rsidRPr="00470590" w:rsidTr="0031442C">
        <w:tc>
          <w:tcPr>
            <w:tcW w:w="8609" w:type="dxa"/>
            <w:vAlign w:val="center"/>
          </w:tcPr>
          <w:p w:rsidR="00F33CD5" w:rsidRPr="00470590" w:rsidRDefault="00F33CD5" w:rsidP="00F33C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I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</w:t>
            </w:r>
            <w:r>
              <w:rPr>
                <w:rFonts w:cs="Times New Roman"/>
                <w:b/>
                <w:sz w:val="28"/>
                <w:lang w:val="sr-Cyrl-RS"/>
              </w:rPr>
              <w:t>Врачар</w:t>
            </w:r>
          </w:p>
        </w:tc>
        <w:tc>
          <w:tcPr>
            <w:tcW w:w="636" w:type="dxa"/>
          </w:tcPr>
          <w:p w:rsidR="00F33CD5" w:rsidRPr="00470590" w:rsidRDefault="00F33CD5" w:rsidP="00F33CD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  <w:tr w:rsidR="00F33CD5" w:rsidRPr="00470590" w:rsidTr="0031442C">
        <w:tc>
          <w:tcPr>
            <w:tcW w:w="8609" w:type="dxa"/>
            <w:vAlign w:val="center"/>
          </w:tcPr>
          <w:p w:rsidR="00F33CD5" w:rsidRPr="00D7150B" w:rsidRDefault="00F33CD5" w:rsidP="00F33C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Раде Кончар“ – Палилула</w:t>
            </w:r>
          </w:p>
        </w:tc>
        <w:tc>
          <w:tcPr>
            <w:tcW w:w="636" w:type="dxa"/>
          </w:tcPr>
          <w:p w:rsidR="00F33CD5" w:rsidRPr="00470590" w:rsidRDefault="00F33CD5" w:rsidP="00F33CD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</w:tbl>
    <w:p w:rsidR="0050443D" w:rsidRDefault="0050443D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0443D" w:rsidRPr="00470590" w:rsidTr="0031442C">
        <w:tc>
          <w:tcPr>
            <w:tcW w:w="8609" w:type="dxa"/>
            <w:vAlign w:val="center"/>
          </w:tcPr>
          <w:p w:rsidR="0050443D" w:rsidRPr="00F33CD5" w:rsidRDefault="00F33CD5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илолошка гимназија – Савски венац</w:t>
            </w:r>
          </w:p>
        </w:tc>
        <w:tc>
          <w:tcPr>
            <w:tcW w:w="636" w:type="dxa"/>
          </w:tcPr>
          <w:p w:rsidR="0050443D" w:rsidRPr="00470590" w:rsidRDefault="00F33CD5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  <w:tr w:rsidR="0050443D" w:rsidRPr="00470590" w:rsidTr="0031442C">
        <w:tc>
          <w:tcPr>
            <w:tcW w:w="8609" w:type="dxa"/>
            <w:vAlign w:val="center"/>
          </w:tcPr>
          <w:p w:rsidR="0050443D" w:rsidRPr="00D7150B" w:rsidRDefault="00F33CD5" w:rsidP="0031442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оарт – Звездара</w:t>
            </w:r>
          </w:p>
        </w:tc>
        <w:tc>
          <w:tcPr>
            <w:tcW w:w="636" w:type="dxa"/>
          </w:tcPr>
          <w:p w:rsidR="0050443D" w:rsidRPr="00470590" w:rsidRDefault="00F33CD5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8</w:t>
            </w:r>
          </w:p>
        </w:tc>
      </w:tr>
    </w:tbl>
    <w:p w:rsidR="0050443D" w:rsidRDefault="0050443D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33CD5" w:rsidRPr="00470590" w:rsidTr="0031442C">
        <w:tc>
          <w:tcPr>
            <w:tcW w:w="8609" w:type="dxa"/>
            <w:vAlign w:val="center"/>
          </w:tcPr>
          <w:p w:rsidR="00F33CD5" w:rsidRPr="000972E2" w:rsidRDefault="00F33CD5" w:rsidP="00F33C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Ц „Иванка Гајић“ – Нови Београд</w:t>
            </w:r>
          </w:p>
        </w:tc>
        <w:tc>
          <w:tcPr>
            <w:tcW w:w="636" w:type="dxa"/>
          </w:tcPr>
          <w:p w:rsidR="00F33CD5" w:rsidRPr="00470590" w:rsidRDefault="00F33CD5" w:rsidP="00F33CD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F33CD5" w:rsidRPr="00470590" w:rsidTr="0031442C">
        <w:tc>
          <w:tcPr>
            <w:tcW w:w="8609" w:type="dxa"/>
            <w:vAlign w:val="center"/>
          </w:tcPr>
          <w:p w:rsidR="00F33CD5" w:rsidRPr="00D7150B" w:rsidRDefault="00F33CD5" w:rsidP="00F33C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АТШ – Врачар</w:t>
            </w:r>
          </w:p>
        </w:tc>
        <w:tc>
          <w:tcPr>
            <w:tcW w:w="636" w:type="dxa"/>
          </w:tcPr>
          <w:p w:rsidR="00F33CD5" w:rsidRPr="00470590" w:rsidRDefault="00F33CD5" w:rsidP="00F33CD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</w:tbl>
    <w:p w:rsidR="00C52825" w:rsidRDefault="00C52825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091002" w:rsidRPr="002B2499" w:rsidRDefault="00091002" w:rsidP="00370677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="00370677">
              <w:rPr>
                <w:rFonts w:cs="Times New Roman"/>
                <w:b/>
                <w:sz w:val="32"/>
                <w:lang w:val="sr-Cyrl-RS"/>
              </w:rPr>
              <w:t>16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91002" w:rsidRPr="002B2499" w:rsidRDefault="00816E9F" w:rsidP="00370677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2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12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7150B" w:rsidRPr="002B2499" w:rsidTr="0059129F">
        <w:tc>
          <w:tcPr>
            <w:tcW w:w="8609" w:type="dxa"/>
            <w:vAlign w:val="center"/>
          </w:tcPr>
          <w:p w:rsidR="00D7150B" w:rsidRPr="00531041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Звездара</w:t>
            </w:r>
          </w:p>
        </w:tc>
        <w:tc>
          <w:tcPr>
            <w:tcW w:w="636" w:type="dxa"/>
          </w:tcPr>
          <w:p w:rsidR="00D7150B" w:rsidRPr="002B2499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D7150B" w:rsidRPr="002B2499" w:rsidTr="0059129F">
        <w:tc>
          <w:tcPr>
            <w:tcW w:w="8609" w:type="dxa"/>
            <w:vAlign w:val="center"/>
          </w:tcPr>
          <w:p w:rsidR="00D7150B" w:rsidRPr="00E8680C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Младеновац</w:t>
            </w:r>
          </w:p>
        </w:tc>
        <w:tc>
          <w:tcPr>
            <w:tcW w:w="636" w:type="dxa"/>
          </w:tcPr>
          <w:p w:rsidR="00D7150B" w:rsidRPr="002B2499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9A2C55" w:rsidRPr="002B2499" w:rsidRDefault="009A2C55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7150B" w:rsidRPr="002B2499" w:rsidTr="0059129F">
        <w:tc>
          <w:tcPr>
            <w:tcW w:w="8609" w:type="dxa"/>
            <w:vAlign w:val="center"/>
          </w:tcPr>
          <w:p w:rsidR="00D7150B" w:rsidRPr="00470590" w:rsidRDefault="00D7150B" w:rsidP="00D7150B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 w:rsidRPr="00470590">
              <w:rPr>
                <w:rFonts w:cs="Times New Roman"/>
                <w:b/>
                <w:sz w:val="28"/>
              </w:rPr>
              <w:t>I</w:t>
            </w:r>
            <w:r>
              <w:rPr>
                <w:rFonts w:cs="Times New Roman"/>
                <w:b/>
                <w:sz w:val="28"/>
              </w:rPr>
              <w:t>V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Савски венац</w:t>
            </w:r>
          </w:p>
        </w:tc>
        <w:tc>
          <w:tcPr>
            <w:tcW w:w="636" w:type="dxa"/>
          </w:tcPr>
          <w:p w:rsidR="00D7150B" w:rsidRPr="002B2499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D7150B" w:rsidRPr="002B2499" w:rsidTr="0059129F">
        <w:tc>
          <w:tcPr>
            <w:tcW w:w="8609" w:type="dxa"/>
            <w:vAlign w:val="center"/>
          </w:tcPr>
          <w:p w:rsidR="00D7150B" w:rsidRPr="00816E9F" w:rsidRDefault="00D7150B" w:rsidP="00D7150B">
            <w:pPr>
              <w:jc w:val="center"/>
              <w:rPr>
                <w:rFonts w:cs="Times New Roman"/>
                <w:b/>
                <w:sz w:val="28"/>
                <w:szCs w:val="24"/>
                <w:lang w:val="sr-Cyrl-RS"/>
              </w:rPr>
            </w:pPr>
            <w:r w:rsidRPr="00816E9F">
              <w:rPr>
                <w:rFonts w:cs="Times New Roman"/>
                <w:b/>
                <w:sz w:val="28"/>
                <w:szCs w:val="24"/>
                <w:lang w:val="sr-Cyrl-RS"/>
              </w:rPr>
              <w:t>Земунска гимназија</w:t>
            </w:r>
          </w:p>
        </w:tc>
        <w:tc>
          <w:tcPr>
            <w:tcW w:w="636" w:type="dxa"/>
          </w:tcPr>
          <w:p w:rsidR="00D7150B" w:rsidRPr="002B2499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6</w:t>
            </w:r>
          </w:p>
        </w:tc>
      </w:tr>
    </w:tbl>
    <w:p w:rsidR="00370403" w:rsidRPr="002B2499" w:rsidRDefault="00370403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22804" w:rsidRPr="002B2499" w:rsidTr="00470590">
        <w:tc>
          <w:tcPr>
            <w:tcW w:w="8609" w:type="dxa"/>
            <w:vAlign w:val="center"/>
          </w:tcPr>
          <w:p w:rsidR="00D22804" w:rsidRPr="00D7150B" w:rsidRDefault="00D7150B" w:rsidP="00D2280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 Гроцка</w:t>
            </w:r>
          </w:p>
        </w:tc>
        <w:tc>
          <w:tcPr>
            <w:tcW w:w="636" w:type="dxa"/>
          </w:tcPr>
          <w:p w:rsidR="00D22804" w:rsidRPr="002B2499" w:rsidRDefault="00D7150B" w:rsidP="00D2280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  <w:tr w:rsidR="00D7150B" w:rsidRPr="002B2499" w:rsidTr="00470590">
        <w:tc>
          <w:tcPr>
            <w:tcW w:w="8609" w:type="dxa"/>
            <w:vAlign w:val="center"/>
          </w:tcPr>
          <w:p w:rsidR="00D7150B" w:rsidRPr="00470590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V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</w:t>
            </w:r>
            <w:r>
              <w:rPr>
                <w:rFonts w:cs="Times New Roman"/>
                <w:b/>
                <w:sz w:val="28"/>
                <w:lang w:val="sr-Cyrl-RS"/>
              </w:rPr>
              <w:t>Врачар</w:t>
            </w:r>
          </w:p>
        </w:tc>
        <w:tc>
          <w:tcPr>
            <w:tcW w:w="636" w:type="dxa"/>
          </w:tcPr>
          <w:p w:rsidR="00D7150B" w:rsidRPr="002B2499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2</w:t>
            </w:r>
          </w:p>
        </w:tc>
      </w:tr>
    </w:tbl>
    <w:p w:rsidR="00470590" w:rsidRPr="002B2499" w:rsidRDefault="00470590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7150B" w:rsidRPr="002B2499" w:rsidTr="00470590">
        <w:tc>
          <w:tcPr>
            <w:tcW w:w="8609" w:type="dxa"/>
            <w:vAlign w:val="center"/>
          </w:tcPr>
          <w:p w:rsidR="00D7150B" w:rsidRPr="00470590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Друга економска школа – Вождовац</w:t>
            </w:r>
          </w:p>
        </w:tc>
        <w:tc>
          <w:tcPr>
            <w:tcW w:w="636" w:type="dxa"/>
          </w:tcPr>
          <w:p w:rsidR="00D7150B" w:rsidRPr="002B2499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9</w:t>
            </w:r>
          </w:p>
        </w:tc>
      </w:tr>
      <w:tr w:rsidR="00D7150B" w:rsidRPr="002B2499" w:rsidTr="00470590">
        <w:tc>
          <w:tcPr>
            <w:tcW w:w="8609" w:type="dxa"/>
            <w:vAlign w:val="center"/>
          </w:tcPr>
          <w:p w:rsidR="00D7150B" w:rsidRPr="00342CA9" w:rsidRDefault="00D7150B" w:rsidP="00D715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ичка школа ГСП – Палилула</w:t>
            </w:r>
          </w:p>
        </w:tc>
        <w:tc>
          <w:tcPr>
            <w:tcW w:w="636" w:type="dxa"/>
          </w:tcPr>
          <w:p w:rsidR="00D7150B" w:rsidRPr="002B2499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</w:tbl>
    <w:p w:rsidR="00470590" w:rsidRDefault="00470590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22804" w:rsidRPr="002B2499" w:rsidTr="00830EE1">
        <w:tc>
          <w:tcPr>
            <w:tcW w:w="8609" w:type="dxa"/>
            <w:vAlign w:val="center"/>
          </w:tcPr>
          <w:p w:rsidR="00D22804" w:rsidRPr="008655D9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школа</w:t>
            </w:r>
            <w:r w:rsidR="00D22804">
              <w:rPr>
                <w:rFonts w:cs="Times New Roman"/>
                <w:b/>
                <w:sz w:val="28"/>
                <w:lang w:val="sr-Cyrl-RS"/>
              </w:rPr>
              <w:t xml:space="preserve"> „</w:t>
            </w:r>
            <w:r>
              <w:rPr>
                <w:rFonts w:cs="Times New Roman"/>
                <w:b/>
                <w:sz w:val="28"/>
                <w:lang w:val="sr-Cyrl-RS"/>
              </w:rPr>
              <w:t>Ушће</w:t>
            </w:r>
            <w:r w:rsidR="00D22804">
              <w:rPr>
                <w:rFonts w:cs="Times New Roman"/>
                <w:b/>
                <w:sz w:val="28"/>
                <w:lang w:val="sr-Cyrl-RS"/>
              </w:rPr>
              <w:t xml:space="preserve">“ – </w:t>
            </w:r>
            <w:r>
              <w:rPr>
                <w:rFonts w:cs="Times New Roman"/>
                <w:b/>
                <w:sz w:val="28"/>
                <w:lang w:val="sr-Cyrl-RS"/>
              </w:rPr>
              <w:t>Нови Београд</w:t>
            </w:r>
          </w:p>
        </w:tc>
        <w:tc>
          <w:tcPr>
            <w:tcW w:w="636" w:type="dxa"/>
          </w:tcPr>
          <w:p w:rsidR="00D22804" w:rsidRPr="002B2499" w:rsidRDefault="00D7150B" w:rsidP="00D7150B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ab/>
              <w:t>7</w:t>
            </w:r>
          </w:p>
        </w:tc>
      </w:tr>
      <w:tr w:rsidR="00D7150B" w:rsidRPr="002B2499" w:rsidTr="00830EE1">
        <w:tc>
          <w:tcPr>
            <w:tcW w:w="8609" w:type="dxa"/>
            <w:vAlign w:val="center"/>
          </w:tcPr>
          <w:p w:rsidR="00D7150B" w:rsidRPr="00470590" w:rsidRDefault="00D7150B" w:rsidP="00D715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36" w:type="dxa"/>
          </w:tcPr>
          <w:p w:rsidR="00D7150B" w:rsidRPr="002B2499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2</w:t>
            </w:r>
          </w:p>
        </w:tc>
      </w:tr>
    </w:tbl>
    <w:p w:rsidR="00370677" w:rsidRDefault="00370677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22804" w:rsidRPr="002B2499" w:rsidTr="00830EE1">
        <w:tc>
          <w:tcPr>
            <w:tcW w:w="8609" w:type="dxa"/>
            <w:vAlign w:val="center"/>
          </w:tcPr>
          <w:p w:rsidR="00D22804" w:rsidRPr="00470590" w:rsidRDefault="00D7150B" w:rsidP="00D715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</w:t>
            </w:r>
            <w:r w:rsidR="00D22804"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</w:t>
            </w:r>
            <w:r>
              <w:rPr>
                <w:rFonts w:cs="Times New Roman"/>
                <w:b/>
                <w:sz w:val="28"/>
                <w:lang w:val="sr-Cyrl-RS"/>
              </w:rPr>
              <w:t>Нови Београд</w:t>
            </w:r>
          </w:p>
        </w:tc>
        <w:tc>
          <w:tcPr>
            <w:tcW w:w="636" w:type="dxa"/>
          </w:tcPr>
          <w:p w:rsidR="00D7150B" w:rsidRPr="002B2499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  <w:tr w:rsidR="00D7150B" w:rsidRPr="002B2499" w:rsidTr="00830EE1">
        <w:tc>
          <w:tcPr>
            <w:tcW w:w="8609" w:type="dxa"/>
            <w:vAlign w:val="center"/>
          </w:tcPr>
          <w:p w:rsidR="00D7150B" w:rsidRPr="008655D9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Никола Тесла“ – Стари град</w:t>
            </w:r>
          </w:p>
        </w:tc>
        <w:tc>
          <w:tcPr>
            <w:tcW w:w="636" w:type="dxa"/>
          </w:tcPr>
          <w:p w:rsidR="00D7150B" w:rsidRPr="002B2499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</w:tbl>
    <w:p w:rsidR="00370677" w:rsidRDefault="00370677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22804" w:rsidRPr="002B2499" w:rsidTr="00830EE1">
        <w:tc>
          <w:tcPr>
            <w:tcW w:w="8609" w:type="dxa"/>
            <w:vAlign w:val="center"/>
          </w:tcPr>
          <w:p w:rsidR="00D22804" w:rsidRPr="000972E2" w:rsidRDefault="00D7150B" w:rsidP="00D715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гоститељско-туристичка школа</w:t>
            </w:r>
            <w:r w:rsidR="00D22804">
              <w:rPr>
                <w:rFonts w:cs="Times New Roman"/>
                <w:b/>
                <w:sz w:val="28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Стари град</w:t>
            </w:r>
          </w:p>
        </w:tc>
        <w:tc>
          <w:tcPr>
            <w:tcW w:w="636" w:type="dxa"/>
          </w:tcPr>
          <w:p w:rsidR="00D22804" w:rsidRPr="002B2499" w:rsidRDefault="00D7150B" w:rsidP="00D2280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  <w:tr w:rsidR="00D7150B" w:rsidRPr="002B2499" w:rsidTr="00830EE1">
        <w:tc>
          <w:tcPr>
            <w:tcW w:w="8609" w:type="dxa"/>
            <w:vAlign w:val="center"/>
          </w:tcPr>
          <w:p w:rsidR="00D7150B" w:rsidRPr="00531041" w:rsidRDefault="00D7150B" w:rsidP="00D715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IX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гимназија „Михаило Петровић Алас“ – Нови Београд</w:t>
            </w:r>
          </w:p>
        </w:tc>
        <w:tc>
          <w:tcPr>
            <w:tcW w:w="636" w:type="dxa"/>
          </w:tcPr>
          <w:p w:rsidR="00D7150B" w:rsidRPr="002B2499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6</w:t>
            </w:r>
          </w:p>
        </w:tc>
      </w:tr>
    </w:tbl>
    <w:p w:rsidR="00370677" w:rsidRDefault="00370677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22804" w:rsidRPr="002B2499" w:rsidTr="00830EE1">
        <w:tc>
          <w:tcPr>
            <w:tcW w:w="8609" w:type="dxa"/>
            <w:vAlign w:val="center"/>
          </w:tcPr>
          <w:p w:rsidR="00D22804" w:rsidRPr="00D7150B" w:rsidRDefault="00D7150B" w:rsidP="00D2280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Обреновац</w:t>
            </w:r>
          </w:p>
        </w:tc>
        <w:tc>
          <w:tcPr>
            <w:tcW w:w="636" w:type="dxa"/>
          </w:tcPr>
          <w:p w:rsidR="00D22804" w:rsidRPr="002B2499" w:rsidRDefault="0050443D" w:rsidP="00D2280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D7150B" w:rsidRPr="002B2499" w:rsidTr="00830EE1">
        <w:tc>
          <w:tcPr>
            <w:tcW w:w="8609" w:type="dxa"/>
            <w:vAlign w:val="center"/>
          </w:tcPr>
          <w:p w:rsidR="00D7150B" w:rsidRPr="00470590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X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36" w:type="dxa"/>
          </w:tcPr>
          <w:p w:rsidR="00D7150B" w:rsidRPr="002B2499" w:rsidRDefault="0050443D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</w:tbl>
    <w:p w:rsidR="00370677" w:rsidRDefault="00370677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22804" w:rsidRPr="002B2499" w:rsidTr="00830EE1">
        <w:tc>
          <w:tcPr>
            <w:tcW w:w="8609" w:type="dxa"/>
            <w:vAlign w:val="center"/>
          </w:tcPr>
          <w:p w:rsidR="00D22804" w:rsidRPr="00F04AF3" w:rsidRDefault="00D7150B" w:rsidP="00D7150B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Стари град“</w:t>
            </w:r>
          </w:p>
        </w:tc>
        <w:tc>
          <w:tcPr>
            <w:tcW w:w="636" w:type="dxa"/>
          </w:tcPr>
          <w:p w:rsidR="00D22804" w:rsidRPr="002B2499" w:rsidRDefault="0050443D" w:rsidP="00D2280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D7150B" w:rsidRPr="002B2499" w:rsidTr="00830EE1">
        <w:tc>
          <w:tcPr>
            <w:tcW w:w="8609" w:type="dxa"/>
            <w:vAlign w:val="center"/>
          </w:tcPr>
          <w:p w:rsidR="00D7150B" w:rsidRPr="00D7150B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  <w:tc>
          <w:tcPr>
            <w:tcW w:w="636" w:type="dxa"/>
          </w:tcPr>
          <w:p w:rsidR="00D7150B" w:rsidRPr="002B2499" w:rsidRDefault="0050443D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370677" w:rsidRDefault="00370677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7150B" w:rsidRPr="002B2499" w:rsidTr="00830EE1">
        <w:tc>
          <w:tcPr>
            <w:tcW w:w="8609" w:type="dxa"/>
            <w:vAlign w:val="center"/>
          </w:tcPr>
          <w:p w:rsidR="00D7150B" w:rsidRPr="00470590" w:rsidRDefault="00D7150B" w:rsidP="00D7150B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рафичко-медијска школа – Нови Београд</w:t>
            </w:r>
          </w:p>
        </w:tc>
        <w:tc>
          <w:tcPr>
            <w:tcW w:w="636" w:type="dxa"/>
          </w:tcPr>
          <w:p w:rsidR="00D7150B" w:rsidRPr="002B2499" w:rsidRDefault="0050443D" w:rsidP="00D7150B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ab/>
              <w:t>8</w:t>
            </w:r>
          </w:p>
        </w:tc>
      </w:tr>
      <w:tr w:rsidR="00D7150B" w:rsidRPr="002B2499" w:rsidTr="00830EE1">
        <w:tc>
          <w:tcPr>
            <w:tcW w:w="8609" w:type="dxa"/>
            <w:vAlign w:val="center"/>
          </w:tcPr>
          <w:p w:rsidR="00D7150B" w:rsidRPr="00470590" w:rsidRDefault="00D7150B" w:rsidP="00D715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I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</w:t>
            </w:r>
            <w:r>
              <w:rPr>
                <w:rFonts w:cs="Times New Roman"/>
                <w:b/>
                <w:sz w:val="28"/>
                <w:lang w:val="sr-Cyrl-RS"/>
              </w:rPr>
              <w:t>Врачар</w:t>
            </w:r>
          </w:p>
        </w:tc>
        <w:tc>
          <w:tcPr>
            <w:tcW w:w="636" w:type="dxa"/>
          </w:tcPr>
          <w:p w:rsidR="00D7150B" w:rsidRPr="002B2499" w:rsidRDefault="0050443D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370677" w:rsidRDefault="00370677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22804" w:rsidRPr="002B2499" w:rsidTr="00830EE1">
        <w:tc>
          <w:tcPr>
            <w:tcW w:w="8609" w:type="dxa"/>
            <w:vAlign w:val="center"/>
          </w:tcPr>
          <w:p w:rsidR="00D22804" w:rsidRDefault="00D7150B" w:rsidP="00D2280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оарт – Звездара</w:t>
            </w:r>
          </w:p>
        </w:tc>
        <w:tc>
          <w:tcPr>
            <w:tcW w:w="636" w:type="dxa"/>
          </w:tcPr>
          <w:p w:rsidR="00D22804" w:rsidRPr="002B2499" w:rsidRDefault="0050443D" w:rsidP="00D2280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D7150B" w:rsidRPr="002B2499" w:rsidTr="00830EE1">
        <w:tc>
          <w:tcPr>
            <w:tcW w:w="8609" w:type="dxa"/>
            <w:vAlign w:val="center"/>
          </w:tcPr>
          <w:p w:rsidR="00D7150B" w:rsidRPr="000972E2" w:rsidRDefault="00D7150B" w:rsidP="00D715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Ц „Иванка Гајић“ – Нови Београд</w:t>
            </w:r>
          </w:p>
        </w:tc>
        <w:tc>
          <w:tcPr>
            <w:tcW w:w="636" w:type="dxa"/>
          </w:tcPr>
          <w:p w:rsidR="00D7150B" w:rsidRPr="002B2499" w:rsidRDefault="0050443D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</w:tbl>
    <w:p w:rsidR="00370677" w:rsidRDefault="00370677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B5BCD" w:rsidRPr="002B2499" w:rsidTr="00830EE1">
        <w:tc>
          <w:tcPr>
            <w:tcW w:w="8609" w:type="dxa"/>
            <w:vAlign w:val="center"/>
          </w:tcPr>
          <w:p w:rsidR="003B5BCD" w:rsidRPr="00470590" w:rsidRDefault="00D7150B" w:rsidP="003B5BC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аздухопловна академија – Стари град</w:t>
            </w:r>
          </w:p>
        </w:tc>
        <w:tc>
          <w:tcPr>
            <w:tcW w:w="636" w:type="dxa"/>
          </w:tcPr>
          <w:p w:rsidR="003B5BCD" w:rsidRPr="002B2499" w:rsidRDefault="0050443D" w:rsidP="003B5BC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D7150B" w:rsidRPr="002B2499" w:rsidTr="00830EE1">
        <w:tc>
          <w:tcPr>
            <w:tcW w:w="8609" w:type="dxa"/>
            <w:vAlign w:val="center"/>
          </w:tcPr>
          <w:p w:rsidR="00D7150B" w:rsidRPr="00D7150B" w:rsidRDefault="00D7150B" w:rsidP="00D715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еолошка-Хидрометеоролошка школа – Вождовац</w:t>
            </w:r>
          </w:p>
        </w:tc>
        <w:tc>
          <w:tcPr>
            <w:tcW w:w="636" w:type="dxa"/>
          </w:tcPr>
          <w:p w:rsidR="00D7150B" w:rsidRPr="002B2499" w:rsidRDefault="0050443D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</w:tbl>
    <w:p w:rsidR="00470590" w:rsidRDefault="003B5BCD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>
        <w:rPr>
          <w:rFonts w:ascii="Times New Roman" w:hAnsi="Times New Roman" w:cs="Times New Roman"/>
          <w:b/>
          <w:color w:val="FF0000"/>
          <w:sz w:val="28"/>
          <w:lang w:val="sr-Cyrl-R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0443D" w:rsidRPr="002B2499" w:rsidTr="0030609F">
        <w:tc>
          <w:tcPr>
            <w:tcW w:w="8609" w:type="dxa"/>
            <w:vAlign w:val="center"/>
          </w:tcPr>
          <w:p w:rsidR="0050443D" w:rsidRPr="00E8680C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тематичка гимназија – Стари град</w:t>
            </w:r>
          </w:p>
        </w:tc>
        <w:tc>
          <w:tcPr>
            <w:tcW w:w="636" w:type="dxa"/>
          </w:tcPr>
          <w:p w:rsidR="0050443D" w:rsidRPr="002B2499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  <w:tr w:rsidR="0050443D" w:rsidRPr="002B2499" w:rsidTr="0030609F">
        <w:tc>
          <w:tcPr>
            <w:tcW w:w="8609" w:type="dxa"/>
            <w:vAlign w:val="center"/>
          </w:tcPr>
          <w:p w:rsidR="0050443D" w:rsidRPr="00470590" w:rsidRDefault="0050443D" w:rsidP="0050443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редња туристичка школа – Нови Београд</w:t>
            </w:r>
          </w:p>
        </w:tc>
        <w:tc>
          <w:tcPr>
            <w:tcW w:w="636" w:type="dxa"/>
          </w:tcPr>
          <w:p w:rsidR="0050443D" w:rsidRPr="002B2499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3B5BCD" w:rsidRDefault="003B5BCD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50443D" w:rsidRPr="002B2499" w:rsidTr="0030609F">
        <w:tc>
          <w:tcPr>
            <w:tcW w:w="8609" w:type="dxa"/>
            <w:vAlign w:val="center"/>
          </w:tcPr>
          <w:p w:rsidR="0050443D" w:rsidRPr="00E8680C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 xml:space="preserve">VIII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Вождовац</w:t>
            </w:r>
          </w:p>
        </w:tc>
        <w:tc>
          <w:tcPr>
            <w:tcW w:w="636" w:type="dxa"/>
          </w:tcPr>
          <w:p w:rsidR="0050443D" w:rsidRPr="002B2499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  <w:tr w:rsidR="0050443D" w:rsidRPr="002B2499" w:rsidTr="0030609F">
        <w:tc>
          <w:tcPr>
            <w:tcW w:w="8609" w:type="dxa"/>
            <w:vAlign w:val="center"/>
          </w:tcPr>
          <w:p w:rsidR="0050443D" w:rsidRPr="00470590" w:rsidRDefault="0050443D" w:rsidP="0050443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СШ „Захарија Орфелин“ – Савски венац</w:t>
            </w:r>
          </w:p>
        </w:tc>
        <w:tc>
          <w:tcPr>
            <w:tcW w:w="636" w:type="dxa"/>
          </w:tcPr>
          <w:p w:rsidR="0050443D" w:rsidRPr="002B2499" w:rsidRDefault="0050443D" w:rsidP="0050443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</w:t>
            </w:r>
          </w:p>
        </w:tc>
      </w:tr>
    </w:tbl>
    <w:p w:rsidR="003B5BCD" w:rsidRDefault="003B5BCD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A30E64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="00A30E64">
              <w:rPr>
                <w:rFonts w:cs="Times New Roman"/>
                <w:b/>
                <w:sz w:val="32"/>
                <w:lang w:val="sr-Cyrl-RS"/>
              </w:rPr>
              <w:t>8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816E9F" w:rsidP="00A30E64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2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12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16E9F" w:rsidRPr="002B2499" w:rsidTr="0059129F">
        <w:tc>
          <w:tcPr>
            <w:tcW w:w="8609" w:type="dxa"/>
            <w:vAlign w:val="center"/>
          </w:tcPr>
          <w:p w:rsidR="00816E9F" w:rsidRPr="00531041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V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Звездара</w:t>
            </w:r>
          </w:p>
        </w:tc>
        <w:tc>
          <w:tcPr>
            <w:tcW w:w="636" w:type="dxa"/>
          </w:tcPr>
          <w:p w:rsidR="00816E9F" w:rsidRPr="002B2499" w:rsidRDefault="00D7150B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  <w:tr w:rsidR="00816E9F" w:rsidRPr="002B2499" w:rsidTr="0059129F">
        <w:tc>
          <w:tcPr>
            <w:tcW w:w="8609" w:type="dxa"/>
            <w:vAlign w:val="center"/>
          </w:tcPr>
          <w:p w:rsidR="00816E9F" w:rsidRPr="00816E9F" w:rsidRDefault="00816E9F" w:rsidP="00816E9F">
            <w:pPr>
              <w:jc w:val="center"/>
              <w:rPr>
                <w:rFonts w:cs="Times New Roman"/>
                <w:b/>
                <w:sz w:val="28"/>
                <w:szCs w:val="24"/>
                <w:lang w:val="sr-Cyrl-RS"/>
              </w:rPr>
            </w:pPr>
            <w:r w:rsidRPr="00816E9F">
              <w:rPr>
                <w:rFonts w:cs="Times New Roman"/>
                <w:b/>
                <w:sz w:val="28"/>
                <w:szCs w:val="24"/>
                <w:lang w:val="sr-Cyrl-RS"/>
              </w:rPr>
              <w:t>Земунска гимназија</w:t>
            </w:r>
          </w:p>
        </w:tc>
        <w:tc>
          <w:tcPr>
            <w:tcW w:w="636" w:type="dxa"/>
          </w:tcPr>
          <w:p w:rsidR="00816E9F" w:rsidRPr="002B2499" w:rsidRDefault="00D7150B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7</w:t>
            </w:r>
          </w:p>
        </w:tc>
      </w:tr>
    </w:tbl>
    <w:p w:rsidR="007A1717" w:rsidRPr="002B2499" w:rsidRDefault="007A1717" w:rsidP="0048784F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16E9F" w:rsidRPr="002B2499" w:rsidTr="0059129F">
        <w:tc>
          <w:tcPr>
            <w:tcW w:w="8609" w:type="dxa"/>
            <w:vAlign w:val="center"/>
          </w:tcPr>
          <w:p w:rsidR="00816E9F" w:rsidRPr="00470590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V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</w:t>
            </w:r>
            <w:r>
              <w:rPr>
                <w:rFonts w:cs="Times New Roman"/>
                <w:b/>
                <w:sz w:val="28"/>
                <w:lang w:val="sr-Cyrl-RS"/>
              </w:rPr>
              <w:t>Врачар</w:t>
            </w:r>
          </w:p>
        </w:tc>
        <w:tc>
          <w:tcPr>
            <w:tcW w:w="636" w:type="dxa"/>
          </w:tcPr>
          <w:p w:rsidR="00816E9F" w:rsidRPr="002B2499" w:rsidRDefault="00D7150B" w:rsidP="00816E9F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  <w:tr w:rsidR="00816E9F" w:rsidRPr="002B2499" w:rsidTr="0059129F">
        <w:tc>
          <w:tcPr>
            <w:tcW w:w="8609" w:type="dxa"/>
            <w:vAlign w:val="center"/>
          </w:tcPr>
          <w:p w:rsidR="00816E9F" w:rsidRPr="00470590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уга економска школа – Вождовац</w:t>
            </w:r>
          </w:p>
        </w:tc>
        <w:tc>
          <w:tcPr>
            <w:tcW w:w="636" w:type="dxa"/>
          </w:tcPr>
          <w:p w:rsidR="00816E9F" w:rsidRPr="002B2499" w:rsidRDefault="00D7150B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</w:tbl>
    <w:p w:rsidR="007A1717" w:rsidRDefault="007A1717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16E9F" w:rsidRPr="002B2499" w:rsidTr="00830EE1">
        <w:tc>
          <w:tcPr>
            <w:tcW w:w="8609" w:type="dxa"/>
            <w:vAlign w:val="center"/>
          </w:tcPr>
          <w:p w:rsidR="00816E9F" w:rsidRPr="00470590" w:rsidRDefault="00816E9F" w:rsidP="00816E9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36" w:type="dxa"/>
          </w:tcPr>
          <w:p w:rsidR="00816E9F" w:rsidRPr="002B2499" w:rsidRDefault="00D7150B" w:rsidP="00816E9F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816E9F" w:rsidRPr="002B2499" w:rsidTr="00830EE1">
        <w:tc>
          <w:tcPr>
            <w:tcW w:w="8609" w:type="dxa"/>
            <w:vAlign w:val="center"/>
          </w:tcPr>
          <w:p w:rsidR="00816E9F" w:rsidRPr="008655D9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Никола Тесла“ – Стари град</w:t>
            </w:r>
          </w:p>
        </w:tc>
        <w:tc>
          <w:tcPr>
            <w:tcW w:w="636" w:type="dxa"/>
          </w:tcPr>
          <w:p w:rsidR="00816E9F" w:rsidRPr="002B2499" w:rsidRDefault="00D7150B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</w:tbl>
    <w:p w:rsidR="00A30E64" w:rsidRDefault="00A30E64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B5BCD" w:rsidRPr="002B2499" w:rsidTr="00830EE1">
        <w:tc>
          <w:tcPr>
            <w:tcW w:w="8609" w:type="dxa"/>
            <w:vAlign w:val="center"/>
          </w:tcPr>
          <w:p w:rsidR="003B5BCD" w:rsidRPr="00F04AF3" w:rsidRDefault="00D7150B" w:rsidP="003B5BCD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„Престиж“ – Савски венац</w:t>
            </w:r>
          </w:p>
        </w:tc>
        <w:tc>
          <w:tcPr>
            <w:tcW w:w="636" w:type="dxa"/>
          </w:tcPr>
          <w:p w:rsidR="003B5BCD" w:rsidRPr="002B2499" w:rsidRDefault="00D7150B" w:rsidP="003B5BCD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D7150B" w:rsidRPr="002B2499" w:rsidTr="00830EE1">
        <w:tc>
          <w:tcPr>
            <w:tcW w:w="8609" w:type="dxa"/>
            <w:vAlign w:val="center"/>
          </w:tcPr>
          <w:p w:rsidR="00D7150B" w:rsidRPr="00531041" w:rsidRDefault="00D7150B" w:rsidP="00D715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IX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гимназија „Михаило Петровић Алас“ – Нови Београд</w:t>
            </w:r>
          </w:p>
        </w:tc>
        <w:tc>
          <w:tcPr>
            <w:tcW w:w="636" w:type="dxa"/>
          </w:tcPr>
          <w:p w:rsidR="00D7150B" w:rsidRPr="002B2499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</w:tbl>
    <w:p w:rsidR="00A30E64" w:rsidRDefault="00A30E64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7150B" w:rsidRPr="002B2499" w:rsidTr="00830EE1">
        <w:tc>
          <w:tcPr>
            <w:tcW w:w="8609" w:type="dxa"/>
            <w:vAlign w:val="center"/>
          </w:tcPr>
          <w:p w:rsidR="00D7150B" w:rsidRPr="00470590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X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36" w:type="dxa"/>
          </w:tcPr>
          <w:p w:rsidR="00D7150B" w:rsidRPr="002B2499" w:rsidRDefault="00D7150B" w:rsidP="00D7150B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  <w:tr w:rsidR="00D7150B" w:rsidRPr="002B2499" w:rsidTr="00830EE1">
        <w:tc>
          <w:tcPr>
            <w:tcW w:w="8609" w:type="dxa"/>
            <w:vAlign w:val="center"/>
          </w:tcPr>
          <w:p w:rsidR="00D7150B" w:rsidRPr="00D7150B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Младеновац</w:t>
            </w:r>
          </w:p>
        </w:tc>
        <w:tc>
          <w:tcPr>
            <w:tcW w:w="636" w:type="dxa"/>
          </w:tcPr>
          <w:p w:rsidR="00D7150B" w:rsidRPr="002B2499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A30E64" w:rsidRDefault="00A30E64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7150B" w:rsidRPr="002B2499" w:rsidTr="0030609F">
        <w:tc>
          <w:tcPr>
            <w:tcW w:w="8609" w:type="dxa"/>
            <w:vAlign w:val="center"/>
          </w:tcPr>
          <w:p w:rsidR="00D7150B" w:rsidRPr="00470590" w:rsidRDefault="00D7150B" w:rsidP="00D7150B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 w:rsidRPr="00470590">
              <w:rPr>
                <w:rFonts w:cs="Times New Roman"/>
                <w:b/>
                <w:sz w:val="28"/>
              </w:rPr>
              <w:t>I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</w:t>
            </w:r>
            <w:r w:rsidRPr="00470590">
              <w:rPr>
                <w:rFonts w:cs="Times New Roman"/>
                <w:b/>
                <w:sz w:val="28"/>
              </w:rPr>
              <w:t xml:space="preserve"> – 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>Врачар</w:t>
            </w:r>
          </w:p>
        </w:tc>
        <w:tc>
          <w:tcPr>
            <w:tcW w:w="636" w:type="dxa"/>
          </w:tcPr>
          <w:p w:rsidR="00D7150B" w:rsidRPr="002B2499" w:rsidRDefault="00D7150B" w:rsidP="00D7150B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ab/>
              <w:t>10</w:t>
            </w:r>
          </w:p>
        </w:tc>
      </w:tr>
      <w:tr w:rsidR="00D7150B" w:rsidRPr="002B2499" w:rsidTr="0030609F">
        <w:tc>
          <w:tcPr>
            <w:tcW w:w="8609" w:type="dxa"/>
            <w:vAlign w:val="center"/>
          </w:tcPr>
          <w:p w:rsidR="00D7150B" w:rsidRPr="000972E2" w:rsidRDefault="00D7150B" w:rsidP="00D715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Ц „Иванка Гајић“ – Нови Београд</w:t>
            </w:r>
          </w:p>
        </w:tc>
        <w:tc>
          <w:tcPr>
            <w:tcW w:w="636" w:type="dxa"/>
          </w:tcPr>
          <w:p w:rsidR="00D7150B" w:rsidRPr="002B2499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6</w:t>
            </w:r>
          </w:p>
        </w:tc>
      </w:tr>
    </w:tbl>
    <w:p w:rsidR="003B5BCD" w:rsidRDefault="003B5BCD" w:rsidP="0048784F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52825" w:rsidRPr="002B2499" w:rsidTr="0030609F">
        <w:tc>
          <w:tcPr>
            <w:tcW w:w="8609" w:type="dxa"/>
            <w:vAlign w:val="center"/>
          </w:tcPr>
          <w:p w:rsidR="00D7150B" w:rsidRPr="00D7150B" w:rsidRDefault="00D7150B" w:rsidP="00D7150B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еолошка-Хидрометеоролошка школа – Вождовац</w:t>
            </w:r>
          </w:p>
        </w:tc>
        <w:tc>
          <w:tcPr>
            <w:tcW w:w="636" w:type="dxa"/>
          </w:tcPr>
          <w:p w:rsidR="00C52825" w:rsidRPr="002B2499" w:rsidRDefault="00D7150B" w:rsidP="00C52825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ab/>
              <w:t>8</w:t>
            </w:r>
          </w:p>
        </w:tc>
      </w:tr>
      <w:tr w:rsidR="00D7150B" w:rsidRPr="002B2499" w:rsidTr="0030609F">
        <w:tc>
          <w:tcPr>
            <w:tcW w:w="8609" w:type="dxa"/>
            <w:vAlign w:val="center"/>
          </w:tcPr>
          <w:p w:rsidR="00D7150B" w:rsidRPr="00E8680C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тематичка гимназија – Стари град</w:t>
            </w:r>
          </w:p>
        </w:tc>
        <w:tc>
          <w:tcPr>
            <w:tcW w:w="636" w:type="dxa"/>
          </w:tcPr>
          <w:p w:rsidR="00D7150B" w:rsidRPr="002B2499" w:rsidRDefault="00D7150B" w:rsidP="00D7150B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3B5BCD" w:rsidRDefault="003B5BCD" w:rsidP="00C52825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91002">
        <w:trPr>
          <w:jc w:val="center"/>
        </w:trPr>
        <w:tc>
          <w:tcPr>
            <w:tcW w:w="4622" w:type="dxa"/>
          </w:tcPr>
          <w:p w:rsidR="00091002" w:rsidRPr="002B2499" w:rsidRDefault="00091002" w:rsidP="00091002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4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91002" w:rsidRPr="002B2499" w:rsidRDefault="00816E9F" w:rsidP="00A30E64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12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16E9F" w:rsidRPr="002B2499" w:rsidTr="0059129F">
        <w:tc>
          <w:tcPr>
            <w:tcW w:w="8609" w:type="dxa"/>
            <w:vAlign w:val="center"/>
          </w:tcPr>
          <w:p w:rsidR="00816E9F" w:rsidRPr="00816E9F" w:rsidRDefault="00816E9F" w:rsidP="00816E9F">
            <w:pPr>
              <w:jc w:val="center"/>
              <w:rPr>
                <w:rFonts w:cs="Times New Roman"/>
                <w:b/>
                <w:sz w:val="28"/>
                <w:szCs w:val="24"/>
                <w:lang w:val="sr-Cyrl-RS"/>
              </w:rPr>
            </w:pPr>
            <w:r w:rsidRPr="00816E9F">
              <w:rPr>
                <w:rFonts w:cs="Times New Roman"/>
                <w:b/>
                <w:sz w:val="28"/>
                <w:szCs w:val="24"/>
                <w:lang w:val="sr-Cyrl-RS"/>
              </w:rPr>
              <w:t>Земунска гимназија</w:t>
            </w:r>
          </w:p>
        </w:tc>
        <w:tc>
          <w:tcPr>
            <w:tcW w:w="636" w:type="dxa"/>
          </w:tcPr>
          <w:p w:rsidR="00816E9F" w:rsidRPr="002B2499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  <w:tr w:rsidR="00816E9F" w:rsidRPr="002B2499" w:rsidTr="0059129F">
        <w:tc>
          <w:tcPr>
            <w:tcW w:w="8609" w:type="dxa"/>
            <w:vAlign w:val="center"/>
          </w:tcPr>
          <w:p w:rsidR="00816E9F" w:rsidRPr="00470590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IV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</w:t>
            </w:r>
            <w:r>
              <w:rPr>
                <w:rFonts w:cs="Times New Roman"/>
                <w:b/>
                <w:sz w:val="28"/>
                <w:lang w:val="sr-Cyrl-RS"/>
              </w:rPr>
              <w:t>Врачар</w:t>
            </w:r>
          </w:p>
        </w:tc>
        <w:tc>
          <w:tcPr>
            <w:tcW w:w="636" w:type="dxa"/>
          </w:tcPr>
          <w:p w:rsidR="00816E9F" w:rsidRPr="002B2499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C52825" w:rsidRPr="002B2499" w:rsidTr="0059129F">
        <w:tc>
          <w:tcPr>
            <w:tcW w:w="8609" w:type="dxa"/>
            <w:vAlign w:val="center"/>
          </w:tcPr>
          <w:p w:rsidR="00C52825" w:rsidRPr="008655D9" w:rsidRDefault="00C52825" w:rsidP="00C5282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Никола Тесла“ – Стари град</w:t>
            </w:r>
          </w:p>
        </w:tc>
        <w:tc>
          <w:tcPr>
            <w:tcW w:w="636" w:type="dxa"/>
          </w:tcPr>
          <w:p w:rsidR="00C52825" w:rsidRPr="002B2499" w:rsidRDefault="00816E9F" w:rsidP="00C5282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  <w:tr w:rsidR="00C52825" w:rsidRPr="002B2499" w:rsidTr="0059129F">
        <w:tc>
          <w:tcPr>
            <w:tcW w:w="8609" w:type="dxa"/>
            <w:vAlign w:val="center"/>
          </w:tcPr>
          <w:p w:rsidR="00C52825" w:rsidRPr="00531041" w:rsidRDefault="00C52825" w:rsidP="00C5282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IX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гимназија „Михаило Петровић Алас“ – Нови Београд</w:t>
            </w:r>
          </w:p>
        </w:tc>
        <w:tc>
          <w:tcPr>
            <w:tcW w:w="636" w:type="dxa"/>
          </w:tcPr>
          <w:p w:rsidR="00C52825" w:rsidRPr="002B2499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</w:tbl>
    <w:p w:rsidR="007A1717" w:rsidRDefault="007A1717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16E9F" w:rsidRPr="002B2499" w:rsidTr="00830EE1">
        <w:tc>
          <w:tcPr>
            <w:tcW w:w="8609" w:type="dxa"/>
            <w:vAlign w:val="center"/>
          </w:tcPr>
          <w:p w:rsidR="00816E9F" w:rsidRPr="00470590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X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36" w:type="dxa"/>
          </w:tcPr>
          <w:p w:rsidR="00816E9F" w:rsidRPr="002B2499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  <w:tr w:rsidR="00816E9F" w:rsidRPr="002B2499" w:rsidTr="00830EE1">
        <w:tc>
          <w:tcPr>
            <w:tcW w:w="8609" w:type="dxa"/>
            <w:vAlign w:val="center"/>
          </w:tcPr>
          <w:p w:rsidR="00816E9F" w:rsidRPr="000972E2" w:rsidRDefault="00816E9F" w:rsidP="00816E9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Ц „Иванка Гајић“ – Нови Београд</w:t>
            </w:r>
          </w:p>
        </w:tc>
        <w:tc>
          <w:tcPr>
            <w:tcW w:w="636" w:type="dxa"/>
          </w:tcPr>
          <w:p w:rsidR="00816E9F" w:rsidRPr="002B2499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</w:tbl>
    <w:p w:rsidR="00E465BE" w:rsidRDefault="00E465BE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16E9F" w:rsidRPr="002B2499" w:rsidTr="0030609F">
        <w:tc>
          <w:tcPr>
            <w:tcW w:w="8609" w:type="dxa"/>
            <w:vAlign w:val="center"/>
          </w:tcPr>
          <w:p w:rsidR="00816E9F" w:rsidRPr="00E8680C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тематичка гимназија – Стари град</w:t>
            </w:r>
          </w:p>
        </w:tc>
        <w:tc>
          <w:tcPr>
            <w:tcW w:w="636" w:type="dxa"/>
          </w:tcPr>
          <w:p w:rsidR="00816E9F" w:rsidRPr="002B2499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  <w:tr w:rsidR="00816E9F" w:rsidRPr="002B2499" w:rsidTr="0030609F">
        <w:tc>
          <w:tcPr>
            <w:tcW w:w="8609" w:type="dxa"/>
            <w:vAlign w:val="center"/>
          </w:tcPr>
          <w:p w:rsidR="00816E9F" w:rsidRPr="00E8680C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 xml:space="preserve">VIII </w:t>
            </w:r>
            <w:r>
              <w:rPr>
                <w:rFonts w:cs="Times New Roman"/>
                <w:b/>
                <w:sz w:val="28"/>
                <w:lang w:val="sr-Cyrl-RS"/>
              </w:rPr>
              <w:t>београдска гимназија – Вождовац</w:t>
            </w:r>
          </w:p>
        </w:tc>
        <w:tc>
          <w:tcPr>
            <w:tcW w:w="636" w:type="dxa"/>
          </w:tcPr>
          <w:p w:rsidR="00816E9F" w:rsidRPr="002B2499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C52825" w:rsidRPr="00470590" w:rsidRDefault="00C52825" w:rsidP="00C52825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470590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370403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2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816E9F" w:rsidP="00A30E64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12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16E9F" w:rsidRPr="002B2499" w:rsidTr="0059129F">
        <w:tc>
          <w:tcPr>
            <w:tcW w:w="8609" w:type="dxa"/>
            <w:vAlign w:val="center"/>
          </w:tcPr>
          <w:p w:rsidR="00816E9F" w:rsidRPr="00816E9F" w:rsidRDefault="00816E9F" w:rsidP="00816E9F">
            <w:pPr>
              <w:jc w:val="center"/>
              <w:rPr>
                <w:rFonts w:cs="Times New Roman"/>
                <w:b/>
                <w:sz w:val="28"/>
                <w:szCs w:val="24"/>
                <w:lang w:val="sr-Cyrl-RS"/>
              </w:rPr>
            </w:pPr>
            <w:r w:rsidRPr="00816E9F">
              <w:rPr>
                <w:rFonts w:cs="Times New Roman"/>
                <w:b/>
                <w:sz w:val="28"/>
                <w:szCs w:val="24"/>
                <w:lang w:val="sr-Cyrl-RS"/>
              </w:rPr>
              <w:t>Земунска гимназија</w:t>
            </w:r>
          </w:p>
        </w:tc>
        <w:tc>
          <w:tcPr>
            <w:tcW w:w="636" w:type="dxa"/>
          </w:tcPr>
          <w:p w:rsidR="00816E9F" w:rsidRPr="002B2499" w:rsidRDefault="00816E9F" w:rsidP="00816E9F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  <w:tr w:rsidR="00816E9F" w:rsidRPr="002B2499" w:rsidTr="0059129F">
        <w:tc>
          <w:tcPr>
            <w:tcW w:w="8609" w:type="dxa"/>
            <w:vAlign w:val="center"/>
          </w:tcPr>
          <w:p w:rsidR="00816E9F" w:rsidRPr="008655D9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Никола Тесла“ – Стари град</w:t>
            </w:r>
          </w:p>
        </w:tc>
        <w:tc>
          <w:tcPr>
            <w:tcW w:w="636" w:type="dxa"/>
          </w:tcPr>
          <w:p w:rsidR="00816E9F" w:rsidRPr="002B2499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</w:tbl>
    <w:p w:rsidR="007A1717" w:rsidRPr="002B2499" w:rsidRDefault="007A1717" w:rsidP="007A1717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F3AAD" w:rsidRPr="002B2499" w:rsidTr="0059129F">
        <w:tc>
          <w:tcPr>
            <w:tcW w:w="8609" w:type="dxa"/>
            <w:vAlign w:val="center"/>
          </w:tcPr>
          <w:p w:rsidR="00EF3AAD" w:rsidRPr="000972E2" w:rsidRDefault="00EF3AAD" w:rsidP="00EF3AA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Ц „Иванка Гајић“ – Нови Београд</w:t>
            </w:r>
          </w:p>
        </w:tc>
        <w:tc>
          <w:tcPr>
            <w:tcW w:w="636" w:type="dxa"/>
          </w:tcPr>
          <w:p w:rsidR="00EF3AAD" w:rsidRPr="002B2499" w:rsidRDefault="00816E9F" w:rsidP="00EF3A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816E9F" w:rsidRPr="002B2499" w:rsidTr="0059129F">
        <w:tc>
          <w:tcPr>
            <w:tcW w:w="8609" w:type="dxa"/>
            <w:vAlign w:val="center"/>
          </w:tcPr>
          <w:p w:rsidR="00816E9F" w:rsidRPr="00E8680C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тематичка гимназија – Стари град</w:t>
            </w:r>
          </w:p>
        </w:tc>
        <w:tc>
          <w:tcPr>
            <w:tcW w:w="636" w:type="dxa"/>
          </w:tcPr>
          <w:p w:rsidR="00816E9F" w:rsidRPr="002B2499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</w:tbl>
    <w:p w:rsidR="00C52825" w:rsidRDefault="00C52825" w:rsidP="00370403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112293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370403" w:rsidRPr="002B2499" w:rsidRDefault="00816E9F" w:rsidP="00816E9F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5</w:t>
            </w:r>
            <w:r w:rsidR="00D22804"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12</w:t>
            </w:r>
            <w:r w:rsidR="00D22804"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5</w:t>
            </w:r>
            <w:r w:rsidR="00D22804"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370403" w:rsidRPr="002B2499" w:rsidRDefault="00370403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F3AAD" w:rsidRPr="002B2499" w:rsidTr="0059129F">
        <w:tc>
          <w:tcPr>
            <w:tcW w:w="8609" w:type="dxa"/>
            <w:vAlign w:val="center"/>
          </w:tcPr>
          <w:p w:rsidR="00EF3AAD" w:rsidRPr="008655D9" w:rsidRDefault="00EF3AAD" w:rsidP="00EF3AA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ТШ „Никола Тесла“ – Стари град</w:t>
            </w:r>
          </w:p>
        </w:tc>
        <w:tc>
          <w:tcPr>
            <w:tcW w:w="636" w:type="dxa"/>
          </w:tcPr>
          <w:p w:rsidR="00EF3AAD" w:rsidRPr="00816E9F" w:rsidRDefault="00816E9F" w:rsidP="00816E9F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2</w:t>
            </w:r>
          </w:p>
        </w:tc>
      </w:tr>
      <w:tr w:rsidR="00816E9F" w:rsidRPr="002B2499" w:rsidTr="0059129F">
        <w:tc>
          <w:tcPr>
            <w:tcW w:w="8609" w:type="dxa"/>
            <w:vAlign w:val="center"/>
          </w:tcPr>
          <w:p w:rsidR="00816E9F" w:rsidRPr="000972E2" w:rsidRDefault="00816E9F" w:rsidP="00816E9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ОЦ „Иванка Гајић“ – Нови Београд</w:t>
            </w:r>
          </w:p>
        </w:tc>
        <w:tc>
          <w:tcPr>
            <w:tcW w:w="636" w:type="dxa"/>
          </w:tcPr>
          <w:p w:rsidR="00816E9F" w:rsidRPr="00816E9F" w:rsidRDefault="00816E9F" w:rsidP="00816E9F">
            <w:pPr>
              <w:tabs>
                <w:tab w:val="center" w:pos="210"/>
              </w:tabs>
              <w:rPr>
                <w:rFonts w:cs="Times New Roman"/>
                <w:b/>
                <w:sz w:val="28"/>
              </w:rPr>
            </w:pPr>
            <w:r w:rsidRPr="002B2499">
              <w:rPr>
                <w:rFonts w:cs="Times New Roman"/>
                <w:b/>
                <w:sz w:val="28"/>
                <w:lang w:val="sr-Cyrl-RS"/>
              </w:rPr>
              <w:tab/>
            </w:r>
            <w:r>
              <w:rPr>
                <w:rFonts w:cs="Times New Roman"/>
                <w:b/>
                <w:sz w:val="28"/>
              </w:rPr>
              <w:t>6</w:t>
            </w:r>
          </w:p>
        </w:tc>
      </w:tr>
    </w:tbl>
    <w:p w:rsidR="00470590" w:rsidRDefault="00470590" w:rsidP="0037040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112293" w:rsidRPr="002B2499" w:rsidTr="000F03CA">
        <w:trPr>
          <w:jc w:val="center"/>
        </w:trPr>
        <w:tc>
          <w:tcPr>
            <w:tcW w:w="4622" w:type="dxa"/>
          </w:tcPr>
          <w:p w:rsidR="00370403" w:rsidRPr="002B2499" w:rsidRDefault="00370403" w:rsidP="000F03CA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370403" w:rsidRPr="002B2499" w:rsidRDefault="00816E9F" w:rsidP="000F03C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</w:rPr>
              <w:t>12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5024F9" w:rsidRPr="002B2499" w:rsidRDefault="005024F9" w:rsidP="005679E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16E9F" w:rsidRPr="002B2499" w:rsidTr="0059129F">
        <w:tc>
          <w:tcPr>
            <w:tcW w:w="8609" w:type="dxa"/>
            <w:vAlign w:val="center"/>
          </w:tcPr>
          <w:p w:rsidR="00816E9F" w:rsidRPr="00816E9F" w:rsidRDefault="00816E9F" w:rsidP="00816E9F">
            <w:pPr>
              <w:jc w:val="center"/>
              <w:rPr>
                <w:rFonts w:cs="Times New Roman"/>
                <w:b/>
                <w:sz w:val="28"/>
                <w:szCs w:val="24"/>
                <w:lang w:val="sr-Cyrl-RS"/>
              </w:rPr>
            </w:pPr>
            <w:r w:rsidRPr="00816E9F">
              <w:rPr>
                <w:rFonts w:cs="Times New Roman"/>
                <w:b/>
                <w:sz w:val="28"/>
                <w:szCs w:val="24"/>
                <w:lang w:val="sr-Cyrl-RS"/>
              </w:rPr>
              <w:t>Земунска гимназија</w:t>
            </w:r>
          </w:p>
        </w:tc>
        <w:tc>
          <w:tcPr>
            <w:tcW w:w="636" w:type="dxa"/>
          </w:tcPr>
          <w:p w:rsidR="00816E9F" w:rsidRPr="00816E9F" w:rsidRDefault="00816E9F" w:rsidP="00816E9F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0</w:t>
            </w:r>
          </w:p>
        </w:tc>
      </w:tr>
      <w:tr w:rsidR="00816E9F" w:rsidRPr="002B2499" w:rsidTr="0059129F">
        <w:tc>
          <w:tcPr>
            <w:tcW w:w="8609" w:type="dxa"/>
            <w:vAlign w:val="center"/>
          </w:tcPr>
          <w:p w:rsidR="00816E9F" w:rsidRPr="00E8680C" w:rsidRDefault="00816E9F" w:rsidP="00816E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тематичка гимназија – Стари град</w:t>
            </w:r>
          </w:p>
        </w:tc>
        <w:tc>
          <w:tcPr>
            <w:tcW w:w="636" w:type="dxa"/>
          </w:tcPr>
          <w:p w:rsidR="00816E9F" w:rsidRPr="00816E9F" w:rsidRDefault="00816E9F" w:rsidP="00816E9F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2</w:t>
            </w:r>
          </w:p>
        </w:tc>
      </w:tr>
    </w:tbl>
    <w:p w:rsidR="007A1717" w:rsidRPr="00470590" w:rsidRDefault="007A1717" w:rsidP="005679EB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5024F9" w:rsidRDefault="005024F9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4F17C3" w:rsidRDefault="004F17C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4F17C3" w:rsidRDefault="004F17C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4F17C3" w:rsidRPr="00470590" w:rsidRDefault="004F17C3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024F9" w:rsidRPr="00470590" w:rsidRDefault="005024F9" w:rsidP="005679EB">
      <w:pPr>
        <w:jc w:val="center"/>
        <w:rPr>
          <w:rFonts w:ascii="Times New Roman" w:hAnsi="Times New Roman" w:cs="Times New Roman"/>
          <w:b/>
          <w:color w:val="FF0000"/>
          <w:sz w:val="40"/>
          <w:lang w:val="sr-Cyrl-RS"/>
        </w:rPr>
      </w:pPr>
    </w:p>
    <w:p w:rsidR="005024F9" w:rsidRDefault="005024F9" w:rsidP="005679EB">
      <w:pPr>
        <w:jc w:val="center"/>
        <w:rPr>
          <w:noProof/>
        </w:rPr>
      </w:pPr>
    </w:p>
    <w:p w:rsidR="00E465BE" w:rsidRDefault="00E465BE" w:rsidP="005679EB">
      <w:pPr>
        <w:jc w:val="center"/>
        <w:rPr>
          <w:noProof/>
        </w:rPr>
      </w:pPr>
    </w:p>
    <w:p w:rsidR="00E465BE" w:rsidRDefault="00E465BE" w:rsidP="005679EB">
      <w:pPr>
        <w:jc w:val="center"/>
        <w:rPr>
          <w:noProof/>
        </w:rPr>
      </w:pPr>
    </w:p>
    <w:p w:rsidR="00E465BE" w:rsidRDefault="00E465BE" w:rsidP="005679EB">
      <w:pPr>
        <w:jc w:val="center"/>
        <w:rPr>
          <w:noProof/>
        </w:rPr>
      </w:pPr>
    </w:p>
    <w:p w:rsidR="00E465BE" w:rsidRDefault="00E465BE" w:rsidP="005679EB">
      <w:pPr>
        <w:jc w:val="center"/>
        <w:rPr>
          <w:noProof/>
        </w:rPr>
      </w:pPr>
    </w:p>
    <w:p w:rsidR="004F17C3" w:rsidRDefault="004F17C3" w:rsidP="005679EB">
      <w:pPr>
        <w:jc w:val="center"/>
        <w:rPr>
          <w:noProof/>
        </w:rPr>
      </w:pPr>
    </w:p>
    <w:p w:rsidR="004F17C3" w:rsidRDefault="004F17C3" w:rsidP="005679EB">
      <w:pPr>
        <w:jc w:val="center"/>
        <w:rPr>
          <w:noProof/>
        </w:rPr>
      </w:pPr>
    </w:p>
    <w:p w:rsidR="004F17C3" w:rsidRDefault="004F17C3" w:rsidP="005679EB">
      <w:pPr>
        <w:jc w:val="center"/>
        <w:rPr>
          <w:noProof/>
        </w:rPr>
      </w:pPr>
    </w:p>
    <w:p w:rsidR="004F17C3" w:rsidRDefault="004F17C3" w:rsidP="005679EB">
      <w:pPr>
        <w:jc w:val="center"/>
        <w:rPr>
          <w:noProof/>
        </w:rPr>
      </w:pPr>
    </w:p>
    <w:p w:rsidR="004F17C3" w:rsidRDefault="004F17C3" w:rsidP="005679EB">
      <w:pPr>
        <w:jc w:val="center"/>
        <w:rPr>
          <w:noProof/>
        </w:rPr>
      </w:pPr>
    </w:p>
    <w:p w:rsidR="004F17C3" w:rsidRDefault="004F17C3" w:rsidP="005679EB">
      <w:pPr>
        <w:jc w:val="center"/>
        <w:rPr>
          <w:noProof/>
        </w:rPr>
      </w:pPr>
    </w:p>
    <w:p w:rsidR="00F27B40" w:rsidRDefault="002B2897" w:rsidP="005679EB">
      <w:pPr>
        <w:jc w:val="center"/>
        <w:rPr>
          <w:noProof/>
        </w:rPr>
      </w:pPr>
      <w:r w:rsidRPr="002B289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149542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3694176" cy="9235440"/>
            <wp:effectExtent l="0" t="0" r="1905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76" cy="92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B40" w:rsidRDefault="00F27B40" w:rsidP="005679EB">
      <w:pPr>
        <w:jc w:val="center"/>
        <w:rPr>
          <w:noProof/>
        </w:rPr>
      </w:pPr>
    </w:p>
    <w:p w:rsidR="00F27B40" w:rsidRDefault="00F27B40" w:rsidP="005679EB">
      <w:pPr>
        <w:jc w:val="center"/>
        <w:rPr>
          <w:noProof/>
        </w:rPr>
      </w:pPr>
    </w:p>
    <w:p w:rsidR="00F27B40" w:rsidRDefault="00F27B40" w:rsidP="005679EB">
      <w:pPr>
        <w:jc w:val="center"/>
        <w:rPr>
          <w:noProof/>
        </w:rPr>
      </w:pPr>
    </w:p>
    <w:p w:rsidR="00F27B40" w:rsidRDefault="00F27B40" w:rsidP="005679EB">
      <w:pPr>
        <w:jc w:val="center"/>
        <w:rPr>
          <w:noProof/>
        </w:rPr>
      </w:pPr>
    </w:p>
    <w:p w:rsidR="00F27B40" w:rsidRDefault="00F27B40" w:rsidP="005679EB">
      <w:pPr>
        <w:jc w:val="center"/>
        <w:rPr>
          <w:noProof/>
        </w:rPr>
      </w:pPr>
    </w:p>
    <w:p w:rsidR="00F27B40" w:rsidRDefault="00F27B40" w:rsidP="005679EB">
      <w:pPr>
        <w:jc w:val="center"/>
        <w:rPr>
          <w:noProof/>
        </w:rPr>
      </w:pPr>
    </w:p>
    <w:p w:rsidR="002B2897" w:rsidRDefault="002B2897" w:rsidP="005679EB">
      <w:pPr>
        <w:jc w:val="center"/>
        <w:rPr>
          <w:noProof/>
        </w:rPr>
      </w:pPr>
    </w:p>
    <w:p w:rsidR="002B2897" w:rsidRDefault="002B2897" w:rsidP="005679EB">
      <w:pPr>
        <w:jc w:val="center"/>
        <w:rPr>
          <w:noProof/>
        </w:rPr>
      </w:pPr>
    </w:p>
    <w:p w:rsidR="002B2897" w:rsidRDefault="002B2897" w:rsidP="005679EB">
      <w:pPr>
        <w:jc w:val="center"/>
        <w:rPr>
          <w:noProof/>
        </w:rPr>
      </w:pPr>
    </w:p>
    <w:p w:rsidR="002B2897" w:rsidRDefault="002B2897" w:rsidP="005679EB">
      <w:pPr>
        <w:jc w:val="center"/>
        <w:rPr>
          <w:noProof/>
        </w:rPr>
      </w:pPr>
    </w:p>
    <w:p w:rsidR="002B2897" w:rsidRDefault="002B2897" w:rsidP="005679EB">
      <w:pPr>
        <w:jc w:val="center"/>
        <w:rPr>
          <w:noProof/>
        </w:rPr>
      </w:pPr>
    </w:p>
    <w:p w:rsidR="002B2897" w:rsidRDefault="002B2897" w:rsidP="005679EB">
      <w:pPr>
        <w:jc w:val="center"/>
        <w:rPr>
          <w:noProof/>
        </w:rPr>
      </w:pPr>
    </w:p>
    <w:p w:rsidR="005679EB" w:rsidRPr="00AC32DC" w:rsidRDefault="005679EB" w:rsidP="005679EB">
      <w:pPr>
        <w:jc w:val="center"/>
        <w:rPr>
          <w:rFonts w:ascii="Times New Roman" w:hAnsi="Times New Roman" w:cs="Times New Roman"/>
          <w:b/>
          <w:sz w:val="40"/>
        </w:rPr>
      </w:pPr>
      <w:r w:rsidRPr="00AC32DC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AC32DC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E163B8" w:rsidRPr="00AC32DC">
        <w:rPr>
          <w:rFonts w:ascii="Times New Roman" w:hAnsi="Times New Roman" w:cs="Times New Roman"/>
          <w:b/>
          <w:sz w:val="40"/>
          <w:lang w:val="sr-Cyrl-RS"/>
        </w:rPr>
        <w:t xml:space="preserve">ОД </w:t>
      </w:r>
      <w:r w:rsidR="00871830" w:rsidRPr="00AC32DC">
        <w:rPr>
          <w:rFonts w:ascii="Times New Roman" w:hAnsi="Times New Roman" w:cs="Times New Roman"/>
          <w:b/>
          <w:sz w:val="40"/>
        </w:rPr>
        <w:t>I-</w:t>
      </w:r>
      <w:r w:rsidR="00EF170C" w:rsidRPr="00AC32DC">
        <w:rPr>
          <w:rFonts w:ascii="Times New Roman" w:hAnsi="Times New Roman" w:cs="Times New Roman"/>
          <w:b/>
          <w:sz w:val="40"/>
        </w:rPr>
        <w:t>IV</w:t>
      </w:r>
      <w:r w:rsidR="00871830" w:rsidRPr="00AC32DC">
        <w:rPr>
          <w:rFonts w:ascii="Times New Roman" w:hAnsi="Times New Roman" w:cs="Times New Roman"/>
          <w:b/>
          <w:sz w:val="40"/>
        </w:rPr>
        <w:t xml:space="preserve"> </w:t>
      </w:r>
      <w:r w:rsidR="00871830" w:rsidRPr="00AC32DC">
        <w:rPr>
          <w:rFonts w:ascii="Times New Roman" w:hAnsi="Times New Roman" w:cs="Times New Roman"/>
          <w:b/>
          <w:sz w:val="40"/>
          <w:lang w:val="sr-Cyrl-RS"/>
        </w:rPr>
        <w:t>РАЗРЕД</w:t>
      </w:r>
      <w:r w:rsidR="00E163B8" w:rsidRPr="00AC32DC">
        <w:rPr>
          <w:rFonts w:ascii="Times New Roman" w:hAnsi="Times New Roman" w:cs="Times New Roman"/>
          <w:b/>
          <w:sz w:val="40"/>
          <w:lang w:val="sr-Cyrl-RS"/>
        </w:rPr>
        <w:t>А</w:t>
      </w:r>
      <w:r w:rsidR="00871830" w:rsidRPr="00AC32DC">
        <w:rPr>
          <w:rFonts w:ascii="Times New Roman" w:hAnsi="Times New Roman" w:cs="Times New Roman"/>
          <w:b/>
          <w:sz w:val="40"/>
          <w:lang w:val="sr-Cyrl-RS"/>
        </w:rPr>
        <w:t xml:space="preserve"> </w:t>
      </w:r>
      <w:r w:rsidRPr="00AC32DC">
        <w:rPr>
          <w:rFonts w:ascii="Times New Roman" w:hAnsi="Times New Roman" w:cs="Times New Roman"/>
          <w:b/>
          <w:sz w:val="40"/>
          <w:lang w:val="sr-Cyrl-RS"/>
        </w:rPr>
        <w:t xml:space="preserve">СРЕДЊИХ ШКОЛА – </w:t>
      </w:r>
      <w:r w:rsidRPr="00AC32DC">
        <w:rPr>
          <w:rFonts w:ascii="Times New Roman" w:hAnsi="Times New Roman" w:cs="Times New Roman"/>
          <w:b/>
          <w:sz w:val="40"/>
          <w:u w:val="single"/>
          <w:lang w:val="sr-Cyrl-RS"/>
        </w:rPr>
        <w:t>УЧЕНИЦЕ</w:t>
      </w:r>
    </w:p>
    <w:p w:rsidR="005679EB" w:rsidRPr="00470590" w:rsidRDefault="005679EB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2456A6" w:rsidRPr="00470590" w:rsidRDefault="002456A6" w:rsidP="002456A6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470590">
        <w:rPr>
          <w:rFonts w:ascii="Times New Roman" w:hAnsi="Times New Roman" w:cs="Times New Roman"/>
          <w:b/>
          <w:sz w:val="28"/>
          <w:lang w:val="sr-Cyrl-RS"/>
        </w:rPr>
        <w:tab/>
        <w:t xml:space="preserve">Првенство града у </w:t>
      </w:r>
      <w:r>
        <w:rPr>
          <w:rFonts w:ascii="Times New Roman" w:hAnsi="Times New Roman" w:cs="Times New Roman"/>
          <w:b/>
          <w:sz w:val="28"/>
          <w:lang w:val="sr-Cyrl-RS"/>
        </w:rPr>
        <w:t>баскету 3 на 3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у категорији од </w:t>
      </w:r>
      <w:r w:rsidRPr="00470590">
        <w:rPr>
          <w:rFonts w:ascii="Times New Roman" w:hAnsi="Times New Roman" w:cs="Times New Roman"/>
          <w:b/>
          <w:sz w:val="28"/>
        </w:rPr>
        <w:t xml:space="preserve">I-IV 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разреда – учениц</w:t>
      </w:r>
      <w:r>
        <w:rPr>
          <w:rFonts w:ascii="Times New Roman" w:hAnsi="Times New Roman" w:cs="Times New Roman"/>
          <w:b/>
          <w:sz w:val="28"/>
          <w:lang w:val="sr-Cyrl-RS"/>
        </w:rPr>
        <w:t>е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, одржало се од </w:t>
      </w:r>
      <w:r>
        <w:rPr>
          <w:rFonts w:ascii="Times New Roman" w:hAnsi="Times New Roman" w:cs="Times New Roman"/>
          <w:b/>
          <w:sz w:val="28"/>
          <w:lang w:val="sr-Cyrl-RS"/>
        </w:rPr>
        <w:t>02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>
        <w:rPr>
          <w:rFonts w:ascii="Times New Roman" w:hAnsi="Times New Roman" w:cs="Times New Roman"/>
          <w:b/>
          <w:sz w:val="28"/>
          <w:lang w:val="sr-Cyrl-RS"/>
        </w:rPr>
        <w:t>12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8"/>
          <w:lang w:val="sr-Cyrl-RS"/>
        </w:rPr>
        <w:t>и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lang w:val="sr-Cyrl-RS"/>
        </w:rPr>
        <w:t>05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</w:t>
      </w:r>
      <w:r>
        <w:rPr>
          <w:rFonts w:ascii="Times New Roman" w:hAnsi="Times New Roman" w:cs="Times New Roman"/>
          <w:b/>
          <w:sz w:val="28"/>
          <w:lang w:val="sr-Cyrl-RS"/>
        </w:rPr>
        <w:t>12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202</w:t>
      </w:r>
      <w:r>
        <w:rPr>
          <w:rFonts w:ascii="Times New Roman" w:hAnsi="Times New Roman" w:cs="Times New Roman"/>
          <w:b/>
          <w:sz w:val="28"/>
          <w:lang w:val="sr-Cyrl-RS"/>
        </w:rPr>
        <w:t>5</w:t>
      </w:r>
      <w:r w:rsidRPr="00470590">
        <w:rPr>
          <w:rFonts w:ascii="Times New Roman" w:hAnsi="Times New Roman" w:cs="Times New Roman"/>
          <w:b/>
          <w:sz w:val="28"/>
          <w:lang w:val="sr-Cyrl-RS"/>
        </w:rPr>
        <w:t>., у Београду, у Хали спортова  „Ранко Жеравица“.</w:t>
      </w:r>
    </w:p>
    <w:p w:rsidR="000E7B22" w:rsidRPr="00F04AF3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4599"/>
        <w:gridCol w:w="3235"/>
      </w:tblGrid>
      <w:tr w:rsidR="0090540B" w:rsidRPr="0090540B" w:rsidTr="0090540B">
        <w:trPr>
          <w:jc w:val="center"/>
        </w:trPr>
        <w:tc>
          <w:tcPr>
            <w:tcW w:w="1411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0540B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834" w:type="dxa"/>
            <w:gridSpan w:val="2"/>
            <w:vAlign w:val="center"/>
          </w:tcPr>
          <w:p w:rsidR="0090540B" w:rsidRPr="0090540B" w:rsidRDefault="0090540B" w:rsidP="0090540B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0540B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90540B" w:rsidRPr="0090540B" w:rsidTr="0090540B">
        <w:trPr>
          <w:jc w:val="center"/>
        </w:trPr>
        <w:tc>
          <w:tcPr>
            <w:tcW w:w="1411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0540B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4599" w:type="dxa"/>
            <w:tcBorders>
              <w:top w:val="single" w:sz="4" w:space="0" w:color="auto"/>
            </w:tcBorders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МЕДИЦИНСКА ШКОЛА</w:t>
            </w:r>
          </w:p>
        </w:tc>
        <w:tc>
          <w:tcPr>
            <w:tcW w:w="3235" w:type="dxa"/>
            <w:tcBorders>
              <w:top w:val="single" w:sz="4" w:space="0" w:color="auto"/>
            </w:tcBorders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ЗВЕЗДАРА</w:t>
            </w:r>
          </w:p>
        </w:tc>
      </w:tr>
      <w:tr w:rsidR="0090540B" w:rsidRPr="0090540B" w:rsidTr="0090540B">
        <w:trPr>
          <w:jc w:val="center"/>
        </w:trPr>
        <w:tc>
          <w:tcPr>
            <w:tcW w:w="1411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0540B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4599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Latn-RS"/>
              </w:rPr>
              <w:t xml:space="preserve">XIII </w:t>
            </w: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ГИМНАЗИЈА</w:t>
            </w:r>
          </w:p>
        </w:tc>
        <w:tc>
          <w:tcPr>
            <w:tcW w:w="3235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ЧУКАРИЦА</w:t>
            </w:r>
          </w:p>
        </w:tc>
      </w:tr>
      <w:tr w:rsidR="0090540B" w:rsidRPr="0090540B" w:rsidTr="0090540B">
        <w:trPr>
          <w:jc w:val="center"/>
        </w:trPr>
        <w:tc>
          <w:tcPr>
            <w:tcW w:w="1411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0540B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4599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ГИМНАЗИЈА „СВЕТИ САВА“</w:t>
            </w:r>
          </w:p>
        </w:tc>
        <w:tc>
          <w:tcPr>
            <w:tcW w:w="3235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САВКИ ВЕНАЦ</w:t>
            </w:r>
          </w:p>
        </w:tc>
      </w:tr>
      <w:tr w:rsidR="0090540B" w:rsidRPr="0090540B" w:rsidTr="0090540B">
        <w:trPr>
          <w:jc w:val="center"/>
        </w:trPr>
        <w:tc>
          <w:tcPr>
            <w:tcW w:w="1411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0540B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4599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ТЕХНОАРТ</w:t>
            </w:r>
          </w:p>
        </w:tc>
        <w:tc>
          <w:tcPr>
            <w:tcW w:w="3235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ЗВЕЗДАРА</w:t>
            </w:r>
          </w:p>
        </w:tc>
      </w:tr>
      <w:tr w:rsidR="0090540B" w:rsidRPr="0090540B" w:rsidTr="0090540B">
        <w:trPr>
          <w:jc w:val="center"/>
        </w:trPr>
        <w:tc>
          <w:tcPr>
            <w:tcW w:w="1411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0540B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4599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МЕДИЦИНСКА ШКОЛ</w:t>
            </w:r>
            <w:r w:rsidR="002A6C60">
              <w:rPr>
                <w:rFonts w:cs="Times New Roman"/>
                <w:b/>
                <w:sz w:val="24"/>
                <w:szCs w:val="24"/>
                <w:lang w:val="sr-Cyrl-RS"/>
              </w:rPr>
              <w:t>А</w:t>
            </w: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„БЕОГРАД“</w:t>
            </w:r>
          </w:p>
        </w:tc>
        <w:tc>
          <w:tcPr>
            <w:tcW w:w="3235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САВСКИ ВЕНАЦ</w:t>
            </w:r>
          </w:p>
        </w:tc>
      </w:tr>
      <w:tr w:rsidR="0090540B" w:rsidRPr="0090540B" w:rsidTr="0090540B">
        <w:trPr>
          <w:jc w:val="center"/>
        </w:trPr>
        <w:tc>
          <w:tcPr>
            <w:tcW w:w="1411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0540B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4599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ФФШ</w:t>
            </w:r>
          </w:p>
        </w:tc>
        <w:tc>
          <w:tcPr>
            <w:tcW w:w="3235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ЗВЕЗДАРА</w:t>
            </w:r>
          </w:p>
        </w:tc>
      </w:tr>
      <w:tr w:rsidR="0090540B" w:rsidRPr="0090540B" w:rsidTr="0090540B">
        <w:trPr>
          <w:jc w:val="center"/>
        </w:trPr>
        <w:tc>
          <w:tcPr>
            <w:tcW w:w="1411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0540B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4599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BA"/>
              </w:rPr>
              <w:t>ЕКОНОМСКО-ТРГОВИНСКА ШКОЛА</w:t>
            </w:r>
          </w:p>
        </w:tc>
        <w:tc>
          <w:tcPr>
            <w:tcW w:w="3235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СОПОТ</w:t>
            </w:r>
          </w:p>
        </w:tc>
      </w:tr>
      <w:tr w:rsidR="0090540B" w:rsidRPr="0090540B" w:rsidTr="0090540B">
        <w:trPr>
          <w:jc w:val="center"/>
        </w:trPr>
        <w:tc>
          <w:tcPr>
            <w:tcW w:w="1411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90540B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4599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Latn-RS"/>
              </w:rPr>
              <w:t xml:space="preserve">XIV </w:t>
            </w: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ГИМНАЗИЈА</w:t>
            </w:r>
          </w:p>
        </w:tc>
        <w:tc>
          <w:tcPr>
            <w:tcW w:w="3235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ВРАЧАР</w:t>
            </w:r>
          </w:p>
        </w:tc>
      </w:tr>
      <w:tr w:rsidR="0090540B" w:rsidRPr="0090540B" w:rsidTr="0090540B">
        <w:trPr>
          <w:jc w:val="center"/>
        </w:trPr>
        <w:tc>
          <w:tcPr>
            <w:tcW w:w="1411" w:type="dxa"/>
            <w:vAlign w:val="center"/>
          </w:tcPr>
          <w:p w:rsidR="0090540B" w:rsidRPr="0090540B" w:rsidRDefault="0090540B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90540B">
              <w:rPr>
                <w:rFonts w:cs="Times New Roman"/>
                <w:b/>
                <w:sz w:val="36"/>
              </w:rPr>
              <w:t>9.-</w:t>
            </w:r>
            <w:r>
              <w:rPr>
                <w:rFonts w:cs="Times New Roman"/>
                <w:b/>
                <w:sz w:val="36"/>
                <w:lang w:val="sr-Cyrl-RS"/>
              </w:rPr>
              <w:t>2</w:t>
            </w:r>
            <w:r w:rsidR="001C7E54">
              <w:rPr>
                <w:rFonts w:cs="Times New Roman"/>
                <w:b/>
                <w:sz w:val="36"/>
                <w:lang w:val="sr-Cyrl-RS"/>
              </w:rPr>
              <w:t>3</w:t>
            </w:r>
            <w:r w:rsidRPr="0090540B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Latn-RS"/>
              </w:rPr>
              <w:t xml:space="preserve">V </w:t>
            </w: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ГИМНАЗИЈА</w:t>
            </w:r>
          </w:p>
        </w:tc>
        <w:tc>
          <w:tcPr>
            <w:tcW w:w="3235" w:type="dxa"/>
            <w:vAlign w:val="center"/>
          </w:tcPr>
          <w:p w:rsidR="0090540B" w:rsidRPr="0090540B" w:rsidRDefault="0090540B" w:rsidP="0090540B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ПАЛИЛУЛА</w:t>
            </w:r>
          </w:p>
        </w:tc>
      </w:tr>
      <w:tr w:rsidR="001C7E54" w:rsidRPr="0090540B" w:rsidTr="0090540B">
        <w:trPr>
          <w:jc w:val="center"/>
        </w:trPr>
        <w:tc>
          <w:tcPr>
            <w:tcW w:w="1411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90540B">
              <w:rPr>
                <w:rFonts w:cs="Times New Roman"/>
                <w:b/>
                <w:sz w:val="36"/>
              </w:rPr>
              <w:t>9.-</w:t>
            </w:r>
            <w:r>
              <w:rPr>
                <w:rFonts w:cs="Times New Roman"/>
                <w:b/>
                <w:sz w:val="36"/>
                <w:lang w:val="sr-Cyrl-RS"/>
              </w:rPr>
              <w:t>23</w:t>
            </w:r>
            <w:r w:rsidRPr="0090540B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ГИМНАЗИЈА „ПАТРИЈАРХ ПАВЛЕ“</w:t>
            </w:r>
          </w:p>
        </w:tc>
        <w:tc>
          <w:tcPr>
            <w:tcW w:w="3235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РАКОВИЦА</w:t>
            </w:r>
          </w:p>
        </w:tc>
      </w:tr>
      <w:tr w:rsidR="001C7E54" w:rsidRPr="0090540B" w:rsidTr="0090540B">
        <w:trPr>
          <w:jc w:val="center"/>
        </w:trPr>
        <w:tc>
          <w:tcPr>
            <w:tcW w:w="1411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90540B">
              <w:rPr>
                <w:rFonts w:cs="Times New Roman"/>
                <w:b/>
                <w:sz w:val="36"/>
              </w:rPr>
              <w:t>9.-</w:t>
            </w:r>
            <w:r>
              <w:rPr>
                <w:rFonts w:cs="Times New Roman"/>
                <w:b/>
                <w:sz w:val="36"/>
                <w:lang w:val="sr-Cyrl-RS"/>
              </w:rPr>
              <w:t>23</w:t>
            </w:r>
            <w:r w:rsidRPr="0090540B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ГИМНАЗИЈА</w:t>
            </w:r>
          </w:p>
        </w:tc>
        <w:tc>
          <w:tcPr>
            <w:tcW w:w="3235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ОБРЕНОВАЦ</w:t>
            </w:r>
          </w:p>
        </w:tc>
      </w:tr>
      <w:tr w:rsidR="001C7E54" w:rsidRPr="0090540B" w:rsidTr="0090540B">
        <w:trPr>
          <w:jc w:val="center"/>
        </w:trPr>
        <w:tc>
          <w:tcPr>
            <w:tcW w:w="1411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90540B">
              <w:rPr>
                <w:rFonts w:cs="Times New Roman"/>
                <w:b/>
                <w:sz w:val="36"/>
              </w:rPr>
              <w:t>9.-</w:t>
            </w:r>
            <w:r>
              <w:rPr>
                <w:rFonts w:cs="Times New Roman"/>
                <w:b/>
                <w:sz w:val="36"/>
                <w:lang w:val="sr-Cyrl-RS"/>
              </w:rPr>
              <w:t>23</w:t>
            </w:r>
            <w:r w:rsidRPr="0090540B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Latn-RS"/>
              </w:rPr>
              <w:t>X</w:t>
            </w:r>
            <w:r w:rsidRPr="0090540B">
              <w:rPr>
                <w:rFonts w:cs="Times New Roman"/>
                <w:b/>
                <w:sz w:val="24"/>
                <w:szCs w:val="24"/>
                <w:lang w:val="sr-Cyrl-BA"/>
              </w:rPr>
              <w:t xml:space="preserve"> ГИМНАЗИЈА</w:t>
            </w:r>
          </w:p>
        </w:tc>
        <w:tc>
          <w:tcPr>
            <w:tcW w:w="3235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НОВИ БЕИОГРАД</w:t>
            </w:r>
          </w:p>
        </w:tc>
      </w:tr>
      <w:tr w:rsidR="001C7E54" w:rsidRPr="0090540B" w:rsidTr="0090540B">
        <w:trPr>
          <w:jc w:val="center"/>
        </w:trPr>
        <w:tc>
          <w:tcPr>
            <w:tcW w:w="1411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90540B">
              <w:rPr>
                <w:rFonts w:cs="Times New Roman"/>
                <w:b/>
                <w:sz w:val="36"/>
              </w:rPr>
              <w:t>9.-</w:t>
            </w:r>
            <w:r>
              <w:rPr>
                <w:rFonts w:cs="Times New Roman"/>
                <w:b/>
                <w:sz w:val="36"/>
                <w:lang w:val="sr-Cyrl-RS"/>
              </w:rPr>
              <w:t>23</w:t>
            </w:r>
            <w:r w:rsidRPr="0090540B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МЕДИЦИНСКА ШКОЛА „БЕОГРАД“</w:t>
            </w:r>
          </w:p>
        </w:tc>
        <w:tc>
          <w:tcPr>
            <w:tcW w:w="3235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САВКИ ВЕНАЦ</w:t>
            </w:r>
          </w:p>
        </w:tc>
      </w:tr>
      <w:tr w:rsidR="001C7E54" w:rsidRPr="0090540B" w:rsidTr="0090540B">
        <w:trPr>
          <w:jc w:val="center"/>
        </w:trPr>
        <w:tc>
          <w:tcPr>
            <w:tcW w:w="1411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90540B">
              <w:rPr>
                <w:rFonts w:cs="Times New Roman"/>
                <w:b/>
                <w:sz w:val="36"/>
              </w:rPr>
              <w:t>9.-</w:t>
            </w:r>
            <w:r>
              <w:rPr>
                <w:rFonts w:cs="Times New Roman"/>
                <w:b/>
                <w:sz w:val="36"/>
                <w:lang w:val="sr-Cyrl-RS"/>
              </w:rPr>
              <w:t>23</w:t>
            </w:r>
            <w:r w:rsidRPr="0090540B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УТШ</w:t>
            </w:r>
          </w:p>
        </w:tc>
        <w:tc>
          <w:tcPr>
            <w:tcW w:w="3235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СТАРИ ГРАД</w:t>
            </w:r>
          </w:p>
        </w:tc>
      </w:tr>
      <w:tr w:rsidR="001C7E54" w:rsidRPr="0090540B" w:rsidTr="0090540B">
        <w:trPr>
          <w:jc w:val="center"/>
        </w:trPr>
        <w:tc>
          <w:tcPr>
            <w:tcW w:w="1411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90540B">
              <w:rPr>
                <w:rFonts w:cs="Times New Roman"/>
                <w:b/>
                <w:sz w:val="36"/>
              </w:rPr>
              <w:t>9.-</w:t>
            </w:r>
            <w:r>
              <w:rPr>
                <w:rFonts w:cs="Times New Roman"/>
                <w:b/>
                <w:sz w:val="36"/>
                <w:lang w:val="sr-Cyrl-RS"/>
              </w:rPr>
              <w:t>23</w:t>
            </w:r>
            <w:r w:rsidRPr="0090540B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3235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ГРОЦКА</w:t>
            </w:r>
          </w:p>
        </w:tc>
      </w:tr>
      <w:tr w:rsidR="001C7E54" w:rsidRPr="0090540B" w:rsidTr="0090540B">
        <w:trPr>
          <w:jc w:val="center"/>
        </w:trPr>
        <w:tc>
          <w:tcPr>
            <w:tcW w:w="1411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90540B">
              <w:rPr>
                <w:rFonts w:cs="Times New Roman"/>
                <w:b/>
                <w:sz w:val="36"/>
              </w:rPr>
              <w:t>9.-</w:t>
            </w:r>
            <w:r>
              <w:rPr>
                <w:rFonts w:cs="Times New Roman"/>
                <w:b/>
                <w:sz w:val="36"/>
                <w:lang w:val="sr-Cyrl-RS"/>
              </w:rPr>
              <w:t>23</w:t>
            </w:r>
            <w:r w:rsidRPr="0090540B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ГИМНАЗИЈА „СВЕТИ САВА“</w:t>
            </w:r>
          </w:p>
        </w:tc>
        <w:tc>
          <w:tcPr>
            <w:tcW w:w="3235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САВКИ ВЕНАЦ</w:t>
            </w:r>
          </w:p>
        </w:tc>
      </w:tr>
      <w:tr w:rsidR="001C7E54" w:rsidRPr="0090540B" w:rsidTr="0090540B">
        <w:trPr>
          <w:jc w:val="center"/>
        </w:trPr>
        <w:tc>
          <w:tcPr>
            <w:tcW w:w="1411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90540B">
              <w:rPr>
                <w:rFonts w:cs="Times New Roman"/>
                <w:b/>
                <w:sz w:val="36"/>
              </w:rPr>
              <w:t>9.-</w:t>
            </w:r>
            <w:r>
              <w:rPr>
                <w:rFonts w:cs="Times New Roman"/>
                <w:b/>
                <w:sz w:val="36"/>
                <w:lang w:val="sr-Cyrl-RS"/>
              </w:rPr>
              <w:t>23</w:t>
            </w:r>
            <w:r w:rsidRPr="0090540B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Latn-RS"/>
              </w:rPr>
              <w:t>XII</w:t>
            </w: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ГИМНАЗИЈА</w:t>
            </w:r>
          </w:p>
        </w:tc>
        <w:tc>
          <w:tcPr>
            <w:tcW w:w="3235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ВОЖДОВАЦ</w:t>
            </w:r>
          </w:p>
        </w:tc>
      </w:tr>
      <w:tr w:rsidR="001C7E54" w:rsidRPr="0090540B" w:rsidTr="0090540B">
        <w:trPr>
          <w:jc w:val="center"/>
        </w:trPr>
        <w:tc>
          <w:tcPr>
            <w:tcW w:w="1411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90540B">
              <w:rPr>
                <w:rFonts w:cs="Times New Roman"/>
                <w:b/>
                <w:sz w:val="36"/>
              </w:rPr>
              <w:t>9.-</w:t>
            </w:r>
            <w:r>
              <w:rPr>
                <w:rFonts w:cs="Times New Roman"/>
                <w:b/>
                <w:sz w:val="36"/>
                <w:lang w:val="sr-Cyrl-RS"/>
              </w:rPr>
              <w:t>23</w:t>
            </w:r>
            <w:r w:rsidRPr="0090540B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ДРУГА ЕКОНОМСКА</w:t>
            </w:r>
          </w:p>
        </w:tc>
        <w:tc>
          <w:tcPr>
            <w:tcW w:w="3235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ВОЖДОВАЦ</w:t>
            </w:r>
          </w:p>
        </w:tc>
      </w:tr>
      <w:tr w:rsidR="001C7E54" w:rsidRPr="0090540B" w:rsidTr="0090540B">
        <w:trPr>
          <w:jc w:val="center"/>
        </w:trPr>
        <w:tc>
          <w:tcPr>
            <w:tcW w:w="1411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90540B">
              <w:rPr>
                <w:rFonts w:cs="Times New Roman"/>
                <w:b/>
                <w:sz w:val="36"/>
              </w:rPr>
              <w:t>9.-</w:t>
            </w:r>
            <w:r>
              <w:rPr>
                <w:rFonts w:cs="Times New Roman"/>
                <w:b/>
                <w:sz w:val="36"/>
                <w:lang w:val="sr-Cyrl-RS"/>
              </w:rPr>
              <w:t>23</w:t>
            </w:r>
            <w:r w:rsidRPr="0090540B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Latn-RS"/>
              </w:rPr>
              <w:t xml:space="preserve">III </w:t>
            </w: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ГИМНАЗИЈА</w:t>
            </w:r>
          </w:p>
        </w:tc>
        <w:tc>
          <w:tcPr>
            <w:tcW w:w="3235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ВРАЧАР</w:t>
            </w:r>
          </w:p>
        </w:tc>
      </w:tr>
      <w:tr w:rsidR="001C7E54" w:rsidRPr="0090540B" w:rsidTr="0090540B">
        <w:trPr>
          <w:jc w:val="center"/>
        </w:trPr>
        <w:tc>
          <w:tcPr>
            <w:tcW w:w="1411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90540B">
              <w:rPr>
                <w:rFonts w:cs="Times New Roman"/>
                <w:b/>
                <w:sz w:val="36"/>
              </w:rPr>
              <w:t>9.-</w:t>
            </w:r>
            <w:r>
              <w:rPr>
                <w:rFonts w:cs="Times New Roman"/>
                <w:b/>
                <w:sz w:val="36"/>
                <w:lang w:val="sr-Cyrl-RS"/>
              </w:rPr>
              <w:t>23</w:t>
            </w:r>
            <w:r w:rsidRPr="0090540B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САОБРАЋАЈНО ТЕНИЧКА ШКОЛА</w:t>
            </w:r>
          </w:p>
        </w:tc>
        <w:tc>
          <w:tcPr>
            <w:tcW w:w="3235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ЗЕМУН</w:t>
            </w:r>
          </w:p>
        </w:tc>
      </w:tr>
      <w:tr w:rsidR="001C7E54" w:rsidRPr="0090540B" w:rsidTr="0090540B">
        <w:trPr>
          <w:jc w:val="center"/>
        </w:trPr>
        <w:tc>
          <w:tcPr>
            <w:tcW w:w="1411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90540B">
              <w:rPr>
                <w:rFonts w:cs="Times New Roman"/>
                <w:b/>
                <w:sz w:val="36"/>
              </w:rPr>
              <w:t>9.-</w:t>
            </w:r>
            <w:r>
              <w:rPr>
                <w:rFonts w:cs="Times New Roman"/>
                <w:b/>
                <w:sz w:val="36"/>
                <w:lang w:val="sr-Cyrl-RS"/>
              </w:rPr>
              <w:t>23</w:t>
            </w:r>
            <w:r w:rsidRPr="0090540B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АТШ</w:t>
            </w:r>
          </w:p>
        </w:tc>
        <w:tc>
          <w:tcPr>
            <w:tcW w:w="3235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ВРАЧАР</w:t>
            </w:r>
          </w:p>
        </w:tc>
      </w:tr>
      <w:tr w:rsidR="001C7E54" w:rsidRPr="0090540B" w:rsidTr="0090540B">
        <w:trPr>
          <w:jc w:val="center"/>
        </w:trPr>
        <w:tc>
          <w:tcPr>
            <w:tcW w:w="1411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90540B">
              <w:rPr>
                <w:rFonts w:cs="Times New Roman"/>
                <w:b/>
                <w:sz w:val="36"/>
              </w:rPr>
              <w:lastRenderedPageBreak/>
              <w:t>9.-</w:t>
            </w:r>
            <w:r>
              <w:rPr>
                <w:rFonts w:cs="Times New Roman"/>
                <w:b/>
                <w:sz w:val="36"/>
                <w:lang w:val="sr-Cyrl-RS"/>
              </w:rPr>
              <w:t>23</w:t>
            </w:r>
            <w:r w:rsidRPr="0090540B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599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ФИЛОЛОШКА ГИМНАЗИЈА</w:t>
            </w:r>
          </w:p>
        </w:tc>
        <w:tc>
          <w:tcPr>
            <w:tcW w:w="3235" w:type="dxa"/>
            <w:vAlign w:val="center"/>
          </w:tcPr>
          <w:p w:rsidR="001C7E54" w:rsidRPr="0090540B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90540B">
              <w:rPr>
                <w:rFonts w:cs="Times New Roman"/>
                <w:b/>
                <w:sz w:val="24"/>
                <w:szCs w:val="24"/>
                <w:lang w:val="sr-Cyrl-RS"/>
              </w:rPr>
              <w:t>САВСКИ ВЕНАЦ</w:t>
            </w:r>
          </w:p>
        </w:tc>
      </w:tr>
    </w:tbl>
    <w:p w:rsidR="000E7B22" w:rsidRPr="00F04AF3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  <w:r w:rsidRPr="00F04AF3">
        <w:rPr>
          <w:rFonts w:ascii="Times New Roman" w:hAnsi="Times New Roman" w:cs="Times New Roman"/>
          <w:b/>
          <w:sz w:val="36"/>
          <w:lang w:val="sr-Cyrl-RS"/>
        </w:rPr>
        <w:t xml:space="preserve"> </w:t>
      </w:r>
    </w:p>
    <w:p w:rsidR="00F04AF3" w:rsidRPr="00F04AF3" w:rsidRDefault="000E7B22" w:rsidP="00E7725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F04AF3">
        <w:rPr>
          <w:rFonts w:ascii="Times New Roman" w:hAnsi="Times New Roman" w:cs="Times New Roman"/>
          <w:b/>
          <w:sz w:val="28"/>
          <w:lang w:val="sr-Cyrl-RS"/>
        </w:rPr>
        <w:tab/>
      </w:r>
    </w:p>
    <w:p w:rsidR="000E7B22" w:rsidRDefault="000E7B22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C7E54" w:rsidRDefault="001C7E54" w:rsidP="00B9042C">
      <w:pPr>
        <w:ind w:left="720"/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B9042C" w:rsidRDefault="00B9042C" w:rsidP="000E7B22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E7B22" w:rsidRPr="008525F8" w:rsidRDefault="000E7B22" w:rsidP="008525F8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8525F8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AD1409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 w:rsidR="00AD1409">
              <w:rPr>
                <w:rFonts w:cs="Times New Roman"/>
                <w:b/>
                <w:sz w:val="32"/>
              </w:rPr>
              <w:t>16</w:t>
            </w:r>
            <w:r w:rsidRPr="00587C72">
              <w:rPr>
                <w:rFonts w:cs="Times New Roman"/>
                <w:b/>
                <w:sz w:val="32"/>
              </w:rPr>
              <w:t xml:space="preserve"> 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F33CD5" w:rsidP="00F33CD5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2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2A34" w:rsidRPr="00587C72" w:rsidTr="0059129F">
        <w:tc>
          <w:tcPr>
            <w:tcW w:w="8609" w:type="dxa"/>
            <w:vAlign w:val="center"/>
          </w:tcPr>
          <w:p w:rsidR="00AF2A34" w:rsidRPr="00F04AF3" w:rsidRDefault="00AF2A34" w:rsidP="00AF2A34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 w:rsidRPr="00F04AF3">
              <w:rPr>
                <w:rFonts w:cs="Times New Roman"/>
                <w:b/>
                <w:sz w:val="28"/>
                <w:lang w:val="sr-Cyrl-RS"/>
              </w:rPr>
              <w:t>Гимназија „Патријарх Павле“</w:t>
            </w:r>
            <w:r w:rsidRPr="00F04AF3">
              <w:rPr>
                <w:rFonts w:cs="Times New Roman"/>
                <w:b/>
                <w:sz w:val="28"/>
              </w:rPr>
              <w:t xml:space="preserve"> – 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Раковица</w:t>
            </w:r>
          </w:p>
        </w:tc>
        <w:tc>
          <w:tcPr>
            <w:tcW w:w="636" w:type="dxa"/>
          </w:tcPr>
          <w:p w:rsidR="00AF2A34" w:rsidRPr="004A56E6" w:rsidRDefault="00AF2A34" w:rsidP="00AF2A34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AF2A34" w:rsidRPr="00587C72" w:rsidTr="0059129F">
        <w:tc>
          <w:tcPr>
            <w:tcW w:w="8609" w:type="dxa"/>
            <w:vAlign w:val="center"/>
          </w:tcPr>
          <w:p w:rsidR="00AF2A34" w:rsidRPr="000A5B9D" w:rsidRDefault="00AF2A34" w:rsidP="00AF2A3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Обреновац</w:t>
            </w:r>
          </w:p>
        </w:tc>
        <w:tc>
          <w:tcPr>
            <w:tcW w:w="636" w:type="dxa"/>
          </w:tcPr>
          <w:p w:rsidR="00AF2A34" w:rsidRPr="00830EE1" w:rsidRDefault="00AF2A34" w:rsidP="00AF2A34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5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2A34" w:rsidRPr="00587C72" w:rsidTr="0059129F">
        <w:tc>
          <w:tcPr>
            <w:tcW w:w="8609" w:type="dxa"/>
            <w:vAlign w:val="center"/>
          </w:tcPr>
          <w:p w:rsidR="00AF2A34" w:rsidRPr="00470590" w:rsidRDefault="00AF2A34" w:rsidP="00AF2A3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X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</w:t>
            </w:r>
            <w:r>
              <w:rPr>
                <w:rFonts w:cs="Times New Roman"/>
                <w:b/>
                <w:sz w:val="28"/>
                <w:lang w:val="sr-Cyrl-RS"/>
              </w:rPr>
              <w:t>Нови Београд</w:t>
            </w:r>
          </w:p>
        </w:tc>
        <w:tc>
          <w:tcPr>
            <w:tcW w:w="636" w:type="dxa"/>
          </w:tcPr>
          <w:p w:rsidR="00AF2A34" w:rsidRPr="004A56E6" w:rsidRDefault="00AF2A34" w:rsidP="00AF2A3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AF2A34" w:rsidRPr="00587C72" w:rsidTr="0059129F">
        <w:tc>
          <w:tcPr>
            <w:tcW w:w="8609" w:type="dxa"/>
            <w:vAlign w:val="center"/>
          </w:tcPr>
          <w:p w:rsidR="00AF2A34" w:rsidRPr="00F04AF3" w:rsidRDefault="00AF2A34" w:rsidP="00AF2A3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36" w:type="dxa"/>
          </w:tcPr>
          <w:p w:rsidR="00AF2A34" w:rsidRPr="00830EE1" w:rsidRDefault="00AF2A34" w:rsidP="00AF2A34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0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2A34" w:rsidRPr="00587C72" w:rsidTr="00E01A36">
        <w:tc>
          <w:tcPr>
            <w:tcW w:w="8609" w:type="dxa"/>
            <w:vAlign w:val="center"/>
          </w:tcPr>
          <w:p w:rsidR="00AF2A34" w:rsidRPr="00F04AF3" w:rsidRDefault="00AF2A34" w:rsidP="00AF2A3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</w:rPr>
              <w:t>XIII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Чукарица</w:t>
            </w:r>
          </w:p>
        </w:tc>
        <w:tc>
          <w:tcPr>
            <w:tcW w:w="636" w:type="dxa"/>
          </w:tcPr>
          <w:p w:rsidR="00AF2A34" w:rsidRPr="00830EE1" w:rsidRDefault="00AF2A34" w:rsidP="00AF2A34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0</w:t>
            </w:r>
          </w:p>
        </w:tc>
      </w:tr>
      <w:tr w:rsidR="00AF2A34" w:rsidRPr="00587C72" w:rsidTr="00E01A36">
        <w:tc>
          <w:tcPr>
            <w:tcW w:w="8609" w:type="dxa"/>
            <w:vAlign w:val="center"/>
          </w:tcPr>
          <w:p w:rsidR="00AF2A34" w:rsidRPr="00470590" w:rsidRDefault="00AF2A34" w:rsidP="00AF2A3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470590">
              <w:rPr>
                <w:rFonts w:cs="Times New Roman"/>
                <w:b/>
                <w:sz w:val="28"/>
              </w:rPr>
              <w:t>XII</w:t>
            </w:r>
            <w:r w:rsidRPr="00470590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ождовац</w:t>
            </w:r>
          </w:p>
        </w:tc>
        <w:tc>
          <w:tcPr>
            <w:tcW w:w="636" w:type="dxa"/>
          </w:tcPr>
          <w:p w:rsidR="00AF2A34" w:rsidRPr="00830EE1" w:rsidRDefault="00AF2A34" w:rsidP="00AF2A34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326D9B" w:rsidRDefault="00326D9B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2A34" w:rsidRPr="00587C72" w:rsidTr="00830EE1">
        <w:tc>
          <w:tcPr>
            <w:tcW w:w="8609" w:type="dxa"/>
            <w:vAlign w:val="center"/>
          </w:tcPr>
          <w:p w:rsidR="00AF2A34" w:rsidRPr="00470590" w:rsidRDefault="00AF2A34" w:rsidP="00AF2A3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уга економска школа – Вождовац</w:t>
            </w:r>
          </w:p>
        </w:tc>
        <w:tc>
          <w:tcPr>
            <w:tcW w:w="636" w:type="dxa"/>
          </w:tcPr>
          <w:p w:rsidR="00AF2A34" w:rsidRPr="00830EE1" w:rsidRDefault="00AF2A34" w:rsidP="00AF2A34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2</w:t>
            </w:r>
          </w:p>
        </w:tc>
      </w:tr>
      <w:tr w:rsidR="00AF2A34" w:rsidRPr="00587C72" w:rsidTr="00830EE1">
        <w:tc>
          <w:tcPr>
            <w:tcW w:w="8609" w:type="dxa"/>
            <w:vAlign w:val="center"/>
          </w:tcPr>
          <w:p w:rsidR="00AF2A34" w:rsidRPr="00170D1C" w:rsidRDefault="00AF2A34" w:rsidP="00AF2A3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I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Врачар</w:t>
            </w:r>
          </w:p>
        </w:tc>
        <w:tc>
          <w:tcPr>
            <w:tcW w:w="636" w:type="dxa"/>
          </w:tcPr>
          <w:p w:rsidR="00AF2A34" w:rsidRPr="00170D1C" w:rsidRDefault="00AF2A34" w:rsidP="00AF2A3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830EE1" w:rsidRDefault="00830EE1" w:rsidP="00170D1C">
      <w:pPr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2A34" w:rsidRPr="00587C72" w:rsidTr="0031442C">
        <w:tc>
          <w:tcPr>
            <w:tcW w:w="8609" w:type="dxa"/>
            <w:vAlign w:val="center"/>
          </w:tcPr>
          <w:p w:rsidR="00AF2A34" w:rsidRPr="007925C2" w:rsidRDefault="00AF2A34" w:rsidP="00AF2A3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36" w:type="dxa"/>
          </w:tcPr>
          <w:p w:rsidR="00AF2A34" w:rsidRPr="00830EE1" w:rsidRDefault="00AF2A34" w:rsidP="00AF2A34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1</w:t>
            </w:r>
          </w:p>
        </w:tc>
      </w:tr>
      <w:tr w:rsidR="00AF2A34" w:rsidRPr="00587C72" w:rsidTr="0031442C">
        <w:tc>
          <w:tcPr>
            <w:tcW w:w="8609" w:type="dxa"/>
            <w:vAlign w:val="center"/>
          </w:tcPr>
          <w:p w:rsidR="00AF2A34" w:rsidRPr="00AF2A34" w:rsidRDefault="00AF2A34" w:rsidP="00AF2A3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аобраћајно-техничка школа – Земун</w:t>
            </w:r>
          </w:p>
        </w:tc>
        <w:tc>
          <w:tcPr>
            <w:tcW w:w="636" w:type="dxa"/>
          </w:tcPr>
          <w:p w:rsidR="00AF2A34" w:rsidRPr="00170D1C" w:rsidRDefault="00AF2A34" w:rsidP="00AF2A3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AF2A34" w:rsidRDefault="00AF2A34" w:rsidP="00170D1C">
      <w:pPr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F2A34" w:rsidRPr="00587C72" w:rsidTr="0031442C">
        <w:tc>
          <w:tcPr>
            <w:tcW w:w="8609" w:type="dxa"/>
            <w:vAlign w:val="center"/>
          </w:tcPr>
          <w:p w:rsidR="00AF2A34" w:rsidRPr="00F04AF3" w:rsidRDefault="00AF2A34" w:rsidP="00AF2A3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АТШ – Врачар</w:t>
            </w:r>
          </w:p>
        </w:tc>
        <w:tc>
          <w:tcPr>
            <w:tcW w:w="636" w:type="dxa"/>
          </w:tcPr>
          <w:p w:rsidR="00AF2A34" w:rsidRPr="00830EE1" w:rsidRDefault="00AF2A34" w:rsidP="00AF2A34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5</w:t>
            </w:r>
          </w:p>
        </w:tc>
      </w:tr>
      <w:tr w:rsidR="00AF2A34" w:rsidRPr="00587C72" w:rsidTr="0031442C">
        <w:tc>
          <w:tcPr>
            <w:tcW w:w="8609" w:type="dxa"/>
            <w:vAlign w:val="center"/>
          </w:tcPr>
          <w:p w:rsidR="00AF2A34" w:rsidRPr="00AF2A34" w:rsidRDefault="00AF2A34" w:rsidP="00AF2A34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илолошка гимназија – Савски венац</w:t>
            </w:r>
          </w:p>
        </w:tc>
        <w:tc>
          <w:tcPr>
            <w:tcW w:w="636" w:type="dxa"/>
          </w:tcPr>
          <w:p w:rsidR="00AF2A34" w:rsidRPr="00170D1C" w:rsidRDefault="00AF2A34" w:rsidP="00AF2A34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</w:tbl>
    <w:p w:rsidR="00AF2A34" w:rsidRPr="00587C72" w:rsidRDefault="00AF2A34" w:rsidP="00170D1C">
      <w:pPr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AD1409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 w:rsidR="00AD1409">
              <w:rPr>
                <w:rFonts w:cs="Times New Roman"/>
                <w:b/>
                <w:sz w:val="32"/>
              </w:rPr>
              <w:t>8</w:t>
            </w:r>
            <w:r w:rsidRPr="00587C72">
              <w:rPr>
                <w:rFonts w:cs="Times New Roman"/>
                <w:b/>
                <w:sz w:val="32"/>
              </w:rPr>
              <w:t xml:space="preserve"> 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F33CD5" w:rsidP="00F33CD5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2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A5B9D" w:rsidRPr="00587C72" w:rsidTr="00B62229">
        <w:tc>
          <w:tcPr>
            <w:tcW w:w="8609" w:type="dxa"/>
            <w:vAlign w:val="center"/>
          </w:tcPr>
          <w:p w:rsidR="000A5B9D" w:rsidRPr="00F04AF3" w:rsidRDefault="000A5B9D" w:rsidP="000A5B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 – Звездара</w:t>
            </w:r>
          </w:p>
        </w:tc>
        <w:tc>
          <w:tcPr>
            <w:tcW w:w="636" w:type="dxa"/>
          </w:tcPr>
          <w:p w:rsidR="000A5B9D" w:rsidRPr="00170D1C" w:rsidRDefault="000A5B9D" w:rsidP="000A5B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  <w:tr w:rsidR="000A5B9D" w:rsidRPr="00587C72" w:rsidTr="00B62229">
        <w:tc>
          <w:tcPr>
            <w:tcW w:w="8609" w:type="dxa"/>
            <w:vAlign w:val="center"/>
          </w:tcPr>
          <w:p w:rsidR="000A5B9D" w:rsidRPr="00F04AF3" w:rsidRDefault="000A5B9D" w:rsidP="000A5B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</w:rPr>
              <w:t>XI</w:t>
            </w:r>
            <w:r>
              <w:rPr>
                <w:rFonts w:cs="Times New Roman"/>
                <w:b/>
                <w:sz w:val="28"/>
              </w:rPr>
              <w:t>V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</w:t>
            </w:r>
            <w:r>
              <w:rPr>
                <w:rFonts w:cs="Times New Roman"/>
                <w:b/>
                <w:sz w:val="28"/>
                <w:lang w:val="sr-Cyrl-RS"/>
              </w:rPr>
              <w:t>Врачар</w:t>
            </w:r>
          </w:p>
        </w:tc>
        <w:tc>
          <w:tcPr>
            <w:tcW w:w="636" w:type="dxa"/>
          </w:tcPr>
          <w:p w:rsidR="000A5B9D" w:rsidRPr="00830EE1" w:rsidRDefault="000A5B9D" w:rsidP="000A5B9D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AD1409" w:rsidRDefault="00AD1409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AD1409" w:rsidRPr="00587C72" w:rsidTr="00B62229">
        <w:tc>
          <w:tcPr>
            <w:tcW w:w="8609" w:type="dxa"/>
            <w:vAlign w:val="center"/>
          </w:tcPr>
          <w:p w:rsidR="00AD1409" w:rsidRPr="000A5B9D" w:rsidRDefault="000A5B9D" w:rsidP="00AD140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Обреновац</w:t>
            </w:r>
          </w:p>
        </w:tc>
        <w:tc>
          <w:tcPr>
            <w:tcW w:w="636" w:type="dxa"/>
          </w:tcPr>
          <w:p w:rsidR="00AD1409" w:rsidRPr="00170D1C" w:rsidRDefault="000A5B9D" w:rsidP="00AD140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  <w:tr w:rsidR="00170D1C" w:rsidRPr="00587C72" w:rsidTr="00B62229">
        <w:tc>
          <w:tcPr>
            <w:tcW w:w="8609" w:type="dxa"/>
            <w:vAlign w:val="center"/>
          </w:tcPr>
          <w:p w:rsidR="00170D1C" w:rsidRPr="00F04AF3" w:rsidRDefault="00170D1C" w:rsidP="00170D1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36" w:type="dxa"/>
          </w:tcPr>
          <w:p w:rsidR="00170D1C" w:rsidRPr="00830EE1" w:rsidRDefault="000A5B9D" w:rsidP="00170D1C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3</w:t>
            </w:r>
          </w:p>
        </w:tc>
      </w:tr>
    </w:tbl>
    <w:p w:rsidR="00AD1409" w:rsidRDefault="00AD1409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170D1C" w:rsidRPr="00587C72" w:rsidTr="00B62229">
        <w:tc>
          <w:tcPr>
            <w:tcW w:w="8609" w:type="dxa"/>
            <w:vAlign w:val="center"/>
          </w:tcPr>
          <w:p w:rsidR="00170D1C" w:rsidRPr="000A5B9D" w:rsidRDefault="000A5B9D" w:rsidP="00170D1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Средња школа Гроцка</w:t>
            </w:r>
          </w:p>
        </w:tc>
        <w:tc>
          <w:tcPr>
            <w:tcW w:w="636" w:type="dxa"/>
          </w:tcPr>
          <w:p w:rsidR="00170D1C" w:rsidRPr="00170D1C" w:rsidRDefault="000A5B9D" w:rsidP="00170D1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170D1C" w:rsidRPr="00587C72" w:rsidTr="00B62229">
        <w:tc>
          <w:tcPr>
            <w:tcW w:w="8609" w:type="dxa"/>
            <w:vAlign w:val="center"/>
          </w:tcPr>
          <w:p w:rsidR="00170D1C" w:rsidRPr="00F04AF3" w:rsidRDefault="000A5B9D" w:rsidP="000A5B9D">
            <w:pPr>
              <w:ind w:left="-108" w:right="-43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имназија „Свети Сава</w:t>
            </w:r>
            <w:r w:rsidR="00170D1C" w:rsidRPr="00F04AF3">
              <w:rPr>
                <w:rFonts w:cs="Times New Roman"/>
                <w:b/>
                <w:sz w:val="28"/>
                <w:lang w:val="sr-Cyrl-RS"/>
              </w:rPr>
              <w:t>“</w:t>
            </w:r>
            <w:r w:rsidR="00170D1C" w:rsidRPr="00F04AF3">
              <w:rPr>
                <w:rFonts w:cs="Times New Roman"/>
                <w:b/>
                <w:sz w:val="28"/>
              </w:rPr>
              <w:t xml:space="preserve"> – </w:t>
            </w:r>
            <w:r>
              <w:rPr>
                <w:rFonts w:cs="Times New Roman"/>
                <w:b/>
                <w:sz w:val="28"/>
                <w:lang w:val="sr-Cyrl-RS"/>
              </w:rPr>
              <w:t>Савски венац</w:t>
            </w:r>
          </w:p>
        </w:tc>
        <w:tc>
          <w:tcPr>
            <w:tcW w:w="636" w:type="dxa"/>
          </w:tcPr>
          <w:p w:rsidR="00170D1C" w:rsidRPr="00830EE1" w:rsidRDefault="000A5B9D" w:rsidP="00170D1C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8</w:t>
            </w:r>
          </w:p>
        </w:tc>
      </w:tr>
    </w:tbl>
    <w:p w:rsidR="00AD1409" w:rsidRDefault="00AD1409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A5B9D" w:rsidRPr="00587C72" w:rsidTr="00B62229">
        <w:tc>
          <w:tcPr>
            <w:tcW w:w="8609" w:type="dxa"/>
            <w:vAlign w:val="center"/>
          </w:tcPr>
          <w:p w:rsidR="000A5B9D" w:rsidRPr="00F04AF3" w:rsidRDefault="000A5B9D" w:rsidP="000A5B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</w:rPr>
              <w:t>XIII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Чукарица</w:t>
            </w:r>
          </w:p>
        </w:tc>
        <w:tc>
          <w:tcPr>
            <w:tcW w:w="636" w:type="dxa"/>
          </w:tcPr>
          <w:p w:rsidR="000A5B9D" w:rsidRPr="00170D1C" w:rsidRDefault="000A5B9D" w:rsidP="000A5B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  <w:tr w:rsidR="000A5B9D" w:rsidRPr="00587C72" w:rsidTr="00B62229">
        <w:tc>
          <w:tcPr>
            <w:tcW w:w="8609" w:type="dxa"/>
            <w:vAlign w:val="center"/>
          </w:tcPr>
          <w:p w:rsidR="000A5B9D" w:rsidRPr="00470590" w:rsidRDefault="000A5B9D" w:rsidP="000A5B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уга економска школа – Вождовац</w:t>
            </w:r>
          </w:p>
        </w:tc>
        <w:tc>
          <w:tcPr>
            <w:tcW w:w="636" w:type="dxa"/>
          </w:tcPr>
          <w:p w:rsidR="000A5B9D" w:rsidRPr="000A5B9D" w:rsidRDefault="000A5B9D" w:rsidP="000A5B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9</w:t>
            </w:r>
          </w:p>
        </w:tc>
      </w:tr>
    </w:tbl>
    <w:p w:rsidR="00AD1409" w:rsidRDefault="00AD1409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A5B9D" w:rsidRPr="00587C72" w:rsidTr="00B62229">
        <w:tc>
          <w:tcPr>
            <w:tcW w:w="8609" w:type="dxa"/>
            <w:vAlign w:val="center"/>
          </w:tcPr>
          <w:p w:rsidR="000A5B9D" w:rsidRPr="007925C2" w:rsidRDefault="000A5B9D" w:rsidP="000A5B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36" w:type="dxa"/>
          </w:tcPr>
          <w:p w:rsidR="000A5B9D" w:rsidRPr="00170D1C" w:rsidRDefault="000A5B9D" w:rsidP="000A5B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  <w:tr w:rsidR="000A5B9D" w:rsidRPr="00587C72" w:rsidTr="00B62229">
        <w:tc>
          <w:tcPr>
            <w:tcW w:w="8609" w:type="dxa"/>
            <w:vAlign w:val="center"/>
          </w:tcPr>
          <w:p w:rsidR="000A5B9D" w:rsidRPr="00F04AF3" w:rsidRDefault="000A5B9D" w:rsidP="000A5B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АТШ – Врачар</w:t>
            </w:r>
          </w:p>
        </w:tc>
        <w:tc>
          <w:tcPr>
            <w:tcW w:w="636" w:type="dxa"/>
          </w:tcPr>
          <w:p w:rsidR="000A5B9D" w:rsidRPr="000A5B9D" w:rsidRDefault="000A5B9D" w:rsidP="000A5B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</w:rPr>
              <w:t>4</w:t>
            </w:r>
          </w:p>
        </w:tc>
      </w:tr>
    </w:tbl>
    <w:p w:rsidR="00AD1409" w:rsidRDefault="00AD1409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470590" w:rsidTr="0059129F">
        <w:trPr>
          <w:jc w:val="center"/>
        </w:trPr>
        <w:tc>
          <w:tcPr>
            <w:tcW w:w="4622" w:type="dxa"/>
          </w:tcPr>
          <w:p w:rsidR="000E7B22" w:rsidRPr="00F04AF3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04AF3">
              <w:rPr>
                <w:rFonts w:cs="Times New Roman"/>
                <w:b/>
                <w:sz w:val="32"/>
              </w:rPr>
              <w:t>1/</w:t>
            </w:r>
            <w:r w:rsidRPr="00F04AF3">
              <w:rPr>
                <w:rFonts w:cs="Times New Roman"/>
                <w:b/>
                <w:sz w:val="32"/>
                <w:lang w:val="sr-Cyrl-RS"/>
              </w:rPr>
              <w:t>4</w:t>
            </w:r>
            <w:r w:rsidRPr="00F04AF3">
              <w:rPr>
                <w:rFonts w:cs="Times New Roman"/>
                <w:b/>
                <w:sz w:val="32"/>
              </w:rPr>
              <w:t xml:space="preserve"> </w:t>
            </w:r>
            <w:r w:rsidRPr="00F04AF3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8525F8" w:rsidRDefault="00F33CD5" w:rsidP="00F33CD5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2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2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33CD5" w:rsidRPr="00587C72" w:rsidTr="00B62229">
        <w:tc>
          <w:tcPr>
            <w:tcW w:w="8609" w:type="dxa"/>
            <w:vAlign w:val="center"/>
          </w:tcPr>
          <w:p w:rsidR="00F33CD5" w:rsidRPr="00F04AF3" w:rsidRDefault="00F33CD5" w:rsidP="00F33C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 – Звездара</w:t>
            </w:r>
          </w:p>
        </w:tc>
        <w:tc>
          <w:tcPr>
            <w:tcW w:w="636" w:type="dxa"/>
          </w:tcPr>
          <w:p w:rsidR="00F33CD5" w:rsidRPr="00170D1C" w:rsidRDefault="000A5B9D" w:rsidP="00F33CD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  <w:tr w:rsidR="00F33CD5" w:rsidRPr="00587C72" w:rsidTr="00B62229">
        <w:tc>
          <w:tcPr>
            <w:tcW w:w="8609" w:type="dxa"/>
            <w:vAlign w:val="center"/>
          </w:tcPr>
          <w:p w:rsidR="00F33CD5" w:rsidRPr="00F04AF3" w:rsidRDefault="00F33CD5" w:rsidP="00F33C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„Београд“ – Савски венац</w:t>
            </w:r>
          </w:p>
        </w:tc>
        <w:tc>
          <w:tcPr>
            <w:tcW w:w="636" w:type="dxa"/>
          </w:tcPr>
          <w:p w:rsidR="00F33CD5" w:rsidRPr="00830EE1" w:rsidRDefault="00F33CD5" w:rsidP="00F33C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6</w:t>
            </w:r>
          </w:p>
        </w:tc>
      </w:tr>
    </w:tbl>
    <w:p w:rsidR="00AD1409" w:rsidRDefault="00AD1409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A5B9D" w:rsidRPr="00587C72" w:rsidTr="00B62229">
        <w:tc>
          <w:tcPr>
            <w:tcW w:w="8609" w:type="dxa"/>
            <w:vAlign w:val="center"/>
          </w:tcPr>
          <w:p w:rsidR="000A5B9D" w:rsidRPr="0050443D" w:rsidRDefault="000A5B9D" w:rsidP="000A5B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Економско-трговинска школа – Сопот</w:t>
            </w:r>
          </w:p>
        </w:tc>
        <w:tc>
          <w:tcPr>
            <w:tcW w:w="636" w:type="dxa"/>
          </w:tcPr>
          <w:p w:rsidR="000A5B9D" w:rsidRPr="00170D1C" w:rsidRDefault="000A5B9D" w:rsidP="000A5B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  <w:tr w:rsidR="000A5B9D" w:rsidRPr="00587C72" w:rsidTr="00B62229">
        <w:tc>
          <w:tcPr>
            <w:tcW w:w="8609" w:type="dxa"/>
            <w:vAlign w:val="center"/>
          </w:tcPr>
          <w:p w:rsidR="000A5B9D" w:rsidRPr="00F04AF3" w:rsidRDefault="000A5B9D" w:rsidP="000A5B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имназија „</w:t>
            </w:r>
            <w:r>
              <w:rPr>
                <w:rFonts w:cs="Times New Roman"/>
                <w:b/>
                <w:sz w:val="28"/>
                <w:lang w:val="sr-Cyrl-RS"/>
              </w:rPr>
              <w:t>Свети сав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“ – </w:t>
            </w:r>
            <w:r>
              <w:rPr>
                <w:rFonts w:cs="Times New Roman"/>
                <w:b/>
                <w:sz w:val="28"/>
                <w:lang w:val="sr-Cyrl-RS"/>
              </w:rPr>
              <w:t>Савски венац</w:t>
            </w:r>
          </w:p>
        </w:tc>
        <w:tc>
          <w:tcPr>
            <w:tcW w:w="636" w:type="dxa"/>
          </w:tcPr>
          <w:p w:rsidR="000A5B9D" w:rsidRPr="00830EE1" w:rsidRDefault="000A5B9D" w:rsidP="000A5B9D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7</w:t>
            </w:r>
          </w:p>
        </w:tc>
      </w:tr>
    </w:tbl>
    <w:p w:rsidR="00AD1409" w:rsidRDefault="00AD1409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0A5B9D" w:rsidRPr="00587C72" w:rsidTr="00B62229">
        <w:tc>
          <w:tcPr>
            <w:tcW w:w="8609" w:type="dxa"/>
            <w:vAlign w:val="center"/>
          </w:tcPr>
          <w:p w:rsidR="000A5B9D" w:rsidRPr="00F04AF3" w:rsidRDefault="000A5B9D" w:rsidP="000A5B9D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</w:rPr>
              <w:t>XIII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Чукарица</w:t>
            </w:r>
          </w:p>
        </w:tc>
        <w:tc>
          <w:tcPr>
            <w:tcW w:w="636" w:type="dxa"/>
          </w:tcPr>
          <w:p w:rsidR="000A5B9D" w:rsidRPr="00170D1C" w:rsidRDefault="000A5B9D" w:rsidP="000A5B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0A5B9D" w:rsidRPr="00587C72" w:rsidTr="00B62229">
        <w:tc>
          <w:tcPr>
            <w:tcW w:w="8609" w:type="dxa"/>
            <w:vAlign w:val="center"/>
          </w:tcPr>
          <w:p w:rsidR="000A5B9D" w:rsidRPr="007925C2" w:rsidRDefault="000A5B9D" w:rsidP="000A5B9D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армацеутско-физиотерапеутска школа – Звездара</w:t>
            </w:r>
          </w:p>
        </w:tc>
        <w:tc>
          <w:tcPr>
            <w:tcW w:w="636" w:type="dxa"/>
          </w:tcPr>
          <w:p w:rsidR="000A5B9D" w:rsidRPr="00830EE1" w:rsidRDefault="000A5B9D" w:rsidP="000A5B9D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4</w:t>
            </w:r>
          </w:p>
        </w:tc>
      </w:tr>
    </w:tbl>
    <w:p w:rsidR="00AD1409" w:rsidRPr="00470590" w:rsidRDefault="00AD1409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</w:rPr>
              <w:t>1/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2</w:t>
            </w:r>
            <w:r w:rsidRPr="00587C72">
              <w:rPr>
                <w:rFonts w:cs="Times New Roman"/>
                <w:b/>
                <w:sz w:val="32"/>
              </w:rPr>
              <w:t xml:space="preserve"> 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F33CD5" w:rsidP="00587C72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5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2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AD1409" w:rsidRPr="00587C72" w:rsidRDefault="00AD1409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33CD5" w:rsidRPr="00587C72" w:rsidTr="0059129F">
        <w:tc>
          <w:tcPr>
            <w:tcW w:w="8609" w:type="dxa"/>
            <w:vAlign w:val="center"/>
          </w:tcPr>
          <w:p w:rsidR="00F33CD5" w:rsidRPr="00F04AF3" w:rsidRDefault="00F33CD5" w:rsidP="00F33C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 – Звездара</w:t>
            </w:r>
          </w:p>
        </w:tc>
        <w:tc>
          <w:tcPr>
            <w:tcW w:w="636" w:type="dxa"/>
          </w:tcPr>
          <w:p w:rsidR="00F33CD5" w:rsidRPr="00607F5E" w:rsidRDefault="00F33CD5" w:rsidP="00F33CD5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F33CD5" w:rsidRPr="00587C72" w:rsidTr="0059129F">
        <w:tc>
          <w:tcPr>
            <w:tcW w:w="8609" w:type="dxa"/>
            <w:vAlign w:val="center"/>
          </w:tcPr>
          <w:p w:rsidR="00F33CD5" w:rsidRPr="00F04AF3" w:rsidRDefault="00F33CD5" w:rsidP="00F33C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>имназија „</w:t>
            </w:r>
            <w:r>
              <w:rPr>
                <w:rFonts w:cs="Times New Roman"/>
                <w:b/>
                <w:sz w:val="28"/>
                <w:lang w:val="sr-Cyrl-RS"/>
              </w:rPr>
              <w:t>Свети сава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“ – </w:t>
            </w:r>
            <w:r>
              <w:rPr>
                <w:rFonts w:cs="Times New Roman"/>
                <w:b/>
                <w:sz w:val="28"/>
                <w:lang w:val="sr-Cyrl-RS"/>
              </w:rPr>
              <w:t>Савски венац</w:t>
            </w:r>
          </w:p>
        </w:tc>
        <w:tc>
          <w:tcPr>
            <w:tcW w:w="636" w:type="dxa"/>
          </w:tcPr>
          <w:p w:rsidR="00F33CD5" w:rsidRPr="00AD1409" w:rsidRDefault="00F33CD5" w:rsidP="00F33C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9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33CD5" w:rsidRPr="00587C72" w:rsidTr="0059129F">
        <w:tc>
          <w:tcPr>
            <w:tcW w:w="8609" w:type="dxa"/>
            <w:vAlign w:val="center"/>
          </w:tcPr>
          <w:p w:rsidR="00F33CD5" w:rsidRPr="00F04AF3" w:rsidRDefault="00F33CD5" w:rsidP="00F33C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</w:rPr>
              <w:t>XIII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Чукарица</w:t>
            </w:r>
          </w:p>
        </w:tc>
        <w:tc>
          <w:tcPr>
            <w:tcW w:w="636" w:type="dxa"/>
          </w:tcPr>
          <w:p w:rsidR="00F33CD5" w:rsidRPr="00607F5E" w:rsidRDefault="00F33CD5" w:rsidP="00F33CD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  <w:tr w:rsidR="00F33CD5" w:rsidRPr="00587C72" w:rsidTr="0059129F">
        <w:tc>
          <w:tcPr>
            <w:tcW w:w="8609" w:type="dxa"/>
            <w:vAlign w:val="center"/>
          </w:tcPr>
          <w:p w:rsidR="00F33CD5" w:rsidRPr="00F04AF3" w:rsidRDefault="00F33CD5" w:rsidP="00F33C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оарт Београд – Звездара</w:t>
            </w:r>
          </w:p>
        </w:tc>
        <w:tc>
          <w:tcPr>
            <w:tcW w:w="636" w:type="dxa"/>
          </w:tcPr>
          <w:p w:rsidR="00F33CD5" w:rsidRPr="00AD1409" w:rsidRDefault="00F33CD5" w:rsidP="00F33C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0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AF2A34" w:rsidRDefault="00AF2A34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AF2A34" w:rsidRPr="00587C72" w:rsidRDefault="00AF2A34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  <w:lang w:val="sr-Cyrl-RS"/>
              </w:rPr>
              <w:lastRenderedPageBreak/>
              <w:t>3. МЕСТО</w:t>
            </w:r>
          </w:p>
        </w:tc>
        <w:tc>
          <w:tcPr>
            <w:tcW w:w="4623" w:type="dxa"/>
          </w:tcPr>
          <w:p w:rsidR="000E7B22" w:rsidRPr="00587C72" w:rsidRDefault="00F33CD5" w:rsidP="00587C72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5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2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607F5E" w:rsidRPr="00587C72" w:rsidTr="0059129F">
        <w:tc>
          <w:tcPr>
            <w:tcW w:w="8609" w:type="dxa"/>
            <w:vAlign w:val="center"/>
          </w:tcPr>
          <w:p w:rsidR="00607F5E" w:rsidRPr="00F04AF3" w:rsidRDefault="00F33CD5" w:rsidP="00F33C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Г</w:t>
            </w:r>
            <w:r w:rsidR="00607F5E" w:rsidRPr="00F04AF3">
              <w:rPr>
                <w:rFonts w:cs="Times New Roman"/>
                <w:b/>
                <w:sz w:val="28"/>
                <w:lang w:val="sr-Cyrl-RS"/>
              </w:rPr>
              <w:t>имназија „</w:t>
            </w:r>
            <w:r>
              <w:rPr>
                <w:rFonts w:cs="Times New Roman"/>
                <w:b/>
                <w:sz w:val="28"/>
                <w:lang w:val="sr-Cyrl-RS"/>
              </w:rPr>
              <w:t>Свети сава</w:t>
            </w:r>
            <w:r w:rsidR="00607F5E" w:rsidRPr="00F04AF3">
              <w:rPr>
                <w:rFonts w:cs="Times New Roman"/>
                <w:b/>
                <w:sz w:val="28"/>
                <w:lang w:val="sr-Cyrl-RS"/>
              </w:rPr>
              <w:t xml:space="preserve">“ – </w:t>
            </w:r>
            <w:r>
              <w:rPr>
                <w:rFonts w:cs="Times New Roman"/>
                <w:b/>
                <w:sz w:val="28"/>
                <w:lang w:val="sr-Cyrl-RS"/>
              </w:rPr>
              <w:t>Савски венац</w:t>
            </w:r>
          </w:p>
        </w:tc>
        <w:tc>
          <w:tcPr>
            <w:tcW w:w="636" w:type="dxa"/>
          </w:tcPr>
          <w:p w:rsidR="00607F5E" w:rsidRPr="00607F5E" w:rsidRDefault="00607F5E" w:rsidP="00607F5E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F33CD5" w:rsidRPr="00587C72" w:rsidTr="0059129F">
        <w:tc>
          <w:tcPr>
            <w:tcW w:w="8609" w:type="dxa"/>
            <w:vAlign w:val="center"/>
          </w:tcPr>
          <w:p w:rsidR="00F33CD5" w:rsidRPr="00F04AF3" w:rsidRDefault="00F33CD5" w:rsidP="00F33C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Техноарт Београд – Звездара</w:t>
            </w:r>
          </w:p>
        </w:tc>
        <w:tc>
          <w:tcPr>
            <w:tcW w:w="636" w:type="dxa"/>
          </w:tcPr>
          <w:p w:rsidR="00F33CD5" w:rsidRPr="00AD1409" w:rsidRDefault="00F33CD5" w:rsidP="00F33C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9</w:t>
            </w:r>
          </w:p>
        </w:tc>
      </w:tr>
    </w:tbl>
    <w:p w:rsidR="00607F5E" w:rsidRPr="00587C72" w:rsidRDefault="00607F5E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587C72" w:rsidRPr="00587C72" w:rsidTr="0059129F">
        <w:trPr>
          <w:jc w:val="center"/>
        </w:trPr>
        <w:tc>
          <w:tcPr>
            <w:tcW w:w="4622" w:type="dxa"/>
          </w:tcPr>
          <w:p w:rsidR="000E7B22" w:rsidRPr="00587C72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587C72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587C72" w:rsidRDefault="00F33CD5" w:rsidP="00F33CD5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5</w:t>
            </w:r>
            <w:r w:rsidR="003C2F78" w:rsidRPr="00587C72">
              <w:rPr>
                <w:rFonts w:cs="Times New Roman"/>
                <w:b/>
                <w:sz w:val="32"/>
                <w:lang w:val="sr-Cyrl-RS"/>
              </w:rPr>
              <w:t>.</w:t>
            </w:r>
            <w:r w:rsidR="003C2F78">
              <w:rPr>
                <w:rFonts w:cs="Times New Roman"/>
                <w:b/>
                <w:sz w:val="32"/>
                <w:lang w:val="sr-Cyrl-RS"/>
              </w:rPr>
              <w:t>1</w:t>
            </w:r>
            <w:r>
              <w:rPr>
                <w:rFonts w:cs="Times New Roman"/>
                <w:b/>
                <w:sz w:val="32"/>
                <w:lang w:val="sr-Cyrl-RS"/>
              </w:rPr>
              <w:t>2</w:t>
            </w:r>
            <w:r w:rsidR="003C2F78" w:rsidRPr="00587C72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="003C2F78" w:rsidRPr="00587C72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33CD5" w:rsidRPr="00587C72" w:rsidTr="0059129F">
        <w:tc>
          <w:tcPr>
            <w:tcW w:w="8609" w:type="dxa"/>
            <w:vAlign w:val="center"/>
          </w:tcPr>
          <w:p w:rsidR="00F33CD5" w:rsidRPr="00F04AF3" w:rsidRDefault="00F33CD5" w:rsidP="00F33C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едицинска школа  – Звездара</w:t>
            </w:r>
          </w:p>
        </w:tc>
        <w:tc>
          <w:tcPr>
            <w:tcW w:w="636" w:type="dxa"/>
          </w:tcPr>
          <w:p w:rsidR="00F33CD5" w:rsidRPr="00607F5E" w:rsidRDefault="00F33CD5" w:rsidP="00F33CD5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  <w:tr w:rsidR="00F33CD5" w:rsidRPr="00587C72" w:rsidTr="0059129F">
        <w:tc>
          <w:tcPr>
            <w:tcW w:w="8609" w:type="dxa"/>
            <w:vAlign w:val="center"/>
          </w:tcPr>
          <w:p w:rsidR="00F33CD5" w:rsidRPr="00F04AF3" w:rsidRDefault="00F33CD5" w:rsidP="00F33CD5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F04AF3">
              <w:rPr>
                <w:rFonts w:cs="Times New Roman"/>
                <w:b/>
                <w:sz w:val="28"/>
              </w:rPr>
              <w:t>XIII</w:t>
            </w:r>
            <w:r w:rsidRPr="00F04AF3">
              <w:rPr>
                <w:rFonts w:cs="Times New Roman"/>
                <w:b/>
                <w:sz w:val="28"/>
                <w:lang w:val="sr-Cyrl-RS"/>
              </w:rPr>
              <w:t xml:space="preserve"> београдска гимназија – Чукарица</w:t>
            </w:r>
          </w:p>
        </w:tc>
        <w:tc>
          <w:tcPr>
            <w:tcW w:w="636" w:type="dxa"/>
          </w:tcPr>
          <w:p w:rsidR="00F33CD5" w:rsidRPr="00AD1409" w:rsidRDefault="00F33CD5" w:rsidP="00F33CD5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11</w:t>
            </w:r>
          </w:p>
        </w:tc>
      </w:tr>
    </w:tbl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0E7B22" w:rsidRPr="00470590" w:rsidRDefault="000E7B22" w:rsidP="005679EB">
      <w:pPr>
        <w:jc w:val="center"/>
        <w:rPr>
          <w:rFonts w:ascii="Times New Roman" w:hAnsi="Times New Roman" w:cs="Times New Roman"/>
          <w:b/>
          <w:color w:val="FF0000"/>
          <w:sz w:val="36"/>
          <w:lang w:val="sr-Cyrl-RS"/>
        </w:rPr>
      </w:pPr>
    </w:p>
    <w:p w:rsidR="00830EE1" w:rsidRDefault="00830EE1" w:rsidP="00595233">
      <w:pPr>
        <w:jc w:val="center"/>
        <w:rPr>
          <w:noProof/>
        </w:rPr>
      </w:pPr>
    </w:p>
    <w:p w:rsidR="00F27B40" w:rsidRDefault="00F27B40" w:rsidP="00595233">
      <w:pPr>
        <w:jc w:val="center"/>
        <w:rPr>
          <w:noProof/>
        </w:rPr>
      </w:pPr>
    </w:p>
    <w:p w:rsidR="00F27B40" w:rsidRDefault="00F27B40" w:rsidP="00595233">
      <w:pPr>
        <w:jc w:val="center"/>
        <w:rPr>
          <w:noProof/>
        </w:rPr>
      </w:pPr>
    </w:p>
    <w:p w:rsidR="00F27B40" w:rsidRDefault="00F27B40" w:rsidP="00595233">
      <w:pPr>
        <w:jc w:val="center"/>
        <w:rPr>
          <w:noProof/>
        </w:rPr>
      </w:pPr>
    </w:p>
    <w:p w:rsidR="00F27B40" w:rsidRDefault="00F27B40" w:rsidP="00595233">
      <w:pPr>
        <w:jc w:val="center"/>
        <w:rPr>
          <w:noProof/>
        </w:rPr>
      </w:pPr>
    </w:p>
    <w:p w:rsidR="00F27B40" w:rsidRDefault="00F27B40" w:rsidP="00595233">
      <w:pPr>
        <w:jc w:val="center"/>
        <w:rPr>
          <w:noProof/>
        </w:rPr>
      </w:pPr>
    </w:p>
    <w:p w:rsidR="00F27B40" w:rsidRDefault="00F27B40" w:rsidP="00595233">
      <w:pPr>
        <w:jc w:val="center"/>
        <w:rPr>
          <w:noProof/>
        </w:rPr>
      </w:pPr>
    </w:p>
    <w:p w:rsidR="00F27B40" w:rsidRDefault="00F27B40" w:rsidP="00595233">
      <w:pPr>
        <w:jc w:val="center"/>
        <w:rPr>
          <w:noProof/>
        </w:rPr>
      </w:pPr>
    </w:p>
    <w:p w:rsidR="00F27B40" w:rsidRDefault="00F27B40" w:rsidP="00595233">
      <w:pPr>
        <w:jc w:val="center"/>
        <w:rPr>
          <w:noProof/>
        </w:rPr>
      </w:pPr>
    </w:p>
    <w:p w:rsidR="002B2897" w:rsidRDefault="002B2897" w:rsidP="00595233">
      <w:pPr>
        <w:jc w:val="center"/>
        <w:rPr>
          <w:noProof/>
        </w:rPr>
      </w:pPr>
    </w:p>
    <w:p w:rsidR="002B2897" w:rsidRDefault="002B2897" w:rsidP="00595233">
      <w:pPr>
        <w:jc w:val="center"/>
        <w:rPr>
          <w:noProof/>
        </w:rPr>
      </w:pPr>
    </w:p>
    <w:p w:rsidR="002B2897" w:rsidRDefault="002B2897" w:rsidP="00595233">
      <w:pPr>
        <w:jc w:val="center"/>
        <w:rPr>
          <w:noProof/>
        </w:rPr>
      </w:pPr>
    </w:p>
    <w:p w:rsidR="002B2897" w:rsidRDefault="002B2897" w:rsidP="00595233">
      <w:pPr>
        <w:jc w:val="center"/>
        <w:rPr>
          <w:noProof/>
        </w:rPr>
      </w:pPr>
    </w:p>
    <w:p w:rsidR="002B2897" w:rsidRDefault="002B2897" w:rsidP="00595233">
      <w:pPr>
        <w:jc w:val="center"/>
        <w:rPr>
          <w:noProof/>
        </w:rPr>
      </w:pPr>
    </w:p>
    <w:p w:rsidR="002B2897" w:rsidRDefault="002B2897" w:rsidP="00595233">
      <w:pPr>
        <w:jc w:val="center"/>
        <w:rPr>
          <w:noProof/>
        </w:rPr>
      </w:pPr>
    </w:p>
    <w:p w:rsidR="002B2897" w:rsidRDefault="002B2897" w:rsidP="00595233">
      <w:pPr>
        <w:jc w:val="center"/>
        <w:rPr>
          <w:noProof/>
        </w:rPr>
      </w:pPr>
    </w:p>
    <w:p w:rsidR="002B2897" w:rsidRDefault="002B2897" w:rsidP="00595233">
      <w:pPr>
        <w:jc w:val="center"/>
        <w:rPr>
          <w:noProof/>
        </w:rPr>
      </w:pPr>
    </w:p>
    <w:p w:rsidR="002B2897" w:rsidRDefault="002B2897" w:rsidP="00595233">
      <w:pPr>
        <w:jc w:val="center"/>
        <w:rPr>
          <w:noProof/>
        </w:rPr>
      </w:pPr>
    </w:p>
    <w:p w:rsidR="002B2897" w:rsidRDefault="002B2897" w:rsidP="00595233">
      <w:pPr>
        <w:jc w:val="center"/>
        <w:rPr>
          <w:noProof/>
        </w:rPr>
      </w:pPr>
      <w:r w:rsidRPr="002B289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91440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7171243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1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2897" w:rsidRDefault="002B2897" w:rsidP="00595233">
      <w:pPr>
        <w:jc w:val="center"/>
        <w:rPr>
          <w:noProof/>
        </w:rPr>
      </w:pPr>
    </w:p>
    <w:p w:rsidR="00D86F7B" w:rsidRPr="002A5381" w:rsidRDefault="00D86F7B" w:rsidP="00D86F7B">
      <w:pPr>
        <w:jc w:val="center"/>
        <w:rPr>
          <w:rFonts w:ascii="Times New Roman" w:hAnsi="Times New Roman" w:cs="Times New Roman"/>
          <w:b/>
          <w:sz w:val="40"/>
        </w:rPr>
      </w:pPr>
      <w:r w:rsidRPr="002A5381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И РЕЗУЛТАТИ </w:t>
      </w:r>
      <w:r>
        <w:rPr>
          <w:rFonts w:ascii="Times New Roman" w:hAnsi="Times New Roman" w:cs="Times New Roman"/>
          <w:b/>
          <w:sz w:val="40"/>
          <w:lang w:val="sr-Cyrl-RS"/>
        </w:rPr>
        <w:br/>
      </w:r>
      <w:r w:rsidRPr="002A5381">
        <w:rPr>
          <w:rFonts w:ascii="Times New Roman" w:hAnsi="Times New Roman" w:cs="Times New Roman"/>
          <w:b/>
          <w:sz w:val="40"/>
          <w:lang w:val="sr-Cyrl-RS"/>
        </w:rPr>
        <w:t xml:space="preserve">ОСНОВНИХ ШКОЛА – </w:t>
      </w:r>
      <w:r w:rsidRPr="002A5381">
        <w:rPr>
          <w:rFonts w:ascii="Times New Roman" w:hAnsi="Times New Roman" w:cs="Times New Roman"/>
          <w:b/>
          <w:sz w:val="40"/>
          <w:u w:val="single"/>
          <w:lang w:val="sr-Cyrl-RS"/>
        </w:rPr>
        <w:t>УЧЕНИЦ</w:t>
      </w:r>
      <w:r>
        <w:rPr>
          <w:rFonts w:ascii="Times New Roman" w:hAnsi="Times New Roman" w:cs="Times New Roman"/>
          <w:b/>
          <w:sz w:val="40"/>
          <w:u w:val="single"/>
          <w:lang w:val="sr-Cyrl-RS"/>
        </w:rPr>
        <w:t>И</w:t>
      </w:r>
    </w:p>
    <w:p w:rsidR="005679EB" w:rsidRPr="00587C72" w:rsidRDefault="005679EB" w:rsidP="005679EB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0E7B22" w:rsidRPr="00587C72" w:rsidRDefault="004F14C9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587C72">
        <w:rPr>
          <w:rFonts w:ascii="Times New Roman" w:hAnsi="Times New Roman" w:cs="Times New Roman"/>
          <w:b/>
          <w:sz w:val="36"/>
          <w:lang w:val="sr-Cyrl-RS"/>
        </w:rPr>
        <w:tab/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 w:rsidR="00D86F7B">
        <w:rPr>
          <w:rFonts w:ascii="Times New Roman" w:hAnsi="Times New Roman" w:cs="Times New Roman"/>
          <w:b/>
          <w:sz w:val="28"/>
          <w:lang w:val="sr-Cyrl-RS"/>
        </w:rPr>
        <w:t>баскету 3 на 3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, у категорији </w:t>
      </w:r>
      <w:r w:rsidR="00D86F7B">
        <w:rPr>
          <w:rFonts w:ascii="Times New Roman" w:hAnsi="Times New Roman" w:cs="Times New Roman"/>
          <w:b/>
          <w:sz w:val="28"/>
          <w:lang w:val="sr-Cyrl-RS"/>
        </w:rPr>
        <w:t>основних школа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 – ученици, одржало се </w:t>
      </w:r>
      <w:r w:rsidR="002456A6">
        <w:rPr>
          <w:rFonts w:ascii="Times New Roman" w:hAnsi="Times New Roman" w:cs="Times New Roman"/>
          <w:b/>
          <w:sz w:val="28"/>
          <w:lang w:val="sr-Cyrl-RS"/>
        </w:rPr>
        <w:t>01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 w:rsidR="002456A6">
        <w:rPr>
          <w:rFonts w:ascii="Times New Roman" w:hAnsi="Times New Roman" w:cs="Times New Roman"/>
          <w:b/>
          <w:sz w:val="28"/>
          <w:lang w:val="sr-Cyrl-RS"/>
        </w:rPr>
        <w:t>12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. </w:t>
      </w:r>
      <w:r w:rsidR="00D86F7B">
        <w:rPr>
          <w:rFonts w:ascii="Times New Roman" w:hAnsi="Times New Roman" w:cs="Times New Roman"/>
          <w:b/>
          <w:sz w:val="28"/>
          <w:lang w:val="sr-Cyrl-RS"/>
        </w:rPr>
        <w:t>и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="002456A6">
        <w:rPr>
          <w:rFonts w:ascii="Times New Roman" w:hAnsi="Times New Roman" w:cs="Times New Roman"/>
          <w:b/>
          <w:sz w:val="28"/>
          <w:lang w:val="sr-Cyrl-RS"/>
        </w:rPr>
        <w:t>05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 w:rsidR="002456A6">
        <w:rPr>
          <w:rFonts w:ascii="Times New Roman" w:hAnsi="Times New Roman" w:cs="Times New Roman"/>
          <w:b/>
          <w:sz w:val="28"/>
          <w:lang w:val="sr-Cyrl-RS"/>
        </w:rPr>
        <w:t>12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.202</w:t>
      </w:r>
      <w:r w:rsidR="002456A6">
        <w:rPr>
          <w:rFonts w:ascii="Times New Roman" w:hAnsi="Times New Roman" w:cs="Times New Roman"/>
          <w:b/>
          <w:sz w:val="28"/>
          <w:lang w:val="sr-Cyrl-RS"/>
        </w:rPr>
        <w:t>5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., у Београду, у 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>Хал</w:t>
      </w:r>
      <w:r w:rsidR="00D86F7B">
        <w:rPr>
          <w:rFonts w:ascii="Times New Roman" w:hAnsi="Times New Roman" w:cs="Times New Roman"/>
          <w:b/>
          <w:sz w:val="28"/>
          <w:lang w:val="sr-Cyrl-RS"/>
        </w:rPr>
        <w:t>и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 xml:space="preserve"> спортова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 xml:space="preserve">  „</w:t>
      </w:r>
      <w:r w:rsidR="00587C72" w:rsidRPr="00587C72">
        <w:rPr>
          <w:rFonts w:ascii="Times New Roman" w:hAnsi="Times New Roman" w:cs="Times New Roman"/>
          <w:b/>
          <w:sz w:val="28"/>
          <w:lang w:val="sr-Cyrl-RS"/>
        </w:rPr>
        <w:t>Ранко Жеравица</w:t>
      </w:r>
      <w:r w:rsidR="000E7B22" w:rsidRPr="00587C72">
        <w:rPr>
          <w:rFonts w:ascii="Times New Roman" w:hAnsi="Times New Roman" w:cs="Times New Roman"/>
          <w:b/>
          <w:sz w:val="28"/>
          <w:lang w:val="sr-Cyrl-RS"/>
        </w:rPr>
        <w:t>“.</w:t>
      </w:r>
    </w:p>
    <w:p w:rsidR="000E7B22" w:rsidRPr="00587C72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4420"/>
        <w:gridCol w:w="3403"/>
      </w:tblGrid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823" w:type="dxa"/>
            <w:gridSpan w:val="2"/>
            <w:vAlign w:val="center"/>
          </w:tcPr>
          <w:p w:rsidR="001C7E54" w:rsidRPr="001C7E54" w:rsidRDefault="001C7E54" w:rsidP="001C7E54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ОШ „БРАЋА БАРУХ“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ТАРИ 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КНЕГИЊА ЉУБИЦА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ДУШКО РАДОВ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ВЛАДИСЛАВ РИБНИКАР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РАЧАР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ЛАЗА КОСТ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УЈЕДИЊЕНЕ НАЦИЈЕ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ЧУКАРИЦ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ЛАЗАР САВАТ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ЕМУН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МАРКО ОРЕШКОВ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 „РАДОЈЕ ДОМАНОВ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МИЛАН Ђ. МИЛИЋЕВ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ОЖДОВАЦ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МАРИЈА БУРСА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ВЕЗДАР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ЈОВАН ПОПОВ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ПАЛИЛУЛ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ИЛИЈА ГАРАШАНИН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ГРОЦК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СВЕТОЗАР МИЛЕТ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ЕМУН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СТЕВАН СРЕМАЦ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ПАЛИЛУЛ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ВЛАДА АКСЕНТИЈЕВ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ПАЛИЛУЛ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КАРАЂОРЂЕ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ОЖДОВАЦ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КОСТА ВУЈ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ЕМУН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ГРОЦК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СТАРИНА НОВАК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ПАЛИЛУЛ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ИВАН МИЛУТИНОВ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ПАЛИЛУЛ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lastRenderedPageBreak/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КАРАЂОРЂЕ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ЧУКАРИЦ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ОШ „ЈОВАН МИОДРАГОВ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РАЧАР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ДРАГОЈЛО ДУД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ВЕЗДАР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ФИЛИП КЉАЈИЋ ФИЋА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ЧУКАРИЦ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ЈАНКО ВЕСЕЛИНОВ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ОЖДОВАЦ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САВРЕМЕНА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СВЕТИ САВА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МЛАДЕНОВАЦ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ЈОВАН ЦВИЈ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ПАЛИЛУЛ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 „ЂУРО СТРУГАР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МИЛАН РАК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КРАЉ ПЕТАР 2 КАРАЂОРЂЕВ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РАЧАР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СТЕВАН СИНЂЕЛ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ВЕЗДАР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ОШ „РАДОЈКА ЛАК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ЕМУН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КРАЉ АЛЕКСАНДАР 1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СТЕВАН ДУК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ПАЛИЛУЛ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МИНА КАРАЏ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ЧУКАРИЦ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СКАДАРЛИЈА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ТАРИ 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ЉУБИВОЈЕ РШУМОВ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ОПОТ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МЛАДОСТ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ВОЈВОДА МИШ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АВСКИ ВЕНАЦ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ИВО АННДР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РАКОВИЦ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ЈОВАН ДУЧ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КОСТА АБРАШЕВ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ЧУКАРИЦ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ФРАНЦЕ ПРЕШЕРН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РАКОВИЦ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МИХАИЛО ПЕТРОВИЋ АЛАС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ТАРИ 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РАДЕ ДРАИНАЦ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ПАЛИЛУЛ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</w:rPr>
            </w:pPr>
            <w:r w:rsidRPr="001C7E54">
              <w:rPr>
                <w:rFonts w:cs="Times New Roman"/>
                <w:b/>
                <w:sz w:val="36"/>
              </w:rPr>
              <w:t>9.-5</w:t>
            </w:r>
            <w:r>
              <w:rPr>
                <w:rFonts w:cs="Times New Roman"/>
                <w:b/>
                <w:sz w:val="36"/>
                <w:lang w:val="sr-Cyrl-RS"/>
              </w:rPr>
              <w:t>7</w:t>
            </w:r>
            <w:r w:rsidRPr="001C7E54">
              <w:rPr>
                <w:rFonts w:cs="Times New Roman"/>
                <w:b/>
                <w:sz w:val="36"/>
              </w:rPr>
              <w:t>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РАДЕ КОНЧАР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ЕМУН</w:t>
            </w:r>
          </w:p>
        </w:tc>
      </w:tr>
    </w:tbl>
    <w:p w:rsidR="001C7E54" w:rsidRDefault="001C7E54" w:rsidP="009954CC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1C7E54" w:rsidRDefault="001C7E54" w:rsidP="009954CC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9954CC" w:rsidRPr="00470590" w:rsidRDefault="000E7B22" w:rsidP="009954CC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587C72">
        <w:rPr>
          <w:rFonts w:ascii="Times New Roman" w:hAnsi="Times New Roman" w:cs="Times New Roman"/>
          <w:b/>
          <w:sz w:val="36"/>
          <w:lang w:val="sr-Cyrl-RS"/>
        </w:rPr>
        <w:lastRenderedPageBreak/>
        <w:t xml:space="preserve"> </w:t>
      </w:r>
      <w:r w:rsidR="009954CC" w:rsidRPr="00470590">
        <w:rPr>
          <w:rFonts w:ascii="Times New Roman" w:hAnsi="Times New Roman" w:cs="Times New Roman"/>
          <w:b/>
          <w:sz w:val="40"/>
          <w:lang w:val="sr-Cyrl-RS"/>
        </w:rPr>
        <w:t>РЕЗУЛТАТИ</w:t>
      </w:r>
    </w:p>
    <w:p w:rsidR="009954CC" w:rsidRPr="00470590" w:rsidRDefault="009954CC" w:rsidP="009954CC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9954CC" w:rsidRPr="00470590" w:rsidTr="00B62229">
        <w:trPr>
          <w:jc w:val="center"/>
        </w:trPr>
        <w:tc>
          <w:tcPr>
            <w:tcW w:w="4622" w:type="dxa"/>
          </w:tcPr>
          <w:p w:rsidR="009954CC" w:rsidRPr="00607F5E" w:rsidRDefault="00607F5E" w:rsidP="00B62229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КВАЛИФИКАЦИЈЕ</w:t>
            </w:r>
          </w:p>
        </w:tc>
        <w:tc>
          <w:tcPr>
            <w:tcW w:w="4623" w:type="dxa"/>
          </w:tcPr>
          <w:p w:rsidR="009954CC" w:rsidRPr="00470590" w:rsidRDefault="00E21BAA" w:rsidP="00E21BAA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1</w:t>
            </w:r>
            <w:r w:rsidR="009954CC"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 w:rsidR="00814401">
              <w:rPr>
                <w:rFonts w:cs="Times New Roman"/>
                <w:b/>
                <w:sz w:val="32"/>
                <w:lang w:val="sr-Cyrl-RS"/>
              </w:rPr>
              <w:t>1</w:t>
            </w:r>
            <w:r>
              <w:rPr>
                <w:rFonts w:cs="Times New Roman"/>
                <w:b/>
                <w:sz w:val="32"/>
              </w:rPr>
              <w:t>2</w:t>
            </w:r>
            <w:r w:rsidR="009954CC"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5</w:t>
            </w:r>
            <w:r w:rsidR="009954CC"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9954CC" w:rsidRPr="00470590" w:rsidRDefault="009954CC" w:rsidP="009954CC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72033" w:rsidRPr="00470590" w:rsidTr="00B62229">
        <w:tc>
          <w:tcPr>
            <w:tcW w:w="8609" w:type="dxa"/>
            <w:vAlign w:val="center"/>
          </w:tcPr>
          <w:p w:rsidR="00D72033" w:rsidRPr="00587C72" w:rsidRDefault="00D72033" w:rsidP="00D7203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шко Радовић – Чукарица</w:t>
            </w:r>
          </w:p>
        </w:tc>
        <w:tc>
          <w:tcPr>
            <w:tcW w:w="636" w:type="dxa"/>
          </w:tcPr>
          <w:p w:rsidR="00D72033" w:rsidRPr="00470590" w:rsidRDefault="00D72033" w:rsidP="00D720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D72033" w:rsidRPr="00470590" w:rsidTr="00B62229">
        <w:tc>
          <w:tcPr>
            <w:tcW w:w="8609" w:type="dxa"/>
            <w:vAlign w:val="center"/>
          </w:tcPr>
          <w:p w:rsidR="00D72033" w:rsidRPr="00587C72" w:rsidRDefault="00D72033" w:rsidP="00D72033">
            <w:pPr>
              <w:ind w:left="-4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оје Домановић – Нови Београд</w:t>
            </w:r>
          </w:p>
        </w:tc>
        <w:tc>
          <w:tcPr>
            <w:tcW w:w="636" w:type="dxa"/>
          </w:tcPr>
          <w:p w:rsidR="00D72033" w:rsidRPr="00960CFA" w:rsidRDefault="00D72033" w:rsidP="00D72033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</w:tbl>
    <w:p w:rsidR="009954CC" w:rsidRPr="00470590" w:rsidRDefault="009954CC" w:rsidP="009954CC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72033" w:rsidRPr="00470590" w:rsidTr="00B62229">
        <w:tc>
          <w:tcPr>
            <w:tcW w:w="8609" w:type="dxa"/>
            <w:vAlign w:val="center"/>
          </w:tcPr>
          <w:p w:rsidR="00D72033" w:rsidRPr="00587C72" w:rsidRDefault="00D72033" w:rsidP="00D720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ан Ђ. Милићевић – Вождовац</w:t>
            </w:r>
          </w:p>
        </w:tc>
        <w:tc>
          <w:tcPr>
            <w:tcW w:w="636" w:type="dxa"/>
          </w:tcPr>
          <w:p w:rsidR="00D72033" w:rsidRPr="00470590" w:rsidRDefault="00D72033" w:rsidP="00D720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D72033" w:rsidRPr="00470590" w:rsidTr="00B62229">
        <w:tc>
          <w:tcPr>
            <w:tcW w:w="8609" w:type="dxa"/>
            <w:vAlign w:val="center"/>
          </w:tcPr>
          <w:p w:rsidR="00D72033" w:rsidRPr="00587C72" w:rsidRDefault="00D72033" w:rsidP="00D72033">
            <w:pPr>
              <w:ind w:left="-4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рија Бурсаћ – Звездара</w:t>
            </w:r>
          </w:p>
        </w:tc>
        <w:tc>
          <w:tcPr>
            <w:tcW w:w="636" w:type="dxa"/>
          </w:tcPr>
          <w:p w:rsidR="00D72033" w:rsidRPr="00470590" w:rsidRDefault="00D72033" w:rsidP="00D720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</w:tbl>
    <w:p w:rsidR="009954CC" w:rsidRPr="00470590" w:rsidRDefault="009954CC" w:rsidP="009954CC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72033" w:rsidRPr="00470590" w:rsidTr="00B62229">
        <w:tc>
          <w:tcPr>
            <w:tcW w:w="8609" w:type="dxa"/>
            <w:vAlign w:val="center"/>
          </w:tcPr>
          <w:p w:rsidR="00D72033" w:rsidRPr="00587C72" w:rsidRDefault="00D72033" w:rsidP="00D720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Поповић – Палилула</w:t>
            </w:r>
          </w:p>
        </w:tc>
        <w:tc>
          <w:tcPr>
            <w:tcW w:w="636" w:type="dxa"/>
          </w:tcPr>
          <w:p w:rsidR="00D72033" w:rsidRPr="00470590" w:rsidRDefault="00D72033" w:rsidP="00D720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D72033" w:rsidRPr="00470590" w:rsidTr="00B62229">
        <w:tc>
          <w:tcPr>
            <w:tcW w:w="8609" w:type="dxa"/>
            <w:vAlign w:val="center"/>
          </w:tcPr>
          <w:p w:rsidR="00D72033" w:rsidRPr="00587C72" w:rsidRDefault="00D72033" w:rsidP="00D7203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 – Чукарица</w:t>
            </w:r>
          </w:p>
        </w:tc>
        <w:tc>
          <w:tcPr>
            <w:tcW w:w="636" w:type="dxa"/>
          </w:tcPr>
          <w:p w:rsidR="00D72033" w:rsidRPr="00470590" w:rsidRDefault="00D72033" w:rsidP="00D720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</w:tbl>
    <w:p w:rsidR="009954CC" w:rsidRDefault="009954CC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0609F" w:rsidRPr="00470590" w:rsidTr="00B62229">
        <w:tc>
          <w:tcPr>
            <w:tcW w:w="8609" w:type="dxa"/>
            <w:vAlign w:val="center"/>
          </w:tcPr>
          <w:p w:rsidR="0030609F" w:rsidRPr="00587C72" w:rsidRDefault="00D72033" w:rsidP="0030609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лија Гарашанин – Гроцка</w:t>
            </w:r>
          </w:p>
        </w:tc>
        <w:tc>
          <w:tcPr>
            <w:tcW w:w="636" w:type="dxa"/>
          </w:tcPr>
          <w:p w:rsidR="0030609F" w:rsidRPr="00470590" w:rsidRDefault="00D72033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D72033" w:rsidRPr="00470590" w:rsidTr="00B62229">
        <w:tc>
          <w:tcPr>
            <w:tcW w:w="8609" w:type="dxa"/>
            <w:vAlign w:val="center"/>
          </w:tcPr>
          <w:p w:rsidR="00D72033" w:rsidRDefault="00D72033" w:rsidP="00D720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озар Милетић – Земун</w:t>
            </w:r>
          </w:p>
        </w:tc>
        <w:tc>
          <w:tcPr>
            <w:tcW w:w="636" w:type="dxa"/>
          </w:tcPr>
          <w:p w:rsidR="00D72033" w:rsidRPr="00470590" w:rsidRDefault="00D72033" w:rsidP="00D720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9954CC" w:rsidRDefault="009954CC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1442C" w:rsidRPr="00470590" w:rsidTr="00B62229">
        <w:tc>
          <w:tcPr>
            <w:tcW w:w="8609" w:type="dxa"/>
            <w:vAlign w:val="center"/>
          </w:tcPr>
          <w:p w:rsidR="0031442C" w:rsidRPr="00E21BAA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негиња Милица – Нови Београд</w:t>
            </w:r>
          </w:p>
        </w:tc>
        <w:tc>
          <w:tcPr>
            <w:tcW w:w="636" w:type="dxa"/>
          </w:tcPr>
          <w:p w:rsidR="0031442C" w:rsidRPr="00470590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  <w:tr w:rsidR="0031442C" w:rsidRPr="00470590" w:rsidTr="00B62229">
        <w:tc>
          <w:tcPr>
            <w:tcW w:w="8609" w:type="dxa"/>
            <w:vAlign w:val="center"/>
          </w:tcPr>
          <w:p w:rsidR="0031442C" w:rsidRPr="00587C72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ремац – Палилула</w:t>
            </w:r>
          </w:p>
        </w:tc>
        <w:tc>
          <w:tcPr>
            <w:tcW w:w="636" w:type="dxa"/>
          </w:tcPr>
          <w:p w:rsidR="0031442C" w:rsidRPr="00470590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9954CC" w:rsidRDefault="009954CC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0609F" w:rsidRPr="00470590" w:rsidTr="00B62229">
        <w:tc>
          <w:tcPr>
            <w:tcW w:w="8609" w:type="dxa"/>
            <w:vAlign w:val="center"/>
          </w:tcPr>
          <w:p w:rsidR="0030609F" w:rsidRPr="00587C72" w:rsidRDefault="0031442C" w:rsidP="0030609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лада Аксентијевић – Палилула</w:t>
            </w:r>
          </w:p>
        </w:tc>
        <w:tc>
          <w:tcPr>
            <w:tcW w:w="636" w:type="dxa"/>
          </w:tcPr>
          <w:p w:rsidR="0030609F" w:rsidRPr="00470590" w:rsidRDefault="0031442C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31442C" w:rsidRPr="00470590" w:rsidTr="00B62229">
        <w:tc>
          <w:tcPr>
            <w:tcW w:w="8609" w:type="dxa"/>
            <w:vAlign w:val="center"/>
          </w:tcPr>
          <w:p w:rsidR="0031442C" w:rsidRPr="00587C72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арађорђе – Вождовац</w:t>
            </w:r>
          </w:p>
        </w:tc>
        <w:tc>
          <w:tcPr>
            <w:tcW w:w="636" w:type="dxa"/>
          </w:tcPr>
          <w:p w:rsidR="0031442C" w:rsidRPr="00470590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</w:tbl>
    <w:p w:rsidR="009954CC" w:rsidRDefault="009954CC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1442C" w:rsidRPr="00470590" w:rsidTr="00B62229">
        <w:tc>
          <w:tcPr>
            <w:tcW w:w="8609" w:type="dxa"/>
            <w:vAlign w:val="center"/>
          </w:tcPr>
          <w:p w:rsidR="0031442C" w:rsidRPr="00587C72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  <w:tc>
          <w:tcPr>
            <w:tcW w:w="636" w:type="dxa"/>
          </w:tcPr>
          <w:p w:rsidR="0031442C" w:rsidRPr="00470590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31442C" w:rsidRPr="00470590" w:rsidTr="00B62229">
        <w:tc>
          <w:tcPr>
            <w:tcW w:w="8609" w:type="dxa"/>
            <w:vAlign w:val="center"/>
          </w:tcPr>
          <w:p w:rsidR="0031442C" w:rsidRPr="00587C72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арина Новак – Палилула</w:t>
            </w:r>
          </w:p>
        </w:tc>
        <w:tc>
          <w:tcPr>
            <w:tcW w:w="636" w:type="dxa"/>
          </w:tcPr>
          <w:p w:rsidR="0031442C" w:rsidRPr="00470590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</w:tbl>
    <w:p w:rsidR="009954CC" w:rsidRDefault="009954CC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1442C" w:rsidRPr="00470590" w:rsidTr="00B62229">
        <w:tc>
          <w:tcPr>
            <w:tcW w:w="8609" w:type="dxa"/>
            <w:vAlign w:val="center"/>
          </w:tcPr>
          <w:p w:rsidR="0031442C" w:rsidRPr="00587C72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ан Милутиновић – Палилула</w:t>
            </w:r>
          </w:p>
        </w:tc>
        <w:tc>
          <w:tcPr>
            <w:tcW w:w="636" w:type="dxa"/>
          </w:tcPr>
          <w:p w:rsidR="0031442C" w:rsidRPr="00470590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31442C" w:rsidRPr="00470590" w:rsidTr="00B62229">
        <w:tc>
          <w:tcPr>
            <w:tcW w:w="8609" w:type="dxa"/>
            <w:vAlign w:val="center"/>
          </w:tcPr>
          <w:p w:rsidR="0031442C" w:rsidRPr="00587C72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арађорђе – Чукарица</w:t>
            </w:r>
          </w:p>
        </w:tc>
        <w:tc>
          <w:tcPr>
            <w:tcW w:w="636" w:type="dxa"/>
          </w:tcPr>
          <w:p w:rsidR="0031442C" w:rsidRPr="00470590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0</w:t>
            </w:r>
          </w:p>
        </w:tc>
      </w:tr>
    </w:tbl>
    <w:p w:rsidR="009954CC" w:rsidRDefault="009954CC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1442C" w:rsidRPr="00470590" w:rsidTr="00B62229">
        <w:tc>
          <w:tcPr>
            <w:tcW w:w="8609" w:type="dxa"/>
            <w:vAlign w:val="center"/>
          </w:tcPr>
          <w:p w:rsidR="0031442C" w:rsidRPr="00587C72" w:rsidRDefault="0031442C" w:rsidP="0031442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шко Радовић – Нови Београд</w:t>
            </w:r>
          </w:p>
        </w:tc>
        <w:tc>
          <w:tcPr>
            <w:tcW w:w="636" w:type="dxa"/>
          </w:tcPr>
          <w:p w:rsidR="0031442C" w:rsidRPr="00470590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  <w:tr w:rsidR="0031442C" w:rsidRPr="00470590" w:rsidTr="00B62229">
        <w:tc>
          <w:tcPr>
            <w:tcW w:w="8609" w:type="dxa"/>
            <w:vAlign w:val="center"/>
          </w:tcPr>
          <w:p w:rsidR="0031442C" w:rsidRPr="00587C72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Миодраговић – Врачар</w:t>
            </w:r>
          </w:p>
        </w:tc>
        <w:tc>
          <w:tcPr>
            <w:tcW w:w="636" w:type="dxa"/>
          </w:tcPr>
          <w:p w:rsidR="0031442C" w:rsidRPr="00470590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9954CC" w:rsidRDefault="009954CC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0609F" w:rsidRPr="00470590" w:rsidTr="00B62229">
        <w:tc>
          <w:tcPr>
            <w:tcW w:w="8609" w:type="dxa"/>
            <w:vAlign w:val="center"/>
          </w:tcPr>
          <w:p w:rsidR="0030609F" w:rsidRPr="00587C72" w:rsidRDefault="0031442C" w:rsidP="0030609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Филип Кљајић Фића – Чукарица</w:t>
            </w:r>
          </w:p>
        </w:tc>
        <w:tc>
          <w:tcPr>
            <w:tcW w:w="636" w:type="dxa"/>
          </w:tcPr>
          <w:p w:rsidR="0030609F" w:rsidRPr="00470590" w:rsidRDefault="0031442C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31442C" w:rsidRPr="00470590" w:rsidTr="00B62229">
        <w:tc>
          <w:tcPr>
            <w:tcW w:w="8609" w:type="dxa"/>
            <w:vAlign w:val="center"/>
          </w:tcPr>
          <w:p w:rsidR="0031442C" w:rsidRPr="00587C72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анко Веселиновић – Вождовац</w:t>
            </w:r>
          </w:p>
        </w:tc>
        <w:tc>
          <w:tcPr>
            <w:tcW w:w="636" w:type="dxa"/>
          </w:tcPr>
          <w:p w:rsidR="0031442C" w:rsidRPr="00470590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9954CC" w:rsidRDefault="009954CC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0609F" w:rsidRPr="00470590" w:rsidTr="00B62229">
        <w:tc>
          <w:tcPr>
            <w:tcW w:w="8609" w:type="dxa"/>
            <w:vAlign w:val="center"/>
          </w:tcPr>
          <w:p w:rsidR="0030609F" w:rsidRPr="000D5073" w:rsidRDefault="0031442C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авремена – Нови Београд</w:t>
            </w:r>
          </w:p>
        </w:tc>
        <w:tc>
          <w:tcPr>
            <w:tcW w:w="636" w:type="dxa"/>
          </w:tcPr>
          <w:p w:rsidR="0030609F" w:rsidRPr="00470590" w:rsidRDefault="0031442C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  <w:tr w:rsidR="0031442C" w:rsidRPr="00470590" w:rsidTr="00B62229">
        <w:tc>
          <w:tcPr>
            <w:tcW w:w="8609" w:type="dxa"/>
            <w:vAlign w:val="center"/>
          </w:tcPr>
          <w:p w:rsidR="0031442C" w:rsidRPr="00587C72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Младеновац</w:t>
            </w:r>
          </w:p>
        </w:tc>
        <w:tc>
          <w:tcPr>
            <w:tcW w:w="636" w:type="dxa"/>
          </w:tcPr>
          <w:p w:rsidR="0031442C" w:rsidRPr="00470590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9954CC" w:rsidRDefault="009954CC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1442C" w:rsidRPr="00470590" w:rsidTr="00B62229">
        <w:tc>
          <w:tcPr>
            <w:tcW w:w="8609" w:type="dxa"/>
            <w:vAlign w:val="center"/>
          </w:tcPr>
          <w:p w:rsidR="0031442C" w:rsidRPr="00587C72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Лазар Саватић – Земун </w:t>
            </w:r>
          </w:p>
        </w:tc>
        <w:tc>
          <w:tcPr>
            <w:tcW w:w="636" w:type="dxa"/>
          </w:tcPr>
          <w:p w:rsidR="0031442C" w:rsidRPr="00470590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  <w:tr w:rsidR="0031442C" w:rsidRPr="00470590" w:rsidTr="00B62229">
        <w:tc>
          <w:tcPr>
            <w:tcW w:w="8609" w:type="dxa"/>
            <w:vAlign w:val="center"/>
          </w:tcPr>
          <w:p w:rsidR="0031442C" w:rsidRPr="00587C72" w:rsidRDefault="0031442C" w:rsidP="0031442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Цвијић – Палилула</w:t>
            </w:r>
          </w:p>
        </w:tc>
        <w:tc>
          <w:tcPr>
            <w:tcW w:w="636" w:type="dxa"/>
          </w:tcPr>
          <w:p w:rsidR="0031442C" w:rsidRPr="00470590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D72033" w:rsidRDefault="00D72033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D72033" w:rsidRDefault="00D72033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D72033" w:rsidRPr="00470590" w:rsidTr="00B62229">
        <w:tc>
          <w:tcPr>
            <w:tcW w:w="8609" w:type="dxa"/>
            <w:vAlign w:val="center"/>
          </w:tcPr>
          <w:p w:rsidR="00D72033" w:rsidRPr="00587C72" w:rsidRDefault="00D72033" w:rsidP="00D7203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Ђуро Стругар – Нови Београд</w:t>
            </w:r>
          </w:p>
        </w:tc>
        <w:tc>
          <w:tcPr>
            <w:tcW w:w="636" w:type="dxa"/>
          </w:tcPr>
          <w:p w:rsidR="00D72033" w:rsidRPr="00470590" w:rsidRDefault="00D72033" w:rsidP="00D720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  <w:tr w:rsidR="00D72033" w:rsidRPr="00470590" w:rsidTr="00B62229">
        <w:tc>
          <w:tcPr>
            <w:tcW w:w="8609" w:type="dxa"/>
            <w:vAlign w:val="center"/>
          </w:tcPr>
          <w:p w:rsidR="00D72033" w:rsidRPr="007B4A7B" w:rsidRDefault="00D72033" w:rsidP="00D72033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ћа Барух – Стари град</w:t>
            </w:r>
          </w:p>
        </w:tc>
        <w:tc>
          <w:tcPr>
            <w:tcW w:w="636" w:type="dxa"/>
          </w:tcPr>
          <w:p w:rsidR="00D72033" w:rsidRPr="00470590" w:rsidRDefault="00D72033" w:rsidP="00D72033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</w:tbl>
    <w:p w:rsidR="009954CC" w:rsidRDefault="009954CC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0609F" w:rsidRPr="00470590" w:rsidTr="00B62229">
        <w:tc>
          <w:tcPr>
            <w:tcW w:w="8609" w:type="dxa"/>
            <w:vAlign w:val="center"/>
          </w:tcPr>
          <w:p w:rsidR="0030609F" w:rsidRDefault="0031442C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ан Ракић – Нови Београд</w:t>
            </w:r>
          </w:p>
        </w:tc>
        <w:tc>
          <w:tcPr>
            <w:tcW w:w="636" w:type="dxa"/>
          </w:tcPr>
          <w:p w:rsidR="0030609F" w:rsidRPr="00470590" w:rsidRDefault="0031442C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  <w:tr w:rsidR="0031442C" w:rsidRPr="00470590" w:rsidTr="00B62229">
        <w:tc>
          <w:tcPr>
            <w:tcW w:w="8609" w:type="dxa"/>
            <w:vAlign w:val="center"/>
          </w:tcPr>
          <w:p w:rsidR="0031442C" w:rsidRPr="000D5073" w:rsidRDefault="0031442C" w:rsidP="0031442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Карађорђевић – Врачар</w:t>
            </w:r>
          </w:p>
        </w:tc>
        <w:tc>
          <w:tcPr>
            <w:tcW w:w="636" w:type="dxa"/>
          </w:tcPr>
          <w:p w:rsidR="0031442C" w:rsidRPr="00470590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</w:tbl>
    <w:p w:rsidR="009954CC" w:rsidRDefault="009954CC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0609F" w:rsidRPr="00470590" w:rsidTr="00B62229">
        <w:tc>
          <w:tcPr>
            <w:tcW w:w="8609" w:type="dxa"/>
            <w:vAlign w:val="center"/>
          </w:tcPr>
          <w:p w:rsidR="0030609F" w:rsidRDefault="0031442C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ора Станковић – Вождовац</w:t>
            </w:r>
          </w:p>
        </w:tc>
        <w:tc>
          <w:tcPr>
            <w:tcW w:w="636" w:type="dxa"/>
          </w:tcPr>
          <w:p w:rsidR="0030609F" w:rsidRPr="00470590" w:rsidRDefault="0031442C" w:rsidP="0031442C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31442C" w:rsidRPr="00470590" w:rsidTr="00B62229">
        <w:tc>
          <w:tcPr>
            <w:tcW w:w="8609" w:type="dxa"/>
            <w:vAlign w:val="center"/>
          </w:tcPr>
          <w:p w:rsidR="0031442C" w:rsidRPr="00587C72" w:rsidRDefault="0031442C" w:rsidP="0031442C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0. октобар – Нови Београд</w:t>
            </w:r>
          </w:p>
        </w:tc>
        <w:tc>
          <w:tcPr>
            <w:tcW w:w="636" w:type="dxa"/>
          </w:tcPr>
          <w:p w:rsidR="0031442C" w:rsidRPr="00470590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B62229" w:rsidRDefault="00B62229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0609F" w:rsidRPr="00470590" w:rsidTr="00B62229">
        <w:tc>
          <w:tcPr>
            <w:tcW w:w="8609" w:type="dxa"/>
            <w:vAlign w:val="center"/>
          </w:tcPr>
          <w:p w:rsidR="0030609F" w:rsidRPr="007B4A7B" w:rsidRDefault="0031442C" w:rsidP="0030609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 – Вождовац</w:t>
            </w:r>
          </w:p>
        </w:tc>
        <w:tc>
          <w:tcPr>
            <w:tcW w:w="636" w:type="dxa"/>
          </w:tcPr>
          <w:p w:rsidR="0030609F" w:rsidRPr="00470590" w:rsidRDefault="0031442C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  <w:tr w:rsidR="0031442C" w:rsidRPr="00470590" w:rsidTr="00B62229">
        <w:tc>
          <w:tcPr>
            <w:tcW w:w="8609" w:type="dxa"/>
            <w:vAlign w:val="center"/>
          </w:tcPr>
          <w:p w:rsidR="0031442C" w:rsidRPr="00587C72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Врачар</w:t>
            </w:r>
          </w:p>
        </w:tc>
        <w:tc>
          <w:tcPr>
            <w:tcW w:w="636" w:type="dxa"/>
          </w:tcPr>
          <w:p w:rsidR="0031442C" w:rsidRPr="00470590" w:rsidRDefault="0031442C" w:rsidP="0031442C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9</w:t>
            </w:r>
          </w:p>
        </w:tc>
      </w:tr>
    </w:tbl>
    <w:p w:rsidR="00B62229" w:rsidRDefault="00B62229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0609F" w:rsidRPr="00470590" w:rsidTr="00B62229">
        <w:tc>
          <w:tcPr>
            <w:tcW w:w="8609" w:type="dxa"/>
            <w:vAlign w:val="center"/>
          </w:tcPr>
          <w:p w:rsidR="0030609F" w:rsidRDefault="0031442C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 Арчибалд Рајс – Палилула</w:t>
            </w:r>
          </w:p>
        </w:tc>
        <w:tc>
          <w:tcPr>
            <w:tcW w:w="636" w:type="dxa"/>
          </w:tcPr>
          <w:p w:rsidR="0030609F" w:rsidRPr="00470590" w:rsidRDefault="0031442C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F255B1" w:rsidRPr="00470590" w:rsidTr="00B62229">
        <w:tc>
          <w:tcPr>
            <w:tcW w:w="8609" w:type="dxa"/>
            <w:vAlign w:val="center"/>
          </w:tcPr>
          <w:p w:rsidR="00F255B1" w:rsidRPr="000D5073" w:rsidRDefault="00F255B1" w:rsidP="00F255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Петар </w:t>
            </w:r>
            <w:r>
              <w:rPr>
                <w:rFonts w:cs="Times New Roman"/>
                <w:b/>
                <w:sz w:val="28"/>
              </w:rPr>
              <w:t>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Карађорђевић – </w:t>
            </w:r>
            <w:r>
              <w:rPr>
                <w:rFonts w:cs="Times New Roman"/>
                <w:b/>
                <w:sz w:val="28"/>
                <w:lang w:val="sr-Cyrl-RS"/>
              </w:rPr>
              <w:t>Стари град</w:t>
            </w:r>
          </w:p>
        </w:tc>
        <w:tc>
          <w:tcPr>
            <w:tcW w:w="636" w:type="dxa"/>
          </w:tcPr>
          <w:p w:rsidR="00F255B1" w:rsidRPr="00470590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B62229" w:rsidRDefault="00B62229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0609F" w:rsidRPr="00470590" w:rsidTr="00B62229">
        <w:tc>
          <w:tcPr>
            <w:tcW w:w="8609" w:type="dxa"/>
            <w:vAlign w:val="center"/>
          </w:tcPr>
          <w:p w:rsidR="0030609F" w:rsidRPr="00587C72" w:rsidRDefault="00F255B1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Синђелић – Звездара</w:t>
            </w:r>
          </w:p>
        </w:tc>
        <w:tc>
          <w:tcPr>
            <w:tcW w:w="636" w:type="dxa"/>
          </w:tcPr>
          <w:p w:rsidR="0030609F" w:rsidRPr="00470590" w:rsidRDefault="00F255B1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F255B1" w:rsidRPr="00470590" w:rsidTr="00B62229">
        <w:tc>
          <w:tcPr>
            <w:tcW w:w="8609" w:type="dxa"/>
            <w:vAlign w:val="center"/>
          </w:tcPr>
          <w:p w:rsidR="00F255B1" w:rsidRPr="00587C72" w:rsidRDefault="00F255B1" w:rsidP="00F255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Лаза Костић – Нови Београд</w:t>
            </w:r>
          </w:p>
        </w:tc>
        <w:tc>
          <w:tcPr>
            <w:tcW w:w="636" w:type="dxa"/>
          </w:tcPr>
          <w:p w:rsidR="00F255B1" w:rsidRPr="00470590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B62229" w:rsidRDefault="00B62229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B62229" w:rsidRPr="00470590" w:rsidTr="00B62229">
        <w:tc>
          <w:tcPr>
            <w:tcW w:w="8609" w:type="dxa"/>
            <w:vAlign w:val="center"/>
          </w:tcPr>
          <w:p w:rsidR="00B62229" w:rsidRPr="00F255B1" w:rsidRDefault="00F255B1" w:rsidP="00B62229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Александар </w:t>
            </w:r>
            <w:r>
              <w:rPr>
                <w:rFonts w:cs="Times New Roman"/>
                <w:b/>
                <w:sz w:val="28"/>
              </w:rPr>
              <w:t>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Нови Београд</w:t>
            </w:r>
          </w:p>
        </w:tc>
        <w:tc>
          <w:tcPr>
            <w:tcW w:w="636" w:type="dxa"/>
          </w:tcPr>
          <w:p w:rsidR="00B62229" w:rsidRPr="00470590" w:rsidRDefault="00F255B1" w:rsidP="00B62229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  <w:tr w:rsidR="0030609F" w:rsidRPr="00470590" w:rsidTr="00B62229">
        <w:tc>
          <w:tcPr>
            <w:tcW w:w="8609" w:type="dxa"/>
            <w:vAlign w:val="center"/>
          </w:tcPr>
          <w:p w:rsidR="0030609F" w:rsidRPr="00587C72" w:rsidRDefault="00F255B1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ван Дукић – Палилула</w:t>
            </w:r>
          </w:p>
        </w:tc>
        <w:tc>
          <w:tcPr>
            <w:tcW w:w="636" w:type="dxa"/>
          </w:tcPr>
          <w:p w:rsidR="0030609F" w:rsidRPr="00470590" w:rsidRDefault="00F255B1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B62229" w:rsidRDefault="00B62229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30609F" w:rsidRPr="00470590" w:rsidTr="00B62229">
        <w:tc>
          <w:tcPr>
            <w:tcW w:w="8609" w:type="dxa"/>
            <w:vAlign w:val="center"/>
          </w:tcPr>
          <w:p w:rsidR="0030609F" w:rsidRPr="00587C72" w:rsidRDefault="0030609F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Бранко Радичевић – Нови Београд</w:t>
            </w:r>
          </w:p>
        </w:tc>
        <w:tc>
          <w:tcPr>
            <w:tcW w:w="636" w:type="dxa"/>
          </w:tcPr>
          <w:p w:rsidR="0030609F" w:rsidRPr="00470590" w:rsidRDefault="0030609F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  <w:tr w:rsidR="0030609F" w:rsidRPr="00470590" w:rsidTr="00B62229">
        <w:tc>
          <w:tcPr>
            <w:tcW w:w="8609" w:type="dxa"/>
            <w:vAlign w:val="center"/>
          </w:tcPr>
          <w:p w:rsidR="0030609F" w:rsidRPr="007B4A7B" w:rsidRDefault="0030609F" w:rsidP="0030609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Стари град</w:t>
            </w:r>
          </w:p>
        </w:tc>
        <w:tc>
          <w:tcPr>
            <w:tcW w:w="636" w:type="dxa"/>
          </w:tcPr>
          <w:p w:rsidR="0030609F" w:rsidRPr="00470590" w:rsidRDefault="0030609F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  <w:tr w:rsidR="0030609F" w:rsidRPr="00470590" w:rsidTr="00B62229">
        <w:tc>
          <w:tcPr>
            <w:tcW w:w="8609" w:type="dxa"/>
            <w:vAlign w:val="center"/>
          </w:tcPr>
          <w:p w:rsidR="0030609F" w:rsidRPr="00587C72" w:rsidRDefault="0030609F" w:rsidP="0030609F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. октобар – Раковица</w:t>
            </w:r>
          </w:p>
        </w:tc>
        <w:tc>
          <w:tcPr>
            <w:tcW w:w="636" w:type="dxa"/>
          </w:tcPr>
          <w:p w:rsidR="0030609F" w:rsidRPr="00470590" w:rsidRDefault="0030609F" w:rsidP="0030609F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  <w:tr w:rsidR="006070C6" w:rsidRPr="00470590" w:rsidTr="00B62229">
        <w:tc>
          <w:tcPr>
            <w:tcW w:w="8609" w:type="dxa"/>
            <w:vAlign w:val="center"/>
          </w:tcPr>
          <w:p w:rsidR="006070C6" w:rsidRPr="00587C72" w:rsidRDefault="006070C6" w:rsidP="006070C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 – Вождовац</w:t>
            </w:r>
          </w:p>
        </w:tc>
        <w:tc>
          <w:tcPr>
            <w:tcW w:w="636" w:type="dxa"/>
          </w:tcPr>
          <w:p w:rsidR="006070C6" w:rsidRPr="00470590" w:rsidRDefault="006070C6" w:rsidP="006070C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B62229" w:rsidRDefault="00B62229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255B1" w:rsidRPr="00470590" w:rsidTr="00B62229">
        <w:tc>
          <w:tcPr>
            <w:tcW w:w="8609" w:type="dxa"/>
            <w:vAlign w:val="center"/>
          </w:tcPr>
          <w:p w:rsidR="00F255B1" w:rsidRPr="00587C72" w:rsidRDefault="00F255B1" w:rsidP="00F255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рко Орешковић – Нови Београд</w:t>
            </w:r>
          </w:p>
        </w:tc>
        <w:tc>
          <w:tcPr>
            <w:tcW w:w="636" w:type="dxa"/>
          </w:tcPr>
          <w:p w:rsidR="00F255B1" w:rsidRPr="00470590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F255B1" w:rsidRPr="00470590" w:rsidTr="00B62229">
        <w:tc>
          <w:tcPr>
            <w:tcW w:w="8609" w:type="dxa"/>
            <w:vAlign w:val="center"/>
          </w:tcPr>
          <w:p w:rsidR="00F255B1" w:rsidRPr="00587C72" w:rsidRDefault="00F255B1" w:rsidP="00F255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на Караџић – Чукарица</w:t>
            </w:r>
          </w:p>
        </w:tc>
        <w:tc>
          <w:tcPr>
            <w:tcW w:w="636" w:type="dxa"/>
          </w:tcPr>
          <w:p w:rsidR="00F255B1" w:rsidRPr="00470590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</w:tbl>
    <w:p w:rsidR="00B62229" w:rsidRDefault="00B62229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6070C6" w:rsidRPr="00470590" w:rsidTr="00B62229">
        <w:tc>
          <w:tcPr>
            <w:tcW w:w="8609" w:type="dxa"/>
            <w:vAlign w:val="center"/>
          </w:tcPr>
          <w:p w:rsidR="006070C6" w:rsidRPr="00587C72" w:rsidRDefault="00F255B1" w:rsidP="006070C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Љубивоје Ршумовић – Сопот</w:t>
            </w:r>
          </w:p>
        </w:tc>
        <w:tc>
          <w:tcPr>
            <w:tcW w:w="636" w:type="dxa"/>
          </w:tcPr>
          <w:p w:rsidR="006070C6" w:rsidRPr="00470590" w:rsidRDefault="006070C6" w:rsidP="00F255B1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ab/>
            </w:r>
            <w:r w:rsidR="00F255B1"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  <w:tr w:rsidR="006070C6" w:rsidRPr="00470590" w:rsidTr="00B62229">
        <w:tc>
          <w:tcPr>
            <w:tcW w:w="8609" w:type="dxa"/>
            <w:vAlign w:val="center"/>
          </w:tcPr>
          <w:p w:rsidR="006070C6" w:rsidRPr="00587C72" w:rsidRDefault="00F255B1" w:rsidP="006070C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  <w:tc>
          <w:tcPr>
            <w:tcW w:w="636" w:type="dxa"/>
          </w:tcPr>
          <w:p w:rsidR="006070C6" w:rsidRPr="00470590" w:rsidRDefault="00F255B1" w:rsidP="006070C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B62229" w:rsidRDefault="00B62229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6070C6" w:rsidRPr="00470590" w:rsidTr="00B62229">
        <w:tc>
          <w:tcPr>
            <w:tcW w:w="8609" w:type="dxa"/>
            <w:vAlign w:val="center"/>
          </w:tcPr>
          <w:p w:rsidR="006070C6" w:rsidRPr="00587C72" w:rsidRDefault="00F255B1" w:rsidP="006070C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ојвода Мишић – Савски венац</w:t>
            </w:r>
          </w:p>
        </w:tc>
        <w:tc>
          <w:tcPr>
            <w:tcW w:w="636" w:type="dxa"/>
          </w:tcPr>
          <w:p w:rsidR="006070C6" w:rsidRPr="00470590" w:rsidRDefault="00F255B1" w:rsidP="006070C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6070C6" w:rsidRPr="00470590" w:rsidTr="00B62229">
        <w:tc>
          <w:tcPr>
            <w:tcW w:w="8609" w:type="dxa"/>
            <w:vAlign w:val="center"/>
          </w:tcPr>
          <w:p w:rsidR="006070C6" w:rsidRPr="00F255B1" w:rsidRDefault="00F255B1" w:rsidP="006070C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Иво Андрић – Раковица</w:t>
            </w:r>
          </w:p>
        </w:tc>
        <w:tc>
          <w:tcPr>
            <w:tcW w:w="636" w:type="dxa"/>
          </w:tcPr>
          <w:p w:rsidR="006070C6" w:rsidRPr="00470590" w:rsidRDefault="00F255B1" w:rsidP="006070C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B62229" w:rsidRDefault="00B62229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255B1" w:rsidRPr="00470590" w:rsidTr="002456A6">
        <w:tc>
          <w:tcPr>
            <w:tcW w:w="8609" w:type="dxa"/>
            <w:vAlign w:val="center"/>
          </w:tcPr>
          <w:p w:rsidR="00F255B1" w:rsidRPr="00587C72" w:rsidRDefault="00F255B1" w:rsidP="00F255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ладислав Рибникар – Врачар</w:t>
            </w:r>
          </w:p>
        </w:tc>
        <w:tc>
          <w:tcPr>
            <w:tcW w:w="636" w:type="dxa"/>
          </w:tcPr>
          <w:p w:rsidR="00F255B1" w:rsidRPr="00470590" w:rsidRDefault="00F255B1" w:rsidP="00F255B1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  <w:tr w:rsidR="00F255B1" w:rsidRPr="00470590" w:rsidTr="002456A6">
        <w:tc>
          <w:tcPr>
            <w:tcW w:w="8609" w:type="dxa"/>
            <w:vAlign w:val="center"/>
          </w:tcPr>
          <w:p w:rsidR="00F255B1" w:rsidRPr="00587C72" w:rsidRDefault="00F255B1" w:rsidP="00F255B1">
            <w:pPr>
              <w:ind w:left="-4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ован Дучић – Нови Београд</w:t>
            </w:r>
          </w:p>
        </w:tc>
        <w:tc>
          <w:tcPr>
            <w:tcW w:w="636" w:type="dxa"/>
          </w:tcPr>
          <w:p w:rsidR="00F255B1" w:rsidRPr="00470590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</w:tbl>
    <w:p w:rsidR="006070C6" w:rsidRDefault="006070C6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6070C6" w:rsidRPr="002B2499" w:rsidTr="00B62229">
        <w:tc>
          <w:tcPr>
            <w:tcW w:w="8609" w:type="dxa"/>
            <w:vAlign w:val="center"/>
          </w:tcPr>
          <w:p w:rsidR="006070C6" w:rsidRPr="00587C72" w:rsidRDefault="00F255B1" w:rsidP="006070C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оста Абрашевић – Чукарица</w:t>
            </w:r>
          </w:p>
        </w:tc>
        <w:tc>
          <w:tcPr>
            <w:tcW w:w="636" w:type="dxa"/>
          </w:tcPr>
          <w:p w:rsidR="006070C6" w:rsidRPr="002B2499" w:rsidRDefault="00F255B1" w:rsidP="006070C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6070C6" w:rsidRPr="002B2499" w:rsidTr="00B62229">
        <w:tc>
          <w:tcPr>
            <w:tcW w:w="8609" w:type="dxa"/>
            <w:vAlign w:val="center"/>
          </w:tcPr>
          <w:p w:rsidR="006070C6" w:rsidRPr="00587C72" w:rsidRDefault="00F255B1" w:rsidP="006070C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Франце Прешерн – Раковица</w:t>
            </w:r>
          </w:p>
        </w:tc>
        <w:tc>
          <w:tcPr>
            <w:tcW w:w="636" w:type="dxa"/>
          </w:tcPr>
          <w:p w:rsidR="006070C6" w:rsidRPr="002B2499" w:rsidRDefault="00F255B1" w:rsidP="006070C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9954CC" w:rsidRPr="002B2499" w:rsidRDefault="009954CC" w:rsidP="009954CC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6070C6" w:rsidRPr="002B2499" w:rsidTr="00B62229">
        <w:tc>
          <w:tcPr>
            <w:tcW w:w="8609" w:type="dxa"/>
            <w:vAlign w:val="center"/>
          </w:tcPr>
          <w:p w:rsidR="006070C6" w:rsidRDefault="00F255B1" w:rsidP="006070C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хаило Петровић Алас – Стари град</w:t>
            </w:r>
          </w:p>
        </w:tc>
        <w:tc>
          <w:tcPr>
            <w:tcW w:w="636" w:type="dxa"/>
          </w:tcPr>
          <w:p w:rsidR="006070C6" w:rsidRPr="002B2499" w:rsidRDefault="00F255B1" w:rsidP="006070C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  <w:tr w:rsidR="006070C6" w:rsidRPr="002B2499" w:rsidTr="00B62229">
        <w:tc>
          <w:tcPr>
            <w:tcW w:w="8609" w:type="dxa"/>
            <w:vAlign w:val="center"/>
          </w:tcPr>
          <w:p w:rsidR="006070C6" w:rsidRPr="00587C72" w:rsidRDefault="00F255B1" w:rsidP="006070C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Драинац – Палилула</w:t>
            </w:r>
          </w:p>
        </w:tc>
        <w:tc>
          <w:tcPr>
            <w:tcW w:w="636" w:type="dxa"/>
          </w:tcPr>
          <w:p w:rsidR="006070C6" w:rsidRPr="002B2499" w:rsidRDefault="00F255B1" w:rsidP="006070C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8C4F89" w:rsidRPr="00470590" w:rsidRDefault="008C4F89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9954CC" w:rsidRPr="002B2499" w:rsidTr="00B62229">
        <w:trPr>
          <w:jc w:val="center"/>
        </w:trPr>
        <w:tc>
          <w:tcPr>
            <w:tcW w:w="4622" w:type="dxa"/>
          </w:tcPr>
          <w:p w:rsidR="009954CC" w:rsidRPr="002B2499" w:rsidRDefault="009954CC" w:rsidP="00B62229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4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9954CC" w:rsidRPr="002B2499" w:rsidRDefault="00E21BAA" w:rsidP="00B62229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1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</w:t>
            </w:r>
            <w:r>
              <w:rPr>
                <w:rFonts w:cs="Times New Roman"/>
                <w:b/>
                <w:sz w:val="32"/>
              </w:rPr>
              <w:t>2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9954CC" w:rsidRPr="002B2499" w:rsidRDefault="009954CC" w:rsidP="009954CC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814401" w:rsidRPr="002B2499" w:rsidTr="00B62229">
        <w:tc>
          <w:tcPr>
            <w:tcW w:w="8609" w:type="dxa"/>
            <w:vAlign w:val="center"/>
          </w:tcPr>
          <w:p w:rsidR="00814401" w:rsidRPr="00587C72" w:rsidRDefault="00E21BAA" w:rsidP="0081440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 – Чукарица</w:t>
            </w:r>
          </w:p>
        </w:tc>
        <w:tc>
          <w:tcPr>
            <w:tcW w:w="636" w:type="dxa"/>
          </w:tcPr>
          <w:p w:rsidR="00814401" w:rsidRPr="002B2499" w:rsidRDefault="00E21BAA" w:rsidP="0081440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E21BAA" w:rsidRPr="002B2499" w:rsidTr="00B62229">
        <w:tc>
          <w:tcPr>
            <w:tcW w:w="8609" w:type="dxa"/>
            <w:vAlign w:val="center"/>
          </w:tcPr>
          <w:p w:rsidR="00E21BAA" w:rsidRPr="00E21BAA" w:rsidRDefault="00E21BAA" w:rsidP="00E21B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негиња Милица – Нови Београд</w:t>
            </w:r>
          </w:p>
        </w:tc>
        <w:tc>
          <w:tcPr>
            <w:tcW w:w="636" w:type="dxa"/>
          </w:tcPr>
          <w:p w:rsidR="00E21BAA" w:rsidRPr="002B2499" w:rsidRDefault="00E21BAA" w:rsidP="00E21B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9954CC" w:rsidRPr="002B2499" w:rsidRDefault="009954CC" w:rsidP="009954CC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21BAA" w:rsidRPr="002B2499" w:rsidTr="00B62229">
        <w:tc>
          <w:tcPr>
            <w:tcW w:w="8609" w:type="dxa"/>
            <w:vAlign w:val="center"/>
          </w:tcPr>
          <w:p w:rsidR="00E21BAA" w:rsidRPr="00587C72" w:rsidRDefault="00E21BAA" w:rsidP="00E21B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шко Радовић – Нови Београд</w:t>
            </w:r>
          </w:p>
        </w:tc>
        <w:tc>
          <w:tcPr>
            <w:tcW w:w="636" w:type="dxa"/>
          </w:tcPr>
          <w:p w:rsidR="00E21BAA" w:rsidRPr="002B2499" w:rsidRDefault="00E21BAA" w:rsidP="00E21B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  <w:tr w:rsidR="00E21BAA" w:rsidRPr="002B2499" w:rsidTr="00B62229">
        <w:tc>
          <w:tcPr>
            <w:tcW w:w="8609" w:type="dxa"/>
            <w:vAlign w:val="center"/>
          </w:tcPr>
          <w:p w:rsidR="00E21BAA" w:rsidRPr="00587C72" w:rsidRDefault="00E21BAA" w:rsidP="00E21B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Лазар Саватић – Земун </w:t>
            </w:r>
          </w:p>
        </w:tc>
        <w:tc>
          <w:tcPr>
            <w:tcW w:w="636" w:type="dxa"/>
          </w:tcPr>
          <w:p w:rsidR="00E21BAA" w:rsidRPr="002B2499" w:rsidRDefault="00E21BAA" w:rsidP="00E21B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9954CC" w:rsidRDefault="009954CC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F255B1" w:rsidRDefault="00F255B1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21BAA" w:rsidRPr="002B2499" w:rsidTr="00B62229">
        <w:tc>
          <w:tcPr>
            <w:tcW w:w="8609" w:type="dxa"/>
            <w:vAlign w:val="center"/>
          </w:tcPr>
          <w:p w:rsidR="00E21BAA" w:rsidRPr="007B4A7B" w:rsidRDefault="00E21BAA" w:rsidP="00E21B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Браћа Барух – Стари град</w:t>
            </w:r>
          </w:p>
        </w:tc>
        <w:tc>
          <w:tcPr>
            <w:tcW w:w="636" w:type="dxa"/>
          </w:tcPr>
          <w:p w:rsidR="00E21BAA" w:rsidRPr="002B2499" w:rsidRDefault="00E21BAA" w:rsidP="00E21B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E21BAA" w:rsidRPr="002B2499" w:rsidTr="00B62229">
        <w:tc>
          <w:tcPr>
            <w:tcW w:w="8609" w:type="dxa"/>
            <w:vAlign w:val="center"/>
          </w:tcPr>
          <w:p w:rsidR="00E21BAA" w:rsidRPr="00587C72" w:rsidRDefault="00E21BAA" w:rsidP="00E21B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Лаза Костић – Нови Београд</w:t>
            </w:r>
          </w:p>
        </w:tc>
        <w:tc>
          <w:tcPr>
            <w:tcW w:w="636" w:type="dxa"/>
          </w:tcPr>
          <w:p w:rsidR="00E21BAA" w:rsidRPr="002B2499" w:rsidRDefault="00E21BAA" w:rsidP="00E21B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9954CC" w:rsidRDefault="009954CC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21BAA" w:rsidRPr="002B2499" w:rsidTr="00E31781">
        <w:tc>
          <w:tcPr>
            <w:tcW w:w="8609" w:type="dxa"/>
            <w:vAlign w:val="center"/>
          </w:tcPr>
          <w:p w:rsidR="00E21BAA" w:rsidRPr="00587C72" w:rsidRDefault="00E21BAA" w:rsidP="00E21B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рко Орешковић – Нови Београд</w:t>
            </w:r>
          </w:p>
        </w:tc>
        <w:tc>
          <w:tcPr>
            <w:tcW w:w="636" w:type="dxa"/>
          </w:tcPr>
          <w:p w:rsidR="00E21BAA" w:rsidRPr="002B2499" w:rsidRDefault="00D72033" w:rsidP="00E21B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9</w:t>
            </w:r>
          </w:p>
        </w:tc>
      </w:tr>
      <w:tr w:rsidR="00E21BAA" w:rsidRPr="002B2499" w:rsidTr="00E31781">
        <w:tc>
          <w:tcPr>
            <w:tcW w:w="8609" w:type="dxa"/>
            <w:vAlign w:val="center"/>
          </w:tcPr>
          <w:p w:rsidR="00E21BAA" w:rsidRPr="00587C72" w:rsidRDefault="00E21BAA" w:rsidP="00E21B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ладислав Рибникар – Врачар</w:t>
            </w:r>
          </w:p>
        </w:tc>
        <w:tc>
          <w:tcPr>
            <w:tcW w:w="636" w:type="dxa"/>
          </w:tcPr>
          <w:p w:rsidR="00E21BAA" w:rsidRPr="002B2499" w:rsidRDefault="00D72033" w:rsidP="00E21B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</w:tbl>
    <w:p w:rsidR="008C4F89" w:rsidRPr="00470590" w:rsidRDefault="008C4F89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9954CC" w:rsidRPr="002B2499" w:rsidTr="00B62229">
        <w:trPr>
          <w:jc w:val="center"/>
        </w:trPr>
        <w:tc>
          <w:tcPr>
            <w:tcW w:w="4622" w:type="dxa"/>
          </w:tcPr>
          <w:p w:rsidR="009954CC" w:rsidRPr="002B2499" w:rsidRDefault="009954CC" w:rsidP="00B62229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</w:rPr>
              <w:t>1/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2</w:t>
            </w:r>
            <w:r w:rsidRPr="002B2499">
              <w:rPr>
                <w:rFonts w:cs="Times New Roman"/>
                <w:b/>
                <w:sz w:val="32"/>
              </w:rPr>
              <w:t xml:space="preserve"> </w:t>
            </w: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9954CC" w:rsidRPr="002B2499" w:rsidRDefault="00E21BAA" w:rsidP="00B62229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</w:t>
            </w:r>
            <w:r>
              <w:rPr>
                <w:rFonts w:cs="Times New Roman"/>
                <w:b/>
                <w:sz w:val="32"/>
              </w:rPr>
              <w:t>2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9954CC" w:rsidRPr="002B2499" w:rsidRDefault="009954CC" w:rsidP="009954CC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21BAA" w:rsidRPr="002B2499" w:rsidTr="00B62229">
        <w:tc>
          <w:tcPr>
            <w:tcW w:w="8609" w:type="dxa"/>
            <w:vAlign w:val="center"/>
          </w:tcPr>
          <w:p w:rsidR="00E21BAA" w:rsidRPr="00E21BAA" w:rsidRDefault="00E21BAA" w:rsidP="00E21B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негиња Милица – Нови Београд</w:t>
            </w:r>
          </w:p>
        </w:tc>
        <w:tc>
          <w:tcPr>
            <w:tcW w:w="636" w:type="dxa"/>
          </w:tcPr>
          <w:p w:rsidR="00E21BAA" w:rsidRPr="002B2499" w:rsidRDefault="00E21BAA" w:rsidP="00E21BA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  <w:tr w:rsidR="00E21BAA" w:rsidRPr="002B2499" w:rsidTr="00B62229">
        <w:tc>
          <w:tcPr>
            <w:tcW w:w="8609" w:type="dxa"/>
            <w:vAlign w:val="center"/>
          </w:tcPr>
          <w:p w:rsidR="00E21BAA" w:rsidRPr="00587C72" w:rsidRDefault="00E21BAA" w:rsidP="00E21B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шко Радовић – Нови Београд</w:t>
            </w:r>
          </w:p>
        </w:tc>
        <w:tc>
          <w:tcPr>
            <w:tcW w:w="636" w:type="dxa"/>
          </w:tcPr>
          <w:p w:rsidR="00E21BAA" w:rsidRPr="002B2499" w:rsidRDefault="00E21BAA" w:rsidP="00E21B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</w:tbl>
    <w:p w:rsidR="009954CC" w:rsidRPr="002B2499" w:rsidRDefault="009954CC" w:rsidP="009954CC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21BAA" w:rsidRPr="002B2499" w:rsidTr="00B62229">
        <w:tc>
          <w:tcPr>
            <w:tcW w:w="8609" w:type="dxa"/>
            <w:vAlign w:val="center"/>
          </w:tcPr>
          <w:p w:rsidR="00E21BAA" w:rsidRPr="007B4A7B" w:rsidRDefault="00E21BAA" w:rsidP="00E21B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ћа Барух – Стари град</w:t>
            </w:r>
          </w:p>
        </w:tc>
        <w:tc>
          <w:tcPr>
            <w:tcW w:w="636" w:type="dxa"/>
          </w:tcPr>
          <w:p w:rsidR="00E21BAA" w:rsidRPr="002B2499" w:rsidRDefault="00E21BAA" w:rsidP="00E21BAA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3</w:t>
            </w:r>
          </w:p>
        </w:tc>
      </w:tr>
      <w:tr w:rsidR="00E21BAA" w:rsidRPr="002B2499" w:rsidTr="00B62229">
        <w:tc>
          <w:tcPr>
            <w:tcW w:w="8609" w:type="dxa"/>
            <w:vAlign w:val="center"/>
          </w:tcPr>
          <w:p w:rsidR="00E21BAA" w:rsidRPr="00587C72" w:rsidRDefault="00E21BAA" w:rsidP="00E21B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ладислав Рибникар – Врачар</w:t>
            </w:r>
          </w:p>
        </w:tc>
        <w:tc>
          <w:tcPr>
            <w:tcW w:w="636" w:type="dxa"/>
          </w:tcPr>
          <w:p w:rsidR="00E21BAA" w:rsidRPr="002B2499" w:rsidRDefault="00E21BAA" w:rsidP="00E21BAA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</w:tbl>
    <w:p w:rsidR="009954CC" w:rsidRDefault="009954CC" w:rsidP="009954CC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E21BAA" w:rsidRPr="002B2499" w:rsidTr="00B62229">
        <w:trPr>
          <w:jc w:val="center"/>
        </w:trPr>
        <w:tc>
          <w:tcPr>
            <w:tcW w:w="4622" w:type="dxa"/>
          </w:tcPr>
          <w:p w:rsidR="009954CC" w:rsidRPr="002B2499" w:rsidRDefault="009954CC" w:rsidP="00B62229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9954CC" w:rsidRPr="002B2499" w:rsidRDefault="00E21BAA" w:rsidP="00B62229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</w:t>
            </w:r>
            <w:r>
              <w:rPr>
                <w:rFonts w:cs="Times New Roman"/>
                <w:b/>
                <w:sz w:val="32"/>
              </w:rPr>
              <w:t>2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9954CC" w:rsidRPr="002B2499" w:rsidRDefault="009954CC" w:rsidP="009954CC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21BAA" w:rsidRPr="002B2499" w:rsidTr="00B62229">
        <w:tc>
          <w:tcPr>
            <w:tcW w:w="8609" w:type="dxa"/>
            <w:vAlign w:val="center"/>
          </w:tcPr>
          <w:p w:rsidR="00E21BAA" w:rsidRPr="00587C72" w:rsidRDefault="00E21BAA" w:rsidP="00E21B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ушко Радовић – Нови Београд</w:t>
            </w:r>
          </w:p>
        </w:tc>
        <w:tc>
          <w:tcPr>
            <w:tcW w:w="636" w:type="dxa"/>
          </w:tcPr>
          <w:p w:rsidR="00E21BAA" w:rsidRPr="002B2499" w:rsidRDefault="00E21BAA" w:rsidP="00E21BAA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 w:rsidRPr="002B2499">
              <w:rPr>
                <w:rFonts w:cs="Times New Roman"/>
                <w:b/>
                <w:sz w:val="28"/>
                <w:lang w:val="sr-Cyrl-RS"/>
              </w:rPr>
              <w:tab/>
            </w: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  <w:tr w:rsidR="00E21BAA" w:rsidRPr="002B2499" w:rsidTr="00B62229">
        <w:tc>
          <w:tcPr>
            <w:tcW w:w="8609" w:type="dxa"/>
            <w:vAlign w:val="center"/>
          </w:tcPr>
          <w:p w:rsidR="00E21BAA" w:rsidRPr="00587C72" w:rsidRDefault="00E21BAA" w:rsidP="00E21BAA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ладислав Рибникар – Врачар</w:t>
            </w:r>
          </w:p>
        </w:tc>
        <w:tc>
          <w:tcPr>
            <w:tcW w:w="636" w:type="dxa"/>
          </w:tcPr>
          <w:p w:rsidR="00E21BAA" w:rsidRPr="002B2499" w:rsidRDefault="00E21BAA" w:rsidP="00E21BAA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 w:rsidRPr="002B2499">
              <w:rPr>
                <w:rFonts w:cs="Times New Roman"/>
                <w:b/>
                <w:sz w:val="28"/>
                <w:lang w:val="sr-Cyrl-RS"/>
              </w:rPr>
              <w:tab/>
            </w: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9954CC" w:rsidRPr="002B2499" w:rsidRDefault="009954CC" w:rsidP="009954CC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E21BAA" w:rsidRPr="002B2499" w:rsidTr="00B62229">
        <w:trPr>
          <w:jc w:val="center"/>
        </w:trPr>
        <w:tc>
          <w:tcPr>
            <w:tcW w:w="4622" w:type="dxa"/>
          </w:tcPr>
          <w:p w:rsidR="009954CC" w:rsidRPr="002B2499" w:rsidRDefault="009954CC" w:rsidP="00B62229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2B2499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9954CC" w:rsidRPr="002B2499" w:rsidRDefault="00E21BAA" w:rsidP="00B62229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</w:rPr>
              <w:t>0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</w:t>
            </w:r>
            <w:r>
              <w:rPr>
                <w:rFonts w:cs="Times New Roman"/>
                <w:b/>
                <w:sz w:val="32"/>
              </w:rPr>
              <w:t>2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</w:rPr>
              <w:t>5</w:t>
            </w:r>
            <w:r w:rsidRPr="00470590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9954CC" w:rsidRPr="002B2499" w:rsidRDefault="009954CC" w:rsidP="009954CC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E21BAA" w:rsidRPr="002B2499" w:rsidTr="00B62229">
        <w:tc>
          <w:tcPr>
            <w:tcW w:w="8609" w:type="dxa"/>
            <w:vAlign w:val="center"/>
          </w:tcPr>
          <w:p w:rsidR="00814401" w:rsidRPr="00E21BAA" w:rsidRDefault="00E21BAA" w:rsidP="0081440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негиња Милица – Нови Београд</w:t>
            </w:r>
          </w:p>
        </w:tc>
        <w:tc>
          <w:tcPr>
            <w:tcW w:w="636" w:type="dxa"/>
          </w:tcPr>
          <w:p w:rsidR="00814401" w:rsidRPr="002B2499" w:rsidRDefault="00814401" w:rsidP="0081440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  <w:tr w:rsidR="00E21BAA" w:rsidRPr="002B2499" w:rsidTr="00B62229">
        <w:tc>
          <w:tcPr>
            <w:tcW w:w="8609" w:type="dxa"/>
            <w:vAlign w:val="center"/>
          </w:tcPr>
          <w:p w:rsidR="00814401" w:rsidRPr="007B4A7B" w:rsidRDefault="00E21BAA" w:rsidP="0081440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раћа Барух – Стари град</w:t>
            </w:r>
          </w:p>
        </w:tc>
        <w:tc>
          <w:tcPr>
            <w:tcW w:w="636" w:type="dxa"/>
          </w:tcPr>
          <w:p w:rsidR="00814401" w:rsidRPr="002B2499" w:rsidRDefault="00535F66" w:rsidP="0081440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</w:tbl>
    <w:p w:rsidR="00193CCF" w:rsidRPr="00470590" w:rsidRDefault="00627B94" w:rsidP="00CC3EA7">
      <w:pPr>
        <w:jc w:val="both"/>
        <w:rPr>
          <w:rFonts w:ascii="Times New Roman" w:hAnsi="Times New Roman" w:cs="Times New Roman"/>
          <w:b/>
          <w:color w:val="FF0000"/>
          <w:sz w:val="28"/>
          <w:lang w:val="sr-Cyrl-RS"/>
        </w:rPr>
      </w:pPr>
      <w:r w:rsidRPr="00470590">
        <w:rPr>
          <w:rFonts w:ascii="Times New Roman" w:hAnsi="Times New Roman" w:cs="Times New Roman"/>
          <w:b/>
          <w:color w:val="FF0000"/>
          <w:sz w:val="28"/>
          <w:lang w:val="sr-Cyrl-RS"/>
        </w:rPr>
        <w:br/>
      </w:r>
    </w:p>
    <w:p w:rsidR="00193CCF" w:rsidRPr="00470590" w:rsidRDefault="00193CCF" w:rsidP="00627B94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193CCF" w:rsidRDefault="00193CCF" w:rsidP="00034D83">
      <w:pPr>
        <w:jc w:val="center"/>
        <w:rPr>
          <w:noProof/>
        </w:rPr>
      </w:pPr>
    </w:p>
    <w:p w:rsidR="008C4F89" w:rsidRDefault="008C4F89" w:rsidP="00034D83">
      <w:pPr>
        <w:jc w:val="center"/>
        <w:rPr>
          <w:noProof/>
        </w:rPr>
      </w:pPr>
    </w:p>
    <w:p w:rsidR="008C4F89" w:rsidRDefault="008C4F89" w:rsidP="00034D83">
      <w:pPr>
        <w:jc w:val="center"/>
        <w:rPr>
          <w:noProof/>
        </w:rPr>
      </w:pPr>
    </w:p>
    <w:p w:rsidR="008C4F89" w:rsidRDefault="008C4F89" w:rsidP="00034D83">
      <w:pPr>
        <w:jc w:val="center"/>
        <w:rPr>
          <w:noProof/>
        </w:rPr>
      </w:pPr>
    </w:p>
    <w:p w:rsidR="008C4F89" w:rsidRDefault="008C4F89" w:rsidP="00034D83">
      <w:pPr>
        <w:jc w:val="center"/>
        <w:rPr>
          <w:noProof/>
        </w:rPr>
      </w:pPr>
    </w:p>
    <w:p w:rsidR="008C4F89" w:rsidRDefault="008C4F89" w:rsidP="00034D83">
      <w:pPr>
        <w:jc w:val="center"/>
        <w:rPr>
          <w:noProof/>
        </w:rPr>
      </w:pPr>
    </w:p>
    <w:p w:rsidR="008C4F89" w:rsidRDefault="008C4F89" w:rsidP="00034D83">
      <w:pPr>
        <w:jc w:val="center"/>
        <w:rPr>
          <w:noProof/>
        </w:rPr>
      </w:pPr>
    </w:p>
    <w:p w:rsidR="008C4F89" w:rsidRDefault="008C4F89" w:rsidP="00034D83">
      <w:pPr>
        <w:jc w:val="center"/>
        <w:rPr>
          <w:noProof/>
        </w:rPr>
      </w:pPr>
    </w:p>
    <w:p w:rsidR="008C4F89" w:rsidRDefault="008C4F89" w:rsidP="00034D83">
      <w:pPr>
        <w:jc w:val="center"/>
        <w:rPr>
          <w:noProof/>
        </w:rPr>
      </w:pPr>
    </w:p>
    <w:p w:rsidR="008C4F89" w:rsidRDefault="008C4F89" w:rsidP="00034D83">
      <w:pPr>
        <w:jc w:val="center"/>
        <w:rPr>
          <w:noProof/>
        </w:rPr>
      </w:pPr>
    </w:p>
    <w:p w:rsidR="008C4F89" w:rsidRDefault="002456A6" w:rsidP="00034D83">
      <w:pPr>
        <w:jc w:val="center"/>
        <w:rPr>
          <w:noProof/>
        </w:rPr>
      </w:pPr>
      <w:r w:rsidRPr="002456A6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23622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2839027" cy="9144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27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830" w:rsidRPr="002A5381" w:rsidRDefault="00871830" w:rsidP="00871830">
      <w:pPr>
        <w:jc w:val="center"/>
        <w:rPr>
          <w:rFonts w:ascii="Times New Roman" w:hAnsi="Times New Roman" w:cs="Times New Roman"/>
          <w:b/>
          <w:sz w:val="40"/>
        </w:rPr>
      </w:pPr>
      <w:r w:rsidRPr="002A5381">
        <w:rPr>
          <w:rFonts w:ascii="Times New Roman" w:hAnsi="Times New Roman" w:cs="Times New Roman"/>
          <w:b/>
          <w:sz w:val="40"/>
          <w:lang w:val="sr-Cyrl-RS"/>
        </w:rPr>
        <w:lastRenderedPageBreak/>
        <w:t xml:space="preserve">УЧЕСНИЦИ </w:t>
      </w:r>
      <w:r w:rsidR="004F14C9" w:rsidRPr="002A5381">
        <w:rPr>
          <w:rFonts w:ascii="Times New Roman" w:hAnsi="Times New Roman" w:cs="Times New Roman"/>
          <w:b/>
          <w:sz w:val="40"/>
          <w:lang w:val="sr-Cyrl-RS"/>
        </w:rPr>
        <w:t xml:space="preserve">И РЕЗУЛТАТИ </w:t>
      </w:r>
      <w:r w:rsidR="00D86F7B">
        <w:rPr>
          <w:rFonts w:ascii="Times New Roman" w:hAnsi="Times New Roman" w:cs="Times New Roman"/>
          <w:b/>
          <w:sz w:val="40"/>
          <w:lang w:val="sr-Cyrl-RS"/>
        </w:rPr>
        <w:br/>
      </w:r>
      <w:r w:rsidRPr="002A5381">
        <w:rPr>
          <w:rFonts w:ascii="Times New Roman" w:hAnsi="Times New Roman" w:cs="Times New Roman"/>
          <w:b/>
          <w:sz w:val="40"/>
          <w:lang w:val="sr-Cyrl-RS"/>
        </w:rPr>
        <w:t xml:space="preserve">ОСНОВНИХ ШКОЛА – </w:t>
      </w:r>
      <w:r w:rsidRPr="002A5381">
        <w:rPr>
          <w:rFonts w:ascii="Times New Roman" w:hAnsi="Times New Roman" w:cs="Times New Roman"/>
          <w:b/>
          <w:sz w:val="40"/>
          <w:u w:val="single"/>
          <w:lang w:val="sr-Cyrl-RS"/>
        </w:rPr>
        <w:t>УЧЕНИЦ</w:t>
      </w:r>
      <w:r w:rsidR="00F82F4A" w:rsidRPr="002A5381">
        <w:rPr>
          <w:rFonts w:ascii="Times New Roman" w:hAnsi="Times New Roman" w:cs="Times New Roman"/>
          <w:b/>
          <w:sz w:val="40"/>
          <w:u w:val="single"/>
          <w:lang w:val="sr-Cyrl-RS"/>
        </w:rPr>
        <w:t>Е</w:t>
      </w:r>
    </w:p>
    <w:p w:rsidR="005679EB" w:rsidRPr="002A5381" w:rsidRDefault="005679EB" w:rsidP="005679EB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p w:rsidR="002456A6" w:rsidRPr="00587C72" w:rsidRDefault="002456A6" w:rsidP="002456A6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587C72">
        <w:rPr>
          <w:rFonts w:ascii="Times New Roman" w:hAnsi="Times New Roman" w:cs="Times New Roman"/>
          <w:b/>
          <w:sz w:val="36"/>
          <w:lang w:val="sr-Cyrl-RS"/>
        </w:rPr>
        <w:tab/>
      </w:r>
      <w:r w:rsidRPr="00587C72">
        <w:rPr>
          <w:rFonts w:ascii="Times New Roman" w:hAnsi="Times New Roman" w:cs="Times New Roman"/>
          <w:b/>
          <w:sz w:val="28"/>
          <w:lang w:val="sr-Cyrl-RS"/>
        </w:rPr>
        <w:t xml:space="preserve">Првенство града у </w:t>
      </w:r>
      <w:r>
        <w:rPr>
          <w:rFonts w:ascii="Times New Roman" w:hAnsi="Times New Roman" w:cs="Times New Roman"/>
          <w:b/>
          <w:sz w:val="28"/>
          <w:lang w:val="sr-Cyrl-RS"/>
        </w:rPr>
        <w:t>баскету 3 на 3</w:t>
      </w:r>
      <w:r w:rsidRPr="00587C72">
        <w:rPr>
          <w:rFonts w:ascii="Times New Roman" w:hAnsi="Times New Roman" w:cs="Times New Roman"/>
          <w:b/>
          <w:sz w:val="28"/>
          <w:lang w:val="sr-Cyrl-RS"/>
        </w:rPr>
        <w:t xml:space="preserve">, у категорији </w:t>
      </w:r>
      <w:r>
        <w:rPr>
          <w:rFonts w:ascii="Times New Roman" w:hAnsi="Times New Roman" w:cs="Times New Roman"/>
          <w:b/>
          <w:sz w:val="28"/>
          <w:lang w:val="sr-Cyrl-RS"/>
        </w:rPr>
        <w:t>основних школа</w:t>
      </w:r>
      <w:r w:rsidRPr="00587C72">
        <w:rPr>
          <w:rFonts w:ascii="Times New Roman" w:hAnsi="Times New Roman" w:cs="Times New Roman"/>
          <w:b/>
          <w:sz w:val="28"/>
          <w:lang w:val="sr-Cyrl-RS"/>
        </w:rPr>
        <w:t xml:space="preserve"> – учениц</w:t>
      </w:r>
      <w:r>
        <w:rPr>
          <w:rFonts w:ascii="Times New Roman" w:hAnsi="Times New Roman" w:cs="Times New Roman"/>
          <w:b/>
          <w:sz w:val="28"/>
          <w:lang w:val="sr-Cyrl-RS"/>
        </w:rPr>
        <w:t>е</w:t>
      </w:r>
      <w:r w:rsidRPr="00587C72">
        <w:rPr>
          <w:rFonts w:ascii="Times New Roman" w:hAnsi="Times New Roman" w:cs="Times New Roman"/>
          <w:b/>
          <w:sz w:val="28"/>
          <w:lang w:val="sr-Cyrl-RS"/>
        </w:rPr>
        <w:t xml:space="preserve">, одржало се </w:t>
      </w:r>
      <w:r>
        <w:rPr>
          <w:rFonts w:ascii="Times New Roman" w:hAnsi="Times New Roman" w:cs="Times New Roman"/>
          <w:b/>
          <w:sz w:val="28"/>
          <w:lang w:val="sr-Cyrl-RS"/>
        </w:rPr>
        <w:t>01</w:t>
      </w:r>
      <w:r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>
        <w:rPr>
          <w:rFonts w:ascii="Times New Roman" w:hAnsi="Times New Roman" w:cs="Times New Roman"/>
          <w:b/>
          <w:sz w:val="28"/>
          <w:lang w:val="sr-Cyrl-RS"/>
        </w:rPr>
        <w:t>12</w:t>
      </w:r>
      <w:r w:rsidRPr="00587C72">
        <w:rPr>
          <w:rFonts w:ascii="Times New Roman" w:hAnsi="Times New Roman" w:cs="Times New Roman"/>
          <w:b/>
          <w:sz w:val="28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8"/>
          <w:lang w:val="sr-Cyrl-RS"/>
        </w:rPr>
        <w:t>и</w:t>
      </w:r>
      <w:r w:rsidRPr="00587C72"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lang w:val="sr-Cyrl-RS"/>
        </w:rPr>
        <w:t>05</w:t>
      </w:r>
      <w:r w:rsidRPr="00587C72">
        <w:rPr>
          <w:rFonts w:ascii="Times New Roman" w:hAnsi="Times New Roman" w:cs="Times New Roman"/>
          <w:b/>
          <w:sz w:val="28"/>
          <w:lang w:val="sr-Cyrl-RS"/>
        </w:rPr>
        <w:t>.</w:t>
      </w:r>
      <w:r>
        <w:rPr>
          <w:rFonts w:ascii="Times New Roman" w:hAnsi="Times New Roman" w:cs="Times New Roman"/>
          <w:b/>
          <w:sz w:val="28"/>
          <w:lang w:val="sr-Cyrl-RS"/>
        </w:rPr>
        <w:t>12</w:t>
      </w:r>
      <w:r w:rsidRPr="00587C72">
        <w:rPr>
          <w:rFonts w:ascii="Times New Roman" w:hAnsi="Times New Roman" w:cs="Times New Roman"/>
          <w:b/>
          <w:sz w:val="28"/>
          <w:lang w:val="sr-Cyrl-RS"/>
        </w:rPr>
        <w:t>.202</w:t>
      </w:r>
      <w:r>
        <w:rPr>
          <w:rFonts w:ascii="Times New Roman" w:hAnsi="Times New Roman" w:cs="Times New Roman"/>
          <w:b/>
          <w:sz w:val="28"/>
          <w:lang w:val="sr-Cyrl-RS"/>
        </w:rPr>
        <w:t>5</w:t>
      </w:r>
      <w:r w:rsidRPr="00587C72">
        <w:rPr>
          <w:rFonts w:ascii="Times New Roman" w:hAnsi="Times New Roman" w:cs="Times New Roman"/>
          <w:b/>
          <w:sz w:val="28"/>
          <w:lang w:val="sr-Cyrl-RS"/>
        </w:rPr>
        <w:t>., у Београду, у Хал</w:t>
      </w:r>
      <w:r>
        <w:rPr>
          <w:rFonts w:ascii="Times New Roman" w:hAnsi="Times New Roman" w:cs="Times New Roman"/>
          <w:b/>
          <w:sz w:val="28"/>
          <w:lang w:val="sr-Cyrl-RS"/>
        </w:rPr>
        <w:t>и</w:t>
      </w:r>
      <w:r w:rsidRPr="00587C72">
        <w:rPr>
          <w:rFonts w:ascii="Times New Roman" w:hAnsi="Times New Roman" w:cs="Times New Roman"/>
          <w:b/>
          <w:sz w:val="28"/>
          <w:lang w:val="sr-Cyrl-RS"/>
        </w:rPr>
        <w:t xml:space="preserve"> спортова  „Ранко Жеравица“.</w:t>
      </w:r>
    </w:p>
    <w:p w:rsidR="000E7B22" w:rsidRPr="002A5381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4420"/>
        <w:gridCol w:w="3403"/>
      </w:tblGrid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Место</w:t>
            </w:r>
          </w:p>
        </w:tc>
        <w:tc>
          <w:tcPr>
            <w:tcW w:w="7823" w:type="dxa"/>
            <w:gridSpan w:val="2"/>
            <w:vAlign w:val="center"/>
          </w:tcPr>
          <w:p w:rsidR="001C7E54" w:rsidRPr="001C7E54" w:rsidRDefault="001C7E54" w:rsidP="001C7E54">
            <w:pPr>
              <w:ind w:left="-108" w:right="-43"/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ПЛАСМАН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ОЖДОВАЦ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2.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БОРА СТАНКОВИЋ“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ОЖДОВАЦ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3.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РАДЕ ДРАИНАЦ“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ПАЛИЛУЛ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4.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ГРОЦК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5.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КАРАЂОРЂЕ“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ОЖДОВАЦ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6.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ОШ „СВЕТИ САВА“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МЛАДЕНОВАЦ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7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РАДЕ КОНЧАР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ЕМУН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  <w:lang w:val="sr-Cyrl-RS"/>
              </w:rPr>
              <w:t>8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МИХАИЛО ПЕТРОВИЋ АЛАС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ТАРИ 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</w:rPr>
              <w:t>9.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-23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БОШКО ПАЛКОВЉЕВИЋ ПИНКИ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ЕМУН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</w:rPr>
              <w:t>9.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-23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УЈЕДИЊЕНЕ НАЦИЈЕ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ЧУКАРИЦ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</w:rPr>
              <w:t>9.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-23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ДРАГОЈЛО ДУД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ВЕЗДАР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</w:rPr>
              <w:t>9.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-23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ЛАЗАР САВАТ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ЕМУН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</w:rPr>
              <w:t>9.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-23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BA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BA"/>
              </w:rPr>
              <w:t>ОШ „МИЛАН Ђ.МИЛИЋЕВ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ОЖДОВАЦ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</w:rPr>
              <w:t>9.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-23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МАРИЈА БУРСА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ВЕЗДАРА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</w:rPr>
              <w:t>9.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-23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ЈАНКО ВЕСЕЛИНОВ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ОЖДОВАЦ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</w:rPr>
              <w:t>9.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-23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МЛАДОСТ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</w:rPr>
              <w:t>9.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-23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СВЕТОЗАР МИЛЕТ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ЗЕМУН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</w:rPr>
              <w:t>9.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-23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ДАНИЛО КИШ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ОЖДОВАЦ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</w:rPr>
              <w:t>9.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-23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ТАРИ 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</w:rPr>
              <w:t>9.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-23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СТАЕФАН НЕМАЊА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АВСКИ ВЕНАЦ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</w:rPr>
              <w:lastRenderedPageBreak/>
              <w:t>9.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-23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СКАДАРЛИЈА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СТАРИ ГРАД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</w:rPr>
              <w:t>9.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-23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СВЕТИ САВА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ВРАЧАР</w:t>
            </w:r>
          </w:p>
        </w:tc>
      </w:tr>
      <w:tr w:rsidR="001C7E54" w:rsidRPr="001C7E54" w:rsidTr="001C7E54">
        <w:tc>
          <w:tcPr>
            <w:tcW w:w="1422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36"/>
                <w:lang w:val="sr-Cyrl-RS"/>
              </w:rPr>
            </w:pPr>
            <w:r w:rsidRPr="001C7E54">
              <w:rPr>
                <w:rFonts w:cs="Times New Roman"/>
                <w:b/>
                <w:sz w:val="36"/>
              </w:rPr>
              <w:t>9.</w:t>
            </w:r>
            <w:r w:rsidRPr="001C7E54">
              <w:rPr>
                <w:rFonts w:cs="Times New Roman"/>
                <w:b/>
                <w:sz w:val="36"/>
                <w:lang w:val="sr-Cyrl-RS"/>
              </w:rPr>
              <w:t>-23.</w:t>
            </w:r>
          </w:p>
        </w:tc>
        <w:tc>
          <w:tcPr>
            <w:tcW w:w="4420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ОШ „КРАЉ АЛЕКСАНДАР 1“</w:t>
            </w:r>
          </w:p>
        </w:tc>
        <w:tc>
          <w:tcPr>
            <w:tcW w:w="3403" w:type="dxa"/>
            <w:vAlign w:val="center"/>
          </w:tcPr>
          <w:p w:rsidR="001C7E54" w:rsidRPr="001C7E54" w:rsidRDefault="001C7E54" w:rsidP="001C7E54">
            <w:pPr>
              <w:jc w:val="center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1C7E54">
              <w:rPr>
                <w:rFonts w:cs="Times New Roman"/>
                <w:b/>
                <w:sz w:val="24"/>
                <w:szCs w:val="24"/>
                <w:lang w:val="sr-Cyrl-RS"/>
              </w:rPr>
              <w:t>НОВИ БЕОГРАД</w:t>
            </w:r>
          </w:p>
        </w:tc>
      </w:tr>
    </w:tbl>
    <w:p w:rsidR="000E7B22" w:rsidRPr="002A5381" w:rsidRDefault="000E7B22" w:rsidP="000E7B22">
      <w:pPr>
        <w:jc w:val="both"/>
        <w:rPr>
          <w:rFonts w:ascii="Times New Roman" w:hAnsi="Times New Roman" w:cs="Times New Roman"/>
          <w:b/>
          <w:sz w:val="28"/>
          <w:lang w:val="sr-Cyrl-RS"/>
        </w:rPr>
      </w:pPr>
      <w:r w:rsidRPr="002A5381">
        <w:rPr>
          <w:rFonts w:ascii="Times New Roman" w:hAnsi="Times New Roman" w:cs="Times New Roman"/>
          <w:b/>
          <w:sz w:val="28"/>
          <w:lang w:val="sr-Cyrl-RS"/>
        </w:rPr>
        <w:tab/>
      </w:r>
    </w:p>
    <w:p w:rsidR="000E7B22" w:rsidRPr="00E77252" w:rsidRDefault="000E7B22" w:rsidP="00E77252">
      <w:pPr>
        <w:rPr>
          <w:rFonts w:ascii="Times New Roman" w:hAnsi="Times New Roman" w:cs="Times New Roman"/>
          <w:b/>
          <w:sz w:val="28"/>
          <w:lang w:val="sr-Cyrl-RS"/>
        </w:rPr>
      </w:pPr>
      <w:r w:rsidRPr="00E77252">
        <w:rPr>
          <w:rFonts w:ascii="Times New Roman" w:hAnsi="Times New Roman" w:cs="Times New Roman"/>
          <w:b/>
          <w:sz w:val="28"/>
          <w:lang w:val="sr-Cyrl-RS"/>
        </w:rPr>
        <w:tab/>
      </w:r>
    </w:p>
    <w:p w:rsidR="002A5381" w:rsidRDefault="002A5381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11ACD" w:rsidRDefault="00211ACD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11ACD" w:rsidRDefault="00211ACD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11ACD" w:rsidRDefault="00211ACD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11ACD" w:rsidRDefault="00211ACD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11ACD" w:rsidRDefault="00211ACD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11ACD" w:rsidRDefault="00211ACD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11ACD" w:rsidRDefault="00211ACD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11ACD" w:rsidRDefault="00211ACD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11ACD" w:rsidRDefault="00211ACD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11ACD" w:rsidRDefault="00211ACD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11ACD" w:rsidRDefault="00211ACD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11ACD" w:rsidRDefault="00211ACD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11ACD" w:rsidRDefault="00211ACD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11ACD" w:rsidRDefault="00211ACD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E77252" w:rsidRDefault="00E77252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E77252" w:rsidRDefault="00E77252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11ACD" w:rsidRDefault="00211ACD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11ACD" w:rsidRDefault="00211ACD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211ACD" w:rsidRPr="002A5381" w:rsidRDefault="00211ACD" w:rsidP="002A5381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0E7B22" w:rsidRPr="00F61D87" w:rsidRDefault="000E7B22" w:rsidP="00CC3EA7">
      <w:pPr>
        <w:jc w:val="center"/>
        <w:rPr>
          <w:rFonts w:ascii="Times New Roman" w:hAnsi="Times New Roman" w:cs="Times New Roman"/>
          <w:b/>
          <w:sz w:val="40"/>
          <w:lang w:val="sr-Cyrl-RS"/>
        </w:rPr>
      </w:pPr>
      <w:r w:rsidRPr="00F61D87">
        <w:rPr>
          <w:rFonts w:ascii="Times New Roman" w:hAnsi="Times New Roman" w:cs="Times New Roman"/>
          <w:b/>
          <w:sz w:val="40"/>
          <w:lang w:val="sr-Cyrl-RS"/>
        </w:rPr>
        <w:lastRenderedPageBreak/>
        <w:t>РЕЗУЛТАТИ</w:t>
      </w:r>
    </w:p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36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2A5381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="002A5381" w:rsidRPr="00F61D87">
              <w:rPr>
                <w:rFonts w:cs="Times New Roman"/>
                <w:b/>
                <w:sz w:val="32"/>
                <w:lang w:val="sr-Cyrl-RS"/>
              </w:rPr>
              <w:t>16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F255B1" w:rsidP="00F255B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2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="000E7B22"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D7386" w:rsidRPr="00F61D87" w:rsidTr="002A53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ошко Палковљевић Пинки – Земун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4D7386" w:rsidRPr="00F61D87" w:rsidTr="002A53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Уједињене нације – Чукарица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</w:tbl>
    <w:p w:rsidR="002A5381" w:rsidRDefault="002A5381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D7386" w:rsidRPr="00F61D87" w:rsidTr="00E317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2A5381">
              <w:rPr>
                <w:rFonts w:cs="Times New Roman"/>
                <w:b/>
                <w:sz w:val="28"/>
                <w:lang w:val="sr-Cyrl-RS"/>
              </w:rPr>
              <w:t>Бора Станковић – Вождовац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ab/>
              <w:t>10</w:t>
            </w:r>
          </w:p>
        </w:tc>
      </w:tr>
      <w:tr w:rsidR="004D7386" w:rsidRPr="00F61D87" w:rsidTr="00E317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рагојло Дудић – Звездара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095923" w:rsidRDefault="00095923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D7386" w:rsidRPr="00F61D87" w:rsidTr="00E317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Лазар Саватић – Земун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ab/>
              <w:t>9</w:t>
            </w:r>
          </w:p>
        </w:tc>
      </w:tr>
      <w:tr w:rsidR="004D7386" w:rsidRPr="00F61D87" w:rsidTr="00E317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илан Ђ. Милићевић – Вождовац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095923" w:rsidRDefault="00095923" w:rsidP="0009592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D7386" w:rsidRPr="00F61D87" w:rsidTr="00E317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Младеновац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  <w:tr w:rsidR="004D7386" w:rsidRPr="00F61D87" w:rsidTr="00E317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арија Бурсаћ – Звездара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095923" w:rsidRDefault="00095923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2207E1" w:rsidRPr="00F61D87" w:rsidTr="00E31781">
        <w:tc>
          <w:tcPr>
            <w:tcW w:w="8609" w:type="dxa"/>
            <w:vAlign w:val="center"/>
          </w:tcPr>
          <w:p w:rsidR="002207E1" w:rsidRPr="002A5381" w:rsidRDefault="002207E1" w:rsidP="002207E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Младеновац</w:t>
            </w:r>
          </w:p>
        </w:tc>
        <w:tc>
          <w:tcPr>
            <w:tcW w:w="636" w:type="dxa"/>
          </w:tcPr>
          <w:p w:rsidR="002207E1" w:rsidRPr="00F61D87" w:rsidRDefault="002207E1" w:rsidP="002207E1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2207E1" w:rsidRPr="00F61D87" w:rsidTr="00E31781">
        <w:tc>
          <w:tcPr>
            <w:tcW w:w="8609" w:type="dxa"/>
            <w:vAlign w:val="center"/>
          </w:tcPr>
          <w:p w:rsidR="002207E1" w:rsidRPr="002A5381" w:rsidRDefault="002207E1" w:rsidP="002207E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2A5381">
              <w:rPr>
                <w:rFonts w:cs="Times New Roman"/>
                <w:b/>
                <w:sz w:val="28"/>
                <w:lang w:val="sr-Cyrl-RS"/>
              </w:rPr>
              <w:t>Деспот Стефан Лазаревић – Звездара</w:t>
            </w:r>
          </w:p>
        </w:tc>
        <w:tc>
          <w:tcPr>
            <w:tcW w:w="636" w:type="dxa"/>
          </w:tcPr>
          <w:p w:rsidR="002207E1" w:rsidRPr="00F61D87" w:rsidRDefault="002207E1" w:rsidP="002207E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</w:tbl>
    <w:p w:rsidR="00095923" w:rsidRDefault="00095923" w:rsidP="0009592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2207E1" w:rsidRPr="00F61D87" w:rsidTr="00E31781">
        <w:tc>
          <w:tcPr>
            <w:tcW w:w="8609" w:type="dxa"/>
            <w:vAlign w:val="center"/>
          </w:tcPr>
          <w:p w:rsidR="002207E1" w:rsidRPr="002A5381" w:rsidRDefault="004D7386" w:rsidP="002207E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Јанко Веселиновић – Вождовац</w:t>
            </w:r>
          </w:p>
        </w:tc>
        <w:tc>
          <w:tcPr>
            <w:tcW w:w="636" w:type="dxa"/>
          </w:tcPr>
          <w:p w:rsidR="002207E1" w:rsidRPr="00F61D87" w:rsidRDefault="004D7386" w:rsidP="002207E1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4D7386" w:rsidRPr="00F61D87" w:rsidTr="00E317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095923" w:rsidRDefault="00095923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2207E1" w:rsidRPr="00F61D87" w:rsidTr="00E31781">
        <w:tc>
          <w:tcPr>
            <w:tcW w:w="8609" w:type="dxa"/>
            <w:vAlign w:val="center"/>
          </w:tcPr>
          <w:p w:rsidR="002207E1" w:rsidRPr="002A5381" w:rsidRDefault="004D7386" w:rsidP="002207E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Данило Киш – Вождовац</w:t>
            </w:r>
          </w:p>
        </w:tc>
        <w:tc>
          <w:tcPr>
            <w:tcW w:w="636" w:type="dxa"/>
          </w:tcPr>
          <w:p w:rsidR="002207E1" w:rsidRPr="00F61D87" w:rsidRDefault="004D7386" w:rsidP="002207E1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4D7386" w:rsidRPr="00F61D87" w:rsidTr="00E317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Стари град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095923" w:rsidRDefault="00095923" w:rsidP="0009592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D7386" w:rsidRPr="00F61D87" w:rsidTr="00E317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Вождовац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4D7386" w:rsidRPr="00F61D87" w:rsidTr="00E317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тефан Немања – Савски венац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095923" w:rsidRDefault="00095923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2207E1" w:rsidRPr="00F61D87" w:rsidTr="00E31781">
        <w:tc>
          <w:tcPr>
            <w:tcW w:w="8609" w:type="dxa"/>
            <w:vAlign w:val="center"/>
          </w:tcPr>
          <w:p w:rsidR="002207E1" w:rsidRPr="002A5381" w:rsidRDefault="004D7386" w:rsidP="002207E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кадарлија – Стари град</w:t>
            </w:r>
          </w:p>
        </w:tc>
        <w:tc>
          <w:tcPr>
            <w:tcW w:w="636" w:type="dxa"/>
          </w:tcPr>
          <w:p w:rsidR="002207E1" w:rsidRPr="00F61D87" w:rsidRDefault="002207E1" w:rsidP="002207E1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4</w:t>
            </w:r>
          </w:p>
        </w:tc>
      </w:tr>
      <w:tr w:rsidR="004D7386" w:rsidRPr="00F61D87" w:rsidTr="00E317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Врачар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095923" w:rsidRDefault="00095923" w:rsidP="0009592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2A5381" w:rsidRPr="00F61D87" w:rsidTr="002A5381">
        <w:trPr>
          <w:jc w:val="center"/>
        </w:trPr>
        <w:tc>
          <w:tcPr>
            <w:tcW w:w="4622" w:type="dxa"/>
          </w:tcPr>
          <w:p w:rsidR="002A5381" w:rsidRPr="00F61D87" w:rsidRDefault="002A5381" w:rsidP="002A5381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lastRenderedPageBreak/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8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2A5381" w:rsidRPr="00F61D87" w:rsidRDefault="00F255B1" w:rsidP="002A538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2A5381" w:rsidRPr="00F61D87" w:rsidRDefault="002A5381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2207E1" w:rsidRPr="00F61D87" w:rsidTr="0059129F">
        <w:tc>
          <w:tcPr>
            <w:tcW w:w="8609" w:type="dxa"/>
            <w:vAlign w:val="center"/>
          </w:tcPr>
          <w:p w:rsidR="002207E1" w:rsidRPr="002A5381" w:rsidRDefault="004D7386" w:rsidP="002207E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Бошко Палковљевић Пинки – Земун</w:t>
            </w:r>
          </w:p>
        </w:tc>
        <w:tc>
          <w:tcPr>
            <w:tcW w:w="636" w:type="dxa"/>
          </w:tcPr>
          <w:p w:rsidR="002207E1" w:rsidRPr="00F61D87" w:rsidRDefault="004D7386" w:rsidP="002207E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  <w:tr w:rsidR="004D7386" w:rsidRPr="00F61D87" w:rsidTr="0059129F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2A5381">
              <w:rPr>
                <w:rFonts w:cs="Times New Roman"/>
                <w:b/>
                <w:sz w:val="28"/>
                <w:lang w:val="sr-Cyrl-RS"/>
              </w:rPr>
              <w:t>Бора Станковић – Вождовац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2207E1" w:rsidRPr="00F61D87" w:rsidTr="0059129F">
        <w:tc>
          <w:tcPr>
            <w:tcW w:w="8609" w:type="dxa"/>
            <w:vAlign w:val="center"/>
          </w:tcPr>
          <w:p w:rsidR="002207E1" w:rsidRPr="002A5381" w:rsidRDefault="004D7386" w:rsidP="002207E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Лазар Саватић – Земун</w:t>
            </w:r>
          </w:p>
        </w:tc>
        <w:tc>
          <w:tcPr>
            <w:tcW w:w="636" w:type="dxa"/>
          </w:tcPr>
          <w:p w:rsidR="002207E1" w:rsidRPr="00F61D87" w:rsidRDefault="004D7386" w:rsidP="002207E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4D7386" w:rsidRPr="00470590" w:rsidTr="0059129F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Младеновац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CC3EA7" w:rsidRDefault="00CC3EA7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2207E1" w:rsidRPr="00F61D87" w:rsidTr="00E31781">
        <w:tc>
          <w:tcPr>
            <w:tcW w:w="8609" w:type="dxa"/>
            <w:vAlign w:val="center"/>
          </w:tcPr>
          <w:p w:rsidR="002207E1" w:rsidRPr="002A5381" w:rsidRDefault="004D7386" w:rsidP="002207E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Младост – Нови Београд</w:t>
            </w:r>
          </w:p>
        </w:tc>
        <w:tc>
          <w:tcPr>
            <w:tcW w:w="636" w:type="dxa"/>
          </w:tcPr>
          <w:p w:rsidR="002207E1" w:rsidRPr="00F61D87" w:rsidRDefault="004D7386" w:rsidP="002207E1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  <w:tr w:rsidR="004D7386" w:rsidRPr="00F61D87" w:rsidTr="00E317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Драинац – Палилула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1</w:t>
            </w:r>
          </w:p>
        </w:tc>
      </w:tr>
    </w:tbl>
    <w:p w:rsidR="00095923" w:rsidRDefault="00095923" w:rsidP="0009592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D7386" w:rsidRPr="00F61D87" w:rsidTr="00E317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арађорђе – Вождовац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  <w:tr w:rsidR="004D7386" w:rsidRPr="00F61D87" w:rsidTr="00E317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Вук Караџић – </w:t>
            </w:r>
            <w:r>
              <w:rPr>
                <w:rFonts w:cs="Times New Roman"/>
                <w:b/>
                <w:sz w:val="28"/>
                <w:lang w:val="sr-Cyrl-RS"/>
              </w:rPr>
              <w:t>Стари град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</w:tbl>
    <w:p w:rsidR="00095923" w:rsidRDefault="00095923" w:rsidP="0009592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D7386" w:rsidRPr="00F61D87" w:rsidTr="00042696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Вождовац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6</w:t>
            </w:r>
          </w:p>
        </w:tc>
      </w:tr>
      <w:tr w:rsidR="004D7386" w:rsidRPr="00F61D87" w:rsidTr="00042696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Врачар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4D7386" w:rsidRDefault="004D7386" w:rsidP="0009592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D7386" w:rsidRPr="00F61D87" w:rsidTr="00042696">
        <w:tc>
          <w:tcPr>
            <w:tcW w:w="8609" w:type="dxa"/>
            <w:vAlign w:val="center"/>
          </w:tcPr>
          <w:p w:rsidR="004D7386" w:rsidRPr="004D7386" w:rsidRDefault="004D7386" w:rsidP="0004269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Краљ Александар </w:t>
            </w:r>
            <w:r>
              <w:rPr>
                <w:rFonts w:cs="Times New Roman"/>
                <w:b/>
                <w:sz w:val="28"/>
              </w:rPr>
              <w:t>I</w:t>
            </w:r>
            <w:r>
              <w:rPr>
                <w:rFonts w:cs="Times New Roman"/>
                <w:b/>
                <w:sz w:val="28"/>
                <w:lang w:val="sr-Cyrl-RS"/>
              </w:rPr>
              <w:t xml:space="preserve"> – Нови Београд</w:t>
            </w:r>
          </w:p>
        </w:tc>
        <w:tc>
          <w:tcPr>
            <w:tcW w:w="636" w:type="dxa"/>
          </w:tcPr>
          <w:p w:rsidR="004D7386" w:rsidRPr="00F61D87" w:rsidRDefault="004D7386" w:rsidP="00042696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2</w:t>
            </w:r>
          </w:p>
        </w:tc>
      </w:tr>
      <w:tr w:rsidR="004D7386" w:rsidRPr="00F61D87" w:rsidTr="00042696">
        <w:tc>
          <w:tcPr>
            <w:tcW w:w="8609" w:type="dxa"/>
            <w:vAlign w:val="center"/>
          </w:tcPr>
          <w:p w:rsidR="004D7386" w:rsidRPr="002A5381" w:rsidRDefault="004D7386" w:rsidP="0004269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 – Гроцка</w:t>
            </w:r>
          </w:p>
        </w:tc>
        <w:tc>
          <w:tcPr>
            <w:tcW w:w="636" w:type="dxa"/>
          </w:tcPr>
          <w:p w:rsidR="004D7386" w:rsidRPr="00F61D87" w:rsidRDefault="004D7386" w:rsidP="0004269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4D7386" w:rsidRDefault="004D7386" w:rsidP="00095923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bookmarkStart w:id="0" w:name="_GoBack"/>
            <w:bookmarkEnd w:id="0"/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4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F255B1" w:rsidP="002A538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1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255B1" w:rsidRPr="00F61D87" w:rsidTr="00057335">
        <w:tc>
          <w:tcPr>
            <w:tcW w:w="8609" w:type="dxa"/>
            <w:vAlign w:val="center"/>
          </w:tcPr>
          <w:p w:rsidR="00F255B1" w:rsidRPr="002A5381" w:rsidRDefault="00F255B1" w:rsidP="00F255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2A5381">
              <w:rPr>
                <w:rFonts w:cs="Times New Roman"/>
                <w:b/>
                <w:sz w:val="28"/>
                <w:lang w:val="sr-Cyrl-RS"/>
              </w:rPr>
              <w:t>Бора Станковић – Вождовац</w:t>
            </w:r>
          </w:p>
        </w:tc>
        <w:tc>
          <w:tcPr>
            <w:tcW w:w="636" w:type="dxa"/>
          </w:tcPr>
          <w:p w:rsidR="00F255B1" w:rsidRPr="00F61D87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  <w:tr w:rsidR="00F255B1" w:rsidRPr="00F61D87" w:rsidTr="00057335">
        <w:tc>
          <w:tcPr>
            <w:tcW w:w="8609" w:type="dxa"/>
            <w:vAlign w:val="center"/>
          </w:tcPr>
          <w:p w:rsidR="00F255B1" w:rsidRPr="002A5381" w:rsidRDefault="00F255B1" w:rsidP="00F255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Свети Сава – Младеновац</w:t>
            </w:r>
          </w:p>
        </w:tc>
        <w:tc>
          <w:tcPr>
            <w:tcW w:w="636" w:type="dxa"/>
          </w:tcPr>
          <w:p w:rsidR="00F255B1" w:rsidRPr="00F61D87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255B1" w:rsidRPr="00F61D87" w:rsidTr="0059129F">
        <w:tc>
          <w:tcPr>
            <w:tcW w:w="8609" w:type="dxa"/>
            <w:vAlign w:val="center"/>
          </w:tcPr>
          <w:p w:rsidR="00F255B1" w:rsidRPr="002A5381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Драинац – Палилула</w:t>
            </w:r>
          </w:p>
        </w:tc>
        <w:tc>
          <w:tcPr>
            <w:tcW w:w="636" w:type="dxa"/>
          </w:tcPr>
          <w:p w:rsidR="00F255B1" w:rsidRPr="00F61D87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  <w:tr w:rsidR="00F255B1" w:rsidRPr="00F61D87" w:rsidTr="0059129F">
        <w:tc>
          <w:tcPr>
            <w:tcW w:w="8609" w:type="dxa"/>
            <w:vAlign w:val="center"/>
          </w:tcPr>
          <w:p w:rsidR="00F255B1" w:rsidRPr="002A5381" w:rsidRDefault="00F255B1" w:rsidP="00F255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Кончар – Земун</w:t>
            </w:r>
          </w:p>
        </w:tc>
        <w:tc>
          <w:tcPr>
            <w:tcW w:w="636" w:type="dxa"/>
          </w:tcPr>
          <w:p w:rsidR="00F255B1" w:rsidRPr="00F61D87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0E7B22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255B1" w:rsidRPr="00F61D87" w:rsidTr="00E31781">
        <w:tc>
          <w:tcPr>
            <w:tcW w:w="8609" w:type="dxa"/>
            <w:vAlign w:val="center"/>
          </w:tcPr>
          <w:p w:rsidR="00F255B1" w:rsidRPr="002A5381" w:rsidRDefault="00F255B1" w:rsidP="00F255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Карађорђе – Вождовац</w:t>
            </w:r>
          </w:p>
        </w:tc>
        <w:tc>
          <w:tcPr>
            <w:tcW w:w="636" w:type="dxa"/>
          </w:tcPr>
          <w:p w:rsidR="00F255B1" w:rsidRPr="00F61D87" w:rsidRDefault="00F255B1" w:rsidP="004D7386">
            <w:pPr>
              <w:tabs>
                <w:tab w:val="center" w:pos="210"/>
              </w:tabs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ab/>
            </w:r>
            <w:r w:rsidR="004D7386"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  <w:tr w:rsidR="004D7386" w:rsidRPr="00F61D87" w:rsidTr="00E317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Вождовац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2</w:t>
            </w:r>
          </w:p>
        </w:tc>
      </w:tr>
    </w:tbl>
    <w:p w:rsidR="00112293" w:rsidRDefault="00112293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4D7386" w:rsidRPr="00F61D87" w:rsidTr="00E317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lastRenderedPageBreak/>
              <w:t>Никола Тесла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Гроцка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4D7386" w:rsidRPr="00F61D87" w:rsidTr="00E31781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2A5381">
              <w:rPr>
                <w:rFonts w:cs="Times New Roman"/>
                <w:b/>
                <w:sz w:val="28"/>
                <w:lang w:val="sr-Cyrl-RS"/>
              </w:rPr>
              <w:t>Михаило Петровић Алас – Стари град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4</w:t>
            </w:r>
          </w:p>
        </w:tc>
      </w:tr>
    </w:tbl>
    <w:p w:rsidR="00112293" w:rsidRDefault="00112293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</w:rPr>
              <w:t>1/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2</w:t>
            </w:r>
            <w:r w:rsidRPr="00F61D87">
              <w:rPr>
                <w:rFonts w:cs="Times New Roman"/>
                <w:b/>
                <w:sz w:val="32"/>
              </w:rPr>
              <w:t xml:space="preserve"> 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F255B1" w:rsidP="00095923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255B1" w:rsidRPr="00F61D87" w:rsidTr="0059129F">
        <w:tc>
          <w:tcPr>
            <w:tcW w:w="8609" w:type="dxa"/>
            <w:vAlign w:val="center"/>
          </w:tcPr>
          <w:p w:rsidR="00F255B1" w:rsidRPr="002A5381" w:rsidRDefault="00F255B1" w:rsidP="00F255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2A5381">
              <w:rPr>
                <w:rFonts w:cs="Times New Roman"/>
                <w:b/>
                <w:sz w:val="28"/>
                <w:lang w:val="sr-Cyrl-RS"/>
              </w:rPr>
              <w:t>Бора Станковић – Вождовац</w:t>
            </w:r>
          </w:p>
        </w:tc>
        <w:tc>
          <w:tcPr>
            <w:tcW w:w="636" w:type="dxa"/>
          </w:tcPr>
          <w:p w:rsidR="00F255B1" w:rsidRPr="00F61D87" w:rsidRDefault="00F255B1" w:rsidP="00F255B1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5</w:t>
            </w:r>
          </w:p>
        </w:tc>
      </w:tr>
      <w:tr w:rsidR="00F255B1" w:rsidRPr="00F61D87" w:rsidTr="0059129F">
        <w:tc>
          <w:tcPr>
            <w:tcW w:w="8609" w:type="dxa"/>
            <w:vAlign w:val="center"/>
          </w:tcPr>
          <w:p w:rsidR="00F255B1" w:rsidRPr="002A5381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Драинац – Палилула</w:t>
            </w:r>
          </w:p>
        </w:tc>
        <w:tc>
          <w:tcPr>
            <w:tcW w:w="636" w:type="dxa"/>
          </w:tcPr>
          <w:p w:rsidR="00F255B1" w:rsidRPr="00F61D87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5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255B1" w:rsidRPr="00F61D87" w:rsidTr="0059129F">
        <w:tc>
          <w:tcPr>
            <w:tcW w:w="8609" w:type="dxa"/>
            <w:vAlign w:val="center"/>
          </w:tcPr>
          <w:p w:rsidR="00F255B1" w:rsidRPr="002A5381" w:rsidRDefault="00F255B1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 xml:space="preserve">Вук Караџић – </w:t>
            </w:r>
            <w:r w:rsidR="004D7386">
              <w:rPr>
                <w:rFonts w:cs="Times New Roman"/>
                <w:b/>
                <w:sz w:val="28"/>
                <w:lang w:val="sr-Cyrl-RS"/>
              </w:rPr>
              <w:t>Вождовац</w:t>
            </w:r>
          </w:p>
        </w:tc>
        <w:tc>
          <w:tcPr>
            <w:tcW w:w="636" w:type="dxa"/>
          </w:tcPr>
          <w:p w:rsidR="00F255B1" w:rsidRPr="00F61D87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  <w:tr w:rsidR="00F255B1" w:rsidRPr="00F61D87" w:rsidTr="0059129F">
        <w:tc>
          <w:tcPr>
            <w:tcW w:w="8609" w:type="dxa"/>
            <w:vAlign w:val="center"/>
          </w:tcPr>
          <w:p w:rsidR="00F255B1" w:rsidRPr="002A5381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Гроцка</w:t>
            </w:r>
          </w:p>
        </w:tc>
        <w:tc>
          <w:tcPr>
            <w:tcW w:w="636" w:type="dxa"/>
          </w:tcPr>
          <w:p w:rsidR="00F255B1" w:rsidRPr="00F61D87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3</w:t>
            </w:r>
          </w:p>
        </w:tc>
      </w:tr>
    </w:tbl>
    <w:p w:rsidR="000E7B22" w:rsidRPr="00470590" w:rsidRDefault="000E7B22" w:rsidP="000E7B22">
      <w:pPr>
        <w:jc w:val="center"/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  <w:lang w:val="sr-Cyrl-RS"/>
              </w:rPr>
              <w:t>3. МЕСТО</w:t>
            </w:r>
          </w:p>
        </w:tc>
        <w:tc>
          <w:tcPr>
            <w:tcW w:w="4623" w:type="dxa"/>
          </w:tcPr>
          <w:p w:rsidR="000E7B22" w:rsidRPr="00F61D87" w:rsidRDefault="00F255B1" w:rsidP="002A538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255B1" w:rsidRPr="00F61D87" w:rsidTr="0059129F">
        <w:tc>
          <w:tcPr>
            <w:tcW w:w="8609" w:type="dxa"/>
            <w:vAlign w:val="center"/>
          </w:tcPr>
          <w:p w:rsidR="00F255B1" w:rsidRPr="002A5381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Раде Драинац – Палилула</w:t>
            </w:r>
          </w:p>
        </w:tc>
        <w:tc>
          <w:tcPr>
            <w:tcW w:w="636" w:type="dxa"/>
          </w:tcPr>
          <w:p w:rsidR="00F255B1" w:rsidRPr="00F61D87" w:rsidRDefault="00F255B1" w:rsidP="00F255B1">
            <w:pPr>
              <w:tabs>
                <w:tab w:val="center" w:pos="210"/>
              </w:tabs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8</w:t>
            </w:r>
          </w:p>
        </w:tc>
      </w:tr>
      <w:tr w:rsidR="00F255B1" w:rsidRPr="00F61D87" w:rsidTr="0059129F">
        <w:tc>
          <w:tcPr>
            <w:tcW w:w="8609" w:type="dxa"/>
            <w:vAlign w:val="center"/>
          </w:tcPr>
          <w:p w:rsidR="00F255B1" w:rsidRPr="002A5381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Никола Тесла</w:t>
            </w:r>
            <w:r w:rsidRPr="002A5381">
              <w:rPr>
                <w:rFonts w:cs="Times New Roman"/>
                <w:b/>
                <w:sz w:val="28"/>
                <w:lang w:val="sr-Cyrl-RS"/>
              </w:rPr>
              <w:t xml:space="preserve"> – Гроцка</w:t>
            </w:r>
          </w:p>
        </w:tc>
        <w:tc>
          <w:tcPr>
            <w:tcW w:w="636" w:type="dxa"/>
          </w:tcPr>
          <w:p w:rsidR="00F255B1" w:rsidRPr="00F61D87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4623"/>
      </w:tblGrid>
      <w:tr w:rsidR="000E7B22" w:rsidRPr="00F61D87" w:rsidTr="0059129F">
        <w:trPr>
          <w:jc w:val="center"/>
        </w:trPr>
        <w:tc>
          <w:tcPr>
            <w:tcW w:w="4622" w:type="dxa"/>
          </w:tcPr>
          <w:p w:rsidR="000E7B22" w:rsidRPr="00F61D87" w:rsidRDefault="000E7B22" w:rsidP="0059129F">
            <w:pPr>
              <w:tabs>
                <w:tab w:val="center" w:pos="4514"/>
              </w:tabs>
              <w:jc w:val="center"/>
              <w:rPr>
                <w:rFonts w:cs="Times New Roman"/>
                <w:b/>
                <w:sz w:val="32"/>
                <w:lang w:val="sr-Cyrl-RS"/>
              </w:rPr>
            </w:pPr>
            <w:r w:rsidRPr="00F61D87">
              <w:rPr>
                <w:rFonts w:cs="Times New Roman"/>
                <w:b/>
                <w:sz w:val="32"/>
                <w:lang w:val="sr-Cyrl-RS"/>
              </w:rPr>
              <w:t>ФИНАЛЕ</w:t>
            </w:r>
          </w:p>
        </w:tc>
        <w:tc>
          <w:tcPr>
            <w:tcW w:w="4623" w:type="dxa"/>
          </w:tcPr>
          <w:p w:rsidR="000E7B22" w:rsidRPr="00F61D87" w:rsidRDefault="00F255B1" w:rsidP="002A5381">
            <w:pPr>
              <w:jc w:val="center"/>
              <w:rPr>
                <w:rFonts w:cs="Times New Roman"/>
                <w:b/>
                <w:sz w:val="32"/>
                <w:lang w:val="sr-Cyrl-RS"/>
              </w:rPr>
            </w:pPr>
            <w:r>
              <w:rPr>
                <w:rFonts w:cs="Times New Roman"/>
                <w:b/>
                <w:sz w:val="32"/>
                <w:lang w:val="sr-Cyrl-RS"/>
              </w:rPr>
              <w:t>0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  <w:r>
              <w:rPr>
                <w:rFonts w:cs="Times New Roman"/>
                <w:b/>
                <w:sz w:val="32"/>
                <w:lang w:val="sr-Cyrl-RS"/>
              </w:rPr>
              <w:t>12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202</w:t>
            </w:r>
            <w:r>
              <w:rPr>
                <w:rFonts w:cs="Times New Roman"/>
                <w:b/>
                <w:sz w:val="32"/>
                <w:lang w:val="sr-Cyrl-RS"/>
              </w:rPr>
              <w:t>5</w:t>
            </w:r>
            <w:r w:rsidRPr="00F61D87">
              <w:rPr>
                <w:rFonts w:cs="Times New Roman"/>
                <w:b/>
                <w:sz w:val="32"/>
                <w:lang w:val="sr-Cyrl-RS"/>
              </w:rPr>
              <w:t>.</w:t>
            </w:r>
          </w:p>
        </w:tc>
      </w:tr>
    </w:tbl>
    <w:p w:rsidR="000E7B22" w:rsidRPr="00F61D87" w:rsidRDefault="000E7B22" w:rsidP="000E7B2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636"/>
      </w:tblGrid>
      <w:tr w:rsidR="00F255B1" w:rsidRPr="00F61D87" w:rsidTr="0059129F">
        <w:tc>
          <w:tcPr>
            <w:tcW w:w="8609" w:type="dxa"/>
            <w:vAlign w:val="center"/>
          </w:tcPr>
          <w:p w:rsidR="00F255B1" w:rsidRPr="002A5381" w:rsidRDefault="00F255B1" w:rsidP="00F255B1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 w:rsidRPr="002A5381">
              <w:rPr>
                <w:rFonts w:cs="Times New Roman"/>
                <w:b/>
                <w:sz w:val="28"/>
                <w:lang w:val="sr-Cyrl-RS"/>
              </w:rPr>
              <w:t>Бора Станковић – Вождовац</w:t>
            </w:r>
          </w:p>
        </w:tc>
        <w:tc>
          <w:tcPr>
            <w:tcW w:w="636" w:type="dxa"/>
          </w:tcPr>
          <w:p w:rsidR="00F255B1" w:rsidRPr="00F61D87" w:rsidRDefault="00F255B1" w:rsidP="00F255B1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7</w:t>
            </w:r>
          </w:p>
        </w:tc>
      </w:tr>
      <w:tr w:rsidR="004D7386" w:rsidRPr="00F61D87" w:rsidTr="0059129F">
        <w:tc>
          <w:tcPr>
            <w:tcW w:w="8609" w:type="dxa"/>
            <w:vAlign w:val="center"/>
          </w:tcPr>
          <w:p w:rsidR="004D7386" w:rsidRPr="002A5381" w:rsidRDefault="004D7386" w:rsidP="004D7386">
            <w:pPr>
              <w:ind w:left="-108" w:right="-43"/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Вук Караџић – Вождовац</w:t>
            </w:r>
          </w:p>
        </w:tc>
        <w:tc>
          <w:tcPr>
            <w:tcW w:w="636" w:type="dxa"/>
          </w:tcPr>
          <w:p w:rsidR="004D7386" w:rsidRPr="00F61D87" w:rsidRDefault="004D7386" w:rsidP="004D7386">
            <w:pPr>
              <w:jc w:val="center"/>
              <w:rPr>
                <w:rFonts w:cs="Times New Roman"/>
                <w:b/>
                <w:sz w:val="28"/>
                <w:lang w:val="sr-Cyrl-RS"/>
              </w:rPr>
            </w:pPr>
            <w:r>
              <w:rPr>
                <w:rFonts w:cs="Times New Roman"/>
                <w:b/>
                <w:sz w:val="28"/>
                <w:lang w:val="sr-Cyrl-RS"/>
              </w:rPr>
              <w:t>10</w:t>
            </w:r>
          </w:p>
        </w:tc>
      </w:tr>
    </w:tbl>
    <w:p w:rsidR="000C2F2C" w:rsidRDefault="000C2F2C" w:rsidP="004F14C9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D86F7B" w:rsidRDefault="00D86F7B" w:rsidP="004F14C9">
      <w:pPr>
        <w:rPr>
          <w:rFonts w:ascii="Times New Roman" w:hAnsi="Times New Roman" w:cs="Times New Roman"/>
          <w:b/>
          <w:color w:val="FF0000"/>
          <w:sz w:val="28"/>
          <w:lang w:val="sr-Cyrl-RS"/>
        </w:rPr>
      </w:pPr>
    </w:p>
    <w:p w:rsidR="00F61D87" w:rsidRDefault="00F61D87" w:rsidP="00034D83">
      <w:pPr>
        <w:jc w:val="center"/>
        <w:rPr>
          <w:noProof/>
        </w:rPr>
      </w:pPr>
    </w:p>
    <w:p w:rsidR="0077636E" w:rsidRDefault="0077636E" w:rsidP="00034D83">
      <w:pPr>
        <w:jc w:val="center"/>
        <w:rPr>
          <w:noProof/>
        </w:rPr>
      </w:pPr>
    </w:p>
    <w:p w:rsidR="0077636E" w:rsidRDefault="0077636E" w:rsidP="00034D83">
      <w:pPr>
        <w:jc w:val="center"/>
        <w:rPr>
          <w:noProof/>
        </w:rPr>
      </w:pPr>
    </w:p>
    <w:p w:rsidR="0077636E" w:rsidRDefault="0077636E" w:rsidP="00034D83">
      <w:pPr>
        <w:jc w:val="center"/>
        <w:rPr>
          <w:noProof/>
        </w:rPr>
      </w:pPr>
    </w:p>
    <w:p w:rsidR="0077636E" w:rsidRDefault="0077636E" w:rsidP="00034D83">
      <w:pPr>
        <w:jc w:val="center"/>
        <w:rPr>
          <w:noProof/>
        </w:rPr>
      </w:pPr>
    </w:p>
    <w:p w:rsidR="0077636E" w:rsidRDefault="002456A6" w:rsidP="00034D83">
      <w:pPr>
        <w:jc w:val="center"/>
        <w:rPr>
          <w:noProof/>
        </w:rPr>
      </w:pPr>
      <w:r w:rsidRPr="002456A6">
        <w:rPr>
          <w:noProof/>
        </w:rPr>
        <w:lastRenderedPageBreak/>
        <w:drawing>
          <wp:inline distT="0" distB="0" distL="0" distR="0">
            <wp:extent cx="5733415" cy="8811919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81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636E" w:rsidSect="005A5A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FB" w:rsidRDefault="002411FB" w:rsidP="00980783">
      <w:pPr>
        <w:spacing w:after="0" w:line="240" w:lineRule="auto"/>
      </w:pPr>
      <w:r>
        <w:separator/>
      </w:r>
    </w:p>
  </w:endnote>
  <w:endnote w:type="continuationSeparator" w:id="0">
    <w:p w:rsidR="002411FB" w:rsidRDefault="002411FB" w:rsidP="0098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FB" w:rsidRDefault="002411FB" w:rsidP="00980783">
      <w:pPr>
        <w:spacing w:after="0" w:line="240" w:lineRule="auto"/>
      </w:pPr>
      <w:r>
        <w:separator/>
      </w:r>
    </w:p>
  </w:footnote>
  <w:footnote w:type="continuationSeparator" w:id="0">
    <w:p w:rsidR="002411FB" w:rsidRDefault="002411FB" w:rsidP="00980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C77"/>
    <w:multiLevelType w:val="hybridMultilevel"/>
    <w:tmpl w:val="1B52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E5E"/>
    <w:multiLevelType w:val="hybridMultilevel"/>
    <w:tmpl w:val="E0722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71916"/>
    <w:multiLevelType w:val="hybridMultilevel"/>
    <w:tmpl w:val="D4DC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4F02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FB9"/>
    <w:multiLevelType w:val="hybridMultilevel"/>
    <w:tmpl w:val="884A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7BD"/>
    <w:multiLevelType w:val="hybridMultilevel"/>
    <w:tmpl w:val="CA54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C143C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0E0A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034AE"/>
    <w:multiLevelType w:val="hybridMultilevel"/>
    <w:tmpl w:val="81A28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9775A"/>
    <w:multiLevelType w:val="hybridMultilevel"/>
    <w:tmpl w:val="685A9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E55C6"/>
    <w:multiLevelType w:val="hybridMultilevel"/>
    <w:tmpl w:val="5BF2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064A3"/>
    <w:multiLevelType w:val="hybridMultilevel"/>
    <w:tmpl w:val="F130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E18FF"/>
    <w:multiLevelType w:val="hybridMultilevel"/>
    <w:tmpl w:val="271CC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0715D"/>
    <w:multiLevelType w:val="hybridMultilevel"/>
    <w:tmpl w:val="86A2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94E43"/>
    <w:multiLevelType w:val="hybridMultilevel"/>
    <w:tmpl w:val="8F0C4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57C45"/>
    <w:multiLevelType w:val="hybridMultilevel"/>
    <w:tmpl w:val="846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36F95"/>
    <w:multiLevelType w:val="hybridMultilevel"/>
    <w:tmpl w:val="E86E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5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A3"/>
    <w:rsid w:val="000012D4"/>
    <w:rsid w:val="00006BC8"/>
    <w:rsid w:val="00012E7A"/>
    <w:rsid w:val="000137B3"/>
    <w:rsid w:val="000214C9"/>
    <w:rsid w:val="00034D83"/>
    <w:rsid w:val="00037912"/>
    <w:rsid w:val="000401FD"/>
    <w:rsid w:val="00042C70"/>
    <w:rsid w:val="00047634"/>
    <w:rsid w:val="0005084C"/>
    <w:rsid w:val="00051CB4"/>
    <w:rsid w:val="000555DD"/>
    <w:rsid w:val="00057335"/>
    <w:rsid w:val="00063F13"/>
    <w:rsid w:val="00064622"/>
    <w:rsid w:val="00070757"/>
    <w:rsid w:val="00073863"/>
    <w:rsid w:val="00073A4C"/>
    <w:rsid w:val="0007470E"/>
    <w:rsid w:val="000860B1"/>
    <w:rsid w:val="0008703E"/>
    <w:rsid w:val="00091002"/>
    <w:rsid w:val="00095923"/>
    <w:rsid w:val="000972E2"/>
    <w:rsid w:val="000A20AA"/>
    <w:rsid w:val="000A5B9D"/>
    <w:rsid w:val="000B15A4"/>
    <w:rsid w:val="000B2C38"/>
    <w:rsid w:val="000C1AD8"/>
    <w:rsid w:val="000C2F2C"/>
    <w:rsid w:val="000C425F"/>
    <w:rsid w:val="000D5073"/>
    <w:rsid w:val="000E0B10"/>
    <w:rsid w:val="000E233D"/>
    <w:rsid w:val="000E50B1"/>
    <w:rsid w:val="000E6EDB"/>
    <w:rsid w:val="000E7B22"/>
    <w:rsid w:val="000F03CA"/>
    <w:rsid w:val="000F460D"/>
    <w:rsid w:val="000F483D"/>
    <w:rsid w:val="00102CF2"/>
    <w:rsid w:val="00112293"/>
    <w:rsid w:val="00112836"/>
    <w:rsid w:val="00121AE8"/>
    <w:rsid w:val="001235EA"/>
    <w:rsid w:val="0013092A"/>
    <w:rsid w:val="0013209F"/>
    <w:rsid w:val="001349FE"/>
    <w:rsid w:val="00137546"/>
    <w:rsid w:val="0016221C"/>
    <w:rsid w:val="0016757E"/>
    <w:rsid w:val="00170D1C"/>
    <w:rsid w:val="00185A15"/>
    <w:rsid w:val="00185E0F"/>
    <w:rsid w:val="00193CCF"/>
    <w:rsid w:val="00195CA6"/>
    <w:rsid w:val="001A3D64"/>
    <w:rsid w:val="001A5070"/>
    <w:rsid w:val="001C6DCC"/>
    <w:rsid w:val="001C7E54"/>
    <w:rsid w:val="001D248E"/>
    <w:rsid w:val="001D4EC6"/>
    <w:rsid w:val="001F397D"/>
    <w:rsid w:val="001F77F5"/>
    <w:rsid w:val="002022A2"/>
    <w:rsid w:val="002055B8"/>
    <w:rsid w:val="00207CDA"/>
    <w:rsid w:val="0021162C"/>
    <w:rsid w:val="00211ACD"/>
    <w:rsid w:val="002139E9"/>
    <w:rsid w:val="002153E5"/>
    <w:rsid w:val="002207E1"/>
    <w:rsid w:val="00234027"/>
    <w:rsid w:val="002411FB"/>
    <w:rsid w:val="002456A6"/>
    <w:rsid w:val="00246370"/>
    <w:rsid w:val="00252A45"/>
    <w:rsid w:val="0028320D"/>
    <w:rsid w:val="0029599D"/>
    <w:rsid w:val="0029718B"/>
    <w:rsid w:val="002A2557"/>
    <w:rsid w:val="002A5381"/>
    <w:rsid w:val="002A5AC2"/>
    <w:rsid w:val="002A6C60"/>
    <w:rsid w:val="002B1A38"/>
    <w:rsid w:val="002B1D99"/>
    <w:rsid w:val="002B2499"/>
    <w:rsid w:val="002B2897"/>
    <w:rsid w:val="002B4E6C"/>
    <w:rsid w:val="002B5A53"/>
    <w:rsid w:val="002B621B"/>
    <w:rsid w:val="003042FF"/>
    <w:rsid w:val="00305F53"/>
    <w:rsid w:val="0030609F"/>
    <w:rsid w:val="0031127A"/>
    <w:rsid w:val="0031442C"/>
    <w:rsid w:val="00320363"/>
    <w:rsid w:val="00326D9B"/>
    <w:rsid w:val="00331E5C"/>
    <w:rsid w:val="003377CF"/>
    <w:rsid w:val="00341F14"/>
    <w:rsid w:val="00342CA9"/>
    <w:rsid w:val="00347D06"/>
    <w:rsid w:val="00356E60"/>
    <w:rsid w:val="00362E80"/>
    <w:rsid w:val="00370403"/>
    <w:rsid w:val="00370677"/>
    <w:rsid w:val="003710D1"/>
    <w:rsid w:val="003810F9"/>
    <w:rsid w:val="0038260F"/>
    <w:rsid w:val="00384697"/>
    <w:rsid w:val="00394FBF"/>
    <w:rsid w:val="003969C6"/>
    <w:rsid w:val="0039707E"/>
    <w:rsid w:val="003A649A"/>
    <w:rsid w:val="003B1863"/>
    <w:rsid w:val="003B2F89"/>
    <w:rsid w:val="003B5BCD"/>
    <w:rsid w:val="003C2F78"/>
    <w:rsid w:val="003C7A1D"/>
    <w:rsid w:val="003F05F7"/>
    <w:rsid w:val="003F0E62"/>
    <w:rsid w:val="003F5102"/>
    <w:rsid w:val="00410D36"/>
    <w:rsid w:val="00414E39"/>
    <w:rsid w:val="004167DB"/>
    <w:rsid w:val="00417FDC"/>
    <w:rsid w:val="00446B3C"/>
    <w:rsid w:val="00447957"/>
    <w:rsid w:val="00470590"/>
    <w:rsid w:val="00472D90"/>
    <w:rsid w:val="00475421"/>
    <w:rsid w:val="00480E4C"/>
    <w:rsid w:val="004835BE"/>
    <w:rsid w:val="0048784F"/>
    <w:rsid w:val="00497A79"/>
    <w:rsid w:val="004A4DF7"/>
    <w:rsid w:val="004A56E6"/>
    <w:rsid w:val="004A5CD6"/>
    <w:rsid w:val="004B05A6"/>
    <w:rsid w:val="004D12DC"/>
    <w:rsid w:val="004D7386"/>
    <w:rsid w:val="004E0F43"/>
    <w:rsid w:val="004E20D8"/>
    <w:rsid w:val="004E53C9"/>
    <w:rsid w:val="004F14C9"/>
    <w:rsid w:val="004F17C3"/>
    <w:rsid w:val="005024F9"/>
    <w:rsid w:val="00502C2C"/>
    <w:rsid w:val="0050443D"/>
    <w:rsid w:val="005307E1"/>
    <w:rsid w:val="00531041"/>
    <w:rsid w:val="00535F66"/>
    <w:rsid w:val="005414DE"/>
    <w:rsid w:val="00546A5D"/>
    <w:rsid w:val="00562A81"/>
    <w:rsid w:val="005679EB"/>
    <w:rsid w:val="00574D99"/>
    <w:rsid w:val="0058166B"/>
    <w:rsid w:val="00582808"/>
    <w:rsid w:val="0058281C"/>
    <w:rsid w:val="00587C72"/>
    <w:rsid w:val="0059129F"/>
    <w:rsid w:val="00593287"/>
    <w:rsid w:val="00595233"/>
    <w:rsid w:val="005A1D11"/>
    <w:rsid w:val="005A5AD3"/>
    <w:rsid w:val="005B5F03"/>
    <w:rsid w:val="005C6359"/>
    <w:rsid w:val="005D0822"/>
    <w:rsid w:val="005D16E8"/>
    <w:rsid w:val="005D43D2"/>
    <w:rsid w:val="005E14CE"/>
    <w:rsid w:val="005E1BCD"/>
    <w:rsid w:val="005E3406"/>
    <w:rsid w:val="00602F6C"/>
    <w:rsid w:val="006070C6"/>
    <w:rsid w:val="00607F5E"/>
    <w:rsid w:val="00615539"/>
    <w:rsid w:val="006219F9"/>
    <w:rsid w:val="00623674"/>
    <w:rsid w:val="00627B94"/>
    <w:rsid w:val="00637556"/>
    <w:rsid w:val="0065176E"/>
    <w:rsid w:val="006623F8"/>
    <w:rsid w:val="0066720D"/>
    <w:rsid w:val="006707E1"/>
    <w:rsid w:val="00680FFA"/>
    <w:rsid w:val="00683F33"/>
    <w:rsid w:val="00687697"/>
    <w:rsid w:val="00690F34"/>
    <w:rsid w:val="006A2AA0"/>
    <w:rsid w:val="006A5F16"/>
    <w:rsid w:val="006B7D66"/>
    <w:rsid w:val="006D10B8"/>
    <w:rsid w:val="006D414A"/>
    <w:rsid w:val="006E2ADF"/>
    <w:rsid w:val="006F139A"/>
    <w:rsid w:val="006F21E8"/>
    <w:rsid w:val="006F4237"/>
    <w:rsid w:val="007230FF"/>
    <w:rsid w:val="00731453"/>
    <w:rsid w:val="00733F9E"/>
    <w:rsid w:val="00736065"/>
    <w:rsid w:val="00740FB8"/>
    <w:rsid w:val="00743C6F"/>
    <w:rsid w:val="007472C1"/>
    <w:rsid w:val="00765D55"/>
    <w:rsid w:val="00770D5A"/>
    <w:rsid w:val="0077636E"/>
    <w:rsid w:val="00783658"/>
    <w:rsid w:val="007875AA"/>
    <w:rsid w:val="007925C2"/>
    <w:rsid w:val="007A1717"/>
    <w:rsid w:val="007A7284"/>
    <w:rsid w:val="007B10F7"/>
    <w:rsid w:val="007B4A7B"/>
    <w:rsid w:val="007C3EED"/>
    <w:rsid w:val="007C7478"/>
    <w:rsid w:val="007E2FB5"/>
    <w:rsid w:val="007E32F3"/>
    <w:rsid w:val="007E413B"/>
    <w:rsid w:val="00814401"/>
    <w:rsid w:val="00816A16"/>
    <w:rsid w:val="00816E9F"/>
    <w:rsid w:val="00830868"/>
    <w:rsid w:val="00830EE1"/>
    <w:rsid w:val="00843585"/>
    <w:rsid w:val="008525F8"/>
    <w:rsid w:val="008546A4"/>
    <w:rsid w:val="008549FA"/>
    <w:rsid w:val="00864D5C"/>
    <w:rsid w:val="008655D9"/>
    <w:rsid w:val="00871830"/>
    <w:rsid w:val="008744BB"/>
    <w:rsid w:val="00875D7E"/>
    <w:rsid w:val="0088480D"/>
    <w:rsid w:val="008920D3"/>
    <w:rsid w:val="0089211F"/>
    <w:rsid w:val="00893A29"/>
    <w:rsid w:val="008A3D99"/>
    <w:rsid w:val="008C12E2"/>
    <w:rsid w:val="008C4F89"/>
    <w:rsid w:val="008C5E35"/>
    <w:rsid w:val="008F5A78"/>
    <w:rsid w:val="0090540B"/>
    <w:rsid w:val="00911403"/>
    <w:rsid w:val="00914BA4"/>
    <w:rsid w:val="00935685"/>
    <w:rsid w:val="009424B0"/>
    <w:rsid w:val="00955903"/>
    <w:rsid w:val="00960CFA"/>
    <w:rsid w:val="00970910"/>
    <w:rsid w:val="00980675"/>
    <w:rsid w:val="00980783"/>
    <w:rsid w:val="00980785"/>
    <w:rsid w:val="00982DDD"/>
    <w:rsid w:val="00993D7C"/>
    <w:rsid w:val="009954CC"/>
    <w:rsid w:val="009A2C55"/>
    <w:rsid w:val="009C1207"/>
    <w:rsid w:val="009C4393"/>
    <w:rsid w:val="009C6527"/>
    <w:rsid w:val="009D234C"/>
    <w:rsid w:val="009E0F95"/>
    <w:rsid w:val="009F27FE"/>
    <w:rsid w:val="009F2E5F"/>
    <w:rsid w:val="00A00CFD"/>
    <w:rsid w:val="00A11445"/>
    <w:rsid w:val="00A15848"/>
    <w:rsid w:val="00A253C7"/>
    <w:rsid w:val="00A30E64"/>
    <w:rsid w:val="00A3215C"/>
    <w:rsid w:val="00A34CA5"/>
    <w:rsid w:val="00A431D3"/>
    <w:rsid w:val="00A453E3"/>
    <w:rsid w:val="00A50EDC"/>
    <w:rsid w:val="00A57E04"/>
    <w:rsid w:val="00A6194E"/>
    <w:rsid w:val="00A836BC"/>
    <w:rsid w:val="00A934D7"/>
    <w:rsid w:val="00A9444F"/>
    <w:rsid w:val="00AA2214"/>
    <w:rsid w:val="00AA5CE2"/>
    <w:rsid w:val="00AA5EE0"/>
    <w:rsid w:val="00AB7668"/>
    <w:rsid w:val="00AC32DC"/>
    <w:rsid w:val="00AC4458"/>
    <w:rsid w:val="00AC7CBA"/>
    <w:rsid w:val="00AD1409"/>
    <w:rsid w:val="00AD2E87"/>
    <w:rsid w:val="00AE2013"/>
    <w:rsid w:val="00AE309F"/>
    <w:rsid w:val="00AF2A34"/>
    <w:rsid w:val="00AF54C2"/>
    <w:rsid w:val="00AF7070"/>
    <w:rsid w:val="00B02D11"/>
    <w:rsid w:val="00B0326C"/>
    <w:rsid w:val="00B11C6A"/>
    <w:rsid w:val="00B11DA3"/>
    <w:rsid w:val="00B1619F"/>
    <w:rsid w:val="00B33CAD"/>
    <w:rsid w:val="00B43CBE"/>
    <w:rsid w:val="00B44BAB"/>
    <w:rsid w:val="00B54549"/>
    <w:rsid w:val="00B561A1"/>
    <w:rsid w:val="00B62229"/>
    <w:rsid w:val="00B624C3"/>
    <w:rsid w:val="00B903E9"/>
    <w:rsid w:val="00B9042C"/>
    <w:rsid w:val="00B92B5A"/>
    <w:rsid w:val="00B96668"/>
    <w:rsid w:val="00BA75E2"/>
    <w:rsid w:val="00BC07AD"/>
    <w:rsid w:val="00BC2BA1"/>
    <w:rsid w:val="00BC403D"/>
    <w:rsid w:val="00BC478B"/>
    <w:rsid w:val="00BC55DE"/>
    <w:rsid w:val="00BC692D"/>
    <w:rsid w:val="00BE40D9"/>
    <w:rsid w:val="00BF1033"/>
    <w:rsid w:val="00C04F65"/>
    <w:rsid w:val="00C066F0"/>
    <w:rsid w:val="00C11DB4"/>
    <w:rsid w:val="00C131A1"/>
    <w:rsid w:val="00C20274"/>
    <w:rsid w:val="00C253A3"/>
    <w:rsid w:val="00C2615D"/>
    <w:rsid w:val="00C30A91"/>
    <w:rsid w:val="00C52825"/>
    <w:rsid w:val="00C5798E"/>
    <w:rsid w:val="00C657A8"/>
    <w:rsid w:val="00C72E0E"/>
    <w:rsid w:val="00C7695C"/>
    <w:rsid w:val="00C8516E"/>
    <w:rsid w:val="00C92A13"/>
    <w:rsid w:val="00CA0E93"/>
    <w:rsid w:val="00CB4ADB"/>
    <w:rsid w:val="00CC3EA7"/>
    <w:rsid w:val="00CC50C5"/>
    <w:rsid w:val="00CC5727"/>
    <w:rsid w:val="00CC75AD"/>
    <w:rsid w:val="00D00051"/>
    <w:rsid w:val="00D06E75"/>
    <w:rsid w:val="00D11E16"/>
    <w:rsid w:val="00D126CA"/>
    <w:rsid w:val="00D161B5"/>
    <w:rsid w:val="00D177CD"/>
    <w:rsid w:val="00D22804"/>
    <w:rsid w:val="00D22E9D"/>
    <w:rsid w:val="00D242BA"/>
    <w:rsid w:val="00D24444"/>
    <w:rsid w:val="00D33636"/>
    <w:rsid w:val="00D35B18"/>
    <w:rsid w:val="00D45C91"/>
    <w:rsid w:val="00D50F13"/>
    <w:rsid w:val="00D55C1E"/>
    <w:rsid w:val="00D71016"/>
    <w:rsid w:val="00D7150B"/>
    <w:rsid w:val="00D71516"/>
    <w:rsid w:val="00D72033"/>
    <w:rsid w:val="00D8342E"/>
    <w:rsid w:val="00D86F7B"/>
    <w:rsid w:val="00DC055E"/>
    <w:rsid w:val="00DD7E20"/>
    <w:rsid w:val="00DE5069"/>
    <w:rsid w:val="00DE671D"/>
    <w:rsid w:val="00DE795C"/>
    <w:rsid w:val="00E01A36"/>
    <w:rsid w:val="00E06D08"/>
    <w:rsid w:val="00E163B8"/>
    <w:rsid w:val="00E21871"/>
    <w:rsid w:val="00E21BAA"/>
    <w:rsid w:val="00E22FDF"/>
    <w:rsid w:val="00E26D29"/>
    <w:rsid w:val="00E31781"/>
    <w:rsid w:val="00E42AA2"/>
    <w:rsid w:val="00E465BE"/>
    <w:rsid w:val="00E469C3"/>
    <w:rsid w:val="00E50A4A"/>
    <w:rsid w:val="00E61BA9"/>
    <w:rsid w:val="00E77252"/>
    <w:rsid w:val="00E84CBD"/>
    <w:rsid w:val="00E8680C"/>
    <w:rsid w:val="00E91FE9"/>
    <w:rsid w:val="00EA179A"/>
    <w:rsid w:val="00EB4443"/>
    <w:rsid w:val="00EF170C"/>
    <w:rsid w:val="00EF1C9A"/>
    <w:rsid w:val="00EF3AAD"/>
    <w:rsid w:val="00F04AF3"/>
    <w:rsid w:val="00F071DE"/>
    <w:rsid w:val="00F255B1"/>
    <w:rsid w:val="00F27B40"/>
    <w:rsid w:val="00F33CD5"/>
    <w:rsid w:val="00F42203"/>
    <w:rsid w:val="00F53E9E"/>
    <w:rsid w:val="00F61D87"/>
    <w:rsid w:val="00F82F4A"/>
    <w:rsid w:val="00FB629F"/>
    <w:rsid w:val="00FB68BA"/>
    <w:rsid w:val="00FC09EB"/>
    <w:rsid w:val="00FC128E"/>
    <w:rsid w:val="00FC787C"/>
    <w:rsid w:val="00FD228B"/>
    <w:rsid w:val="00FD316D"/>
    <w:rsid w:val="00FD6108"/>
    <w:rsid w:val="00FE095B"/>
    <w:rsid w:val="00FE10FC"/>
    <w:rsid w:val="00FE5615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0114B"/>
  <w15:docId w15:val="{F145DFD6-01D3-4E2E-A936-E9C749D1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EB"/>
    <w:pPr>
      <w:spacing w:after="0" w:line="240" w:lineRule="auto"/>
    </w:pPr>
    <w:rPr>
      <w:rFonts w:ascii="Times New Roman" w:hAnsi="Times New Roman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83"/>
  </w:style>
  <w:style w:type="paragraph" w:styleId="Footer">
    <w:name w:val="footer"/>
    <w:basedOn w:val="Normal"/>
    <w:link w:val="FooterChar"/>
    <w:uiPriority w:val="99"/>
    <w:unhideWhenUsed/>
    <w:rsid w:val="0098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FE19-6A38-4FB5-9044-D0FAD290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ski Sport 2</dc:creator>
  <cp:lastModifiedBy>Marko</cp:lastModifiedBy>
  <cp:revision>120</cp:revision>
  <cp:lastPrinted>2025-12-10T11:34:00Z</cp:lastPrinted>
  <dcterms:created xsi:type="dcterms:W3CDTF">2020-03-13T11:32:00Z</dcterms:created>
  <dcterms:modified xsi:type="dcterms:W3CDTF">2025-12-10T11:51:00Z</dcterms:modified>
</cp:coreProperties>
</file>